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9E95" w14:textId="19AA8525" w:rsidR="001449F5" w:rsidRPr="00351520" w:rsidRDefault="00ED3998" w:rsidP="00051FBA">
      <w:pPr>
        <w:pStyle w:val="Nagwek1"/>
        <w:spacing w:before="480" w:after="0" w:line="276" w:lineRule="auto"/>
      </w:pPr>
      <w:r w:rsidRPr="00351520">
        <w:t>UCHWAŁA NR</w:t>
      </w:r>
      <w:r w:rsidR="009A4F7D" w:rsidRPr="00351520">
        <w:t xml:space="preserve"> </w:t>
      </w:r>
      <w:r w:rsidR="006B7ACD">
        <w:t>…/…</w:t>
      </w:r>
      <w:r w:rsidR="00051FBA">
        <w:t>/2025</w:t>
      </w:r>
      <w:r w:rsidR="00D20604" w:rsidRPr="00351520">
        <w:br/>
      </w:r>
      <w:r w:rsidR="00E702E8" w:rsidRPr="00351520">
        <w:t>SEJMIKU WOJEWÓDZTWA LUBELSKIEGO</w:t>
      </w:r>
    </w:p>
    <w:p w14:paraId="559B4DA5" w14:textId="273BA5F6" w:rsidR="001449F5" w:rsidRPr="00351520" w:rsidRDefault="007627C9" w:rsidP="00051FBA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351520">
        <w:rPr>
          <w:rFonts w:ascii="Arial" w:hAnsi="Arial" w:cs="Arial"/>
          <w:sz w:val="22"/>
          <w:szCs w:val="22"/>
        </w:rPr>
        <w:t>z dnia</w:t>
      </w:r>
      <w:r w:rsidR="00051FBA">
        <w:rPr>
          <w:rFonts w:ascii="Arial" w:hAnsi="Arial" w:cs="Arial"/>
          <w:sz w:val="22"/>
          <w:szCs w:val="22"/>
        </w:rPr>
        <w:t xml:space="preserve"> </w:t>
      </w:r>
      <w:r w:rsidR="006B7ACD">
        <w:rPr>
          <w:rFonts w:ascii="Arial" w:hAnsi="Arial" w:cs="Arial"/>
          <w:sz w:val="22"/>
          <w:szCs w:val="22"/>
        </w:rPr>
        <w:t>…</w:t>
      </w:r>
      <w:r w:rsidR="00531DB0">
        <w:rPr>
          <w:rFonts w:ascii="Arial" w:hAnsi="Arial" w:cs="Arial"/>
          <w:sz w:val="22"/>
          <w:szCs w:val="22"/>
        </w:rPr>
        <w:t xml:space="preserve"> </w:t>
      </w:r>
      <w:r w:rsidR="006B7ACD">
        <w:rPr>
          <w:rFonts w:ascii="Arial" w:hAnsi="Arial" w:cs="Arial"/>
          <w:sz w:val="22"/>
          <w:szCs w:val="22"/>
        </w:rPr>
        <w:t>październik</w:t>
      </w:r>
      <w:r w:rsidR="00B6418A">
        <w:rPr>
          <w:rFonts w:ascii="Arial" w:hAnsi="Arial" w:cs="Arial"/>
          <w:sz w:val="22"/>
          <w:szCs w:val="22"/>
        </w:rPr>
        <w:t>a</w:t>
      </w:r>
      <w:r w:rsidR="002C3D7E">
        <w:rPr>
          <w:rFonts w:ascii="Arial" w:hAnsi="Arial" w:cs="Arial"/>
          <w:sz w:val="22"/>
          <w:szCs w:val="22"/>
        </w:rPr>
        <w:t xml:space="preserve"> </w:t>
      </w:r>
      <w:r w:rsidR="00487773" w:rsidRPr="00351520">
        <w:rPr>
          <w:rFonts w:ascii="Arial" w:hAnsi="Arial" w:cs="Arial"/>
          <w:sz w:val="22"/>
          <w:szCs w:val="22"/>
        </w:rPr>
        <w:t>20</w:t>
      </w:r>
      <w:r w:rsidR="0087625F" w:rsidRPr="00351520">
        <w:rPr>
          <w:rFonts w:ascii="Arial" w:hAnsi="Arial" w:cs="Arial"/>
          <w:sz w:val="22"/>
          <w:szCs w:val="22"/>
        </w:rPr>
        <w:t>2</w:t>
      </w:r>
      <w:r w:rsidR="002C3D7E">
        <w:rPr>
          <w:rFonts w:ascii="Arial" w:hAnsi="Arial" w:cs="Arial"/>
          <w:sz w:val="22"/>
          <w:szCs w:val="22"/>
        </w:rPr>
        <w:t>5</w:t>
      </w:r>
      <w:r w:rsidR="00E572D6" w:rsidRPr="00351520">
        <w:rPr>
          <w:rFonts w:ascii="Arial" w:hAnsi="Arial" w:cs="Arial"/>
          <w:sz w:val="22"/>
          <w:szCs w:val="22"/>
        </w:rPr>
        <w:t xml:space="preserve"> r.</w:t>
      </w:r>
    </w:p>
    <w:p w14:paraId="63F76C42" w14:textId="0D962F25" w:rsidR="006E1F7B" w:rsidRPr="00351520" w:rsidRDefault="00E572D6" w:rsidP="00051FBA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1520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FF3E02" w:rsidRPr="00351520">
        <w:rPr>
          <w:rFonts w:ascii="Arial" w:hAnsi="Arial" w:cs="Arial"/>
          <w:b/>
          <w:bCs/>
          <w:sz w:val="22"/>
          <w:szCs w:val="22"/>
        </w:rPr>
        <w:t>zmiany Wieloletniej Prognozy Finansowej Województwa Lubelskiego</w:t>
      </w:r>
    </w:p>
    <w:p w14:paraId="260107C1" w14:textId="4104610C" w:rsidR="00D20604" w:rsidRPr="00351520" w:rsidRDefault="00FF3E02" w:rsidP="00051FBA">
      <w:pPr>
        <w:pStyle w:val="seek"/>
        <w:tabs>
          <w:tab w:val="clear" w:pos="709"/>
        </w:tabs>
        <w:spacing w:before="240" w:line="276" w:lineRule="auto"/>
        <w:ind w:firstLine="567"/>
        <w:rPr>
          <w:rFonts w:ascii="Arial" w:hAnsi="Arial" w:cs="Arial"/>
          <w:sz w:val="22"/>
          <w:szCs w:val="22"/>
        </w:rPr>
      </w:pPr>
      <w:r w:rsidRPr="00351520">
        <w:rPr>
          <w:rFonts w:ascii="Arial" w:hAnsi="Arial" w:cs="Arial"/>
          <w:sz w:val="22"/>
          <w:szCs w:val="22"/>
        </w:rPr>
        <w:t xml:space="preserve">Na podstawie </w:t>
      </w:r>
      <w:r w:rsidR="000B555B" w:rsidRPr="00351520">
        <w:rPr>
          <w:rFonts w:ascii="Arial" w:hAnsi="Arial" w:cs="Arial"/>
          <w:sz w:val="22"/>
          <w:szCs w:val="22"/>
        </w:rPr>
        <w:t>art. 231 ust. 1 i art. 232 ustawy z dnia 27 sierpnia 2009 r. o finansach publicznych (</w:t>
      </w:r>
      <w:r w:rsidR="00074F21" w:rsidRPr="00074F21">
        <w:rPr>
          <w:rFonts w:ascii="Arial" w:hAnsi="Arial" w:cs="Arial"/>
          <w:sz w:val="22"/>
          <w:szCs w:val="22"/>
        </w:rPr>
        <w:t>Dz. U. z 2024 r. poz. 1530</w:t>
      </w:r>
      <w:r w:rsidR="0073334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B555B" w:rsidRPr="00351520">
        <w:rPr>
          <w:rFonts w:ascii="Arial" w:hAnsi="Arial" w:cs="Arial"/>
          <w:sz w:val="22"/>
          <w:szCs w:val="22"/>
        </w:rPr>
        <w:t>) na wniosek Zarządu Województwa Lubelskiego – Sejmik Województwa Lubelskiego uchwala, co następuje</w:t>
      </w:r>
      <w:r w:rsidR="00E572D6" w:rsidRPr="00351520">
        <w:rPr>
          <w:rFonts w:ascii="Arial" w:hAnsi="Arial" w:cs="Arial"/>
          <w:sz w:val="22"/>
          <w:szCs w:val="22"/>
        </w:rPr>
        <w:t>:</w:t>
      </w:r>
    </w:p>
    <w:p w14:paraId="0B3E40C8" w14:textId="46E39130" w:rsidR="00F8434F" w:rsidRPr="00351520" w:rsidRDefault="00FF3E02" w:rsidP="00051FBA">
      <w:pPr>
        <w:pStyle w:val="Paragraf"/>
        <w:numPr>
          <w:ilvl w:val="0"/>
          <w:numId w:val="1"/>
        </w:numPr>
        <w:tabs>
          <w:tab w:val="clear" w:pos="1608"/>
        </w:tabs>
        <w:spacing w:before="240" w:line="276" w:lineRule="auto"/>
        <w:ind w:left="-142" w:right="-2" w:firstLine="567"/>
        <w:jc w:val="both"/>
      </w:pPr>
      <w:r w:rsidRPr="00351520">
        <w:t xml:space="preserve">W </w:t>
      </w:r>
      <w:r w:rsidR="000B555B" w:rsidRPr="00351520">
        <w:t xml:space="preserve">uchwale </w:t>
      </w:r>
      <w:r w:rsidR="00E94162" w:rsidRPr="00E94162">
        <w:t xml:space="preserve">Nr </w:t>
      </w:r>
      <w:r w:rsidR="002C3D7E">
        <w:t xml:space="preserve">IX/112/2024 </w:t>
      </w:r>
      <w:r w:rsidR="00E94162" w:rsidRPr="00E94162">
        <w:t xml:space="preserve">Sejmiku Województwa Lubelskiego z dnia </w:t>
      </w:r>
      <w:r w:rsidR="002C3D7E">
        <w:t xml:space="preserve">19 </w:t>
      </w:r>
      <w:r w:rsidR="00E94162" w:rsidRPr="00E94162">
        <w:t>grudnia 202</w:t>
      </w:r>
      <w:r w:rsidR="002C3D7E">
        <w:t>4</w:t>
      </w:r>
      <w:r w:rsidR="00E94162" w:rsidRPr="00E94162">
        <w:t xml:space="preserve"> r. w</w:t>
      </w:r>
      <w:r w:rsidR="000B555B" w:rsidRPr="00351520">
        <w:t xml:space="preserve"> sprawie Wieloletniej Prognozy Finansowej Województwa Lubelskiego</w:t>
      </w:r>
      <w:r w:rsidR="00351520">
        <w:t xml:space="preserve"> </w:t>
      </w:r>
      <w:r w:rsidR="00E66B2C" w:rsidRPr="00E66B2C">
        <w:t>zmienionej uchwałą Nr X/153/2025 Sejmiku Województwa Lubelskiego z dnia 2</w:t>
      </w:r>
      <w:r w:rsidR="00E66B2C">
        <w:t>4</w:t>
      </w:r>
      <w:r w:rsidR="00E66B2C" w:rsidRPr="00E66B2C">
        <w:t xml:space="preserve"> stycznia 202</w:t>
      </w:r>
      <w:r w:rsidR="00E66B2C">
        <w:t>5</w:t>
      </w:r>
      <w:r w:rsidR="00E66B2C" w:rsidRPr="00E66B2C">
        <w:t xml:space="preserve"> r.</w:t>
      </w:r>
      <w:r w:rsidR="00D74D86">
        <w:t xml:space="preserve">, </w:t>
      </w:r>
      <w:r w:rsidR="00D74D86" w:rsidRPr="00E66B2C">
        <w:t xml:space="preserve">uchwałą Nr </w:t>
      </w:r>
      <w:r w:rsidR="00D74D86" w:rsidRPr="002B386B">
        <w:t>XI/166/2025</w:t>
      </w:r>
      <w:r w:rsidR="00D74D86" w:rsidRPr="00E66B2C">
        <w:t xml:space="preserve"> Sejmiku Województwa Lubelskiego z dnia </w:t>
      </w:r>
      <w:r w:rsidR="00D74D86">
        <w:t>6</w:t>
      </w:r>
      <w:r w:rsidR="00D74D86" w:rsidRPr="00E66B2C">
        <w:t xml:space="preserve"> </w:t>
      </w:r>
      <w:r w:rsidR="00D74D86">
        <w:t>marca</w:t>
      </w:r>
      <w:r w:rsidR="00D74D86" w:rsidRPr="00E66B2C">
        <w:t xml:space="preserve"> 202</w:t>
      </w:r>
      <w:r w:rsidR="00D74D86">
        <w:t>5</w:t>
      </w:r>
      <w:r w:rsidR="00D74D86" w:rsidRPr="00E66B2C">
        <w:t xml:space="preserve"> r.</w:t>
      </w:r>
      <w:r w:rsidR="00B6418A">
        <w:t>,</w:t>
      </w:r>
      <w:r w:rsidR="002B386B">
        <w:t xml:space="preserve"> </w:t>
      </w:r>
      <w:r w:rsidR="00B6418A" w:rsidRPr="00E66B2C">
        <w:t>uchwałą Nr</w:t>
      </w:r>
      <w:r w:rsidR="00051FBA">
        <w:t> </w:t>
      </w:r>
      <w:r w:rsidR="00B6418A" w:rsidRPr="00D74D86">
        <w:t>XII/178/2025</w:t>
      </w:r>
      <w:r w:rsidR="00B6418A" w:rsidRPr="00E66B2C">
        <w:t xml:space="preserve"> Sejmiku Województwa Lubelskiego z dnia </w:t>
      </w:r>
      <w:r w:rsidR="00B6418A">
        <w:t>14</w:t>
      </w:r>
      <w:r w:rsidR="00B6418A" w:rsidRPr="00E66B2C">
        <w:t xml:space="preserve"> </w:t>
      </w:r>
      <w:r w:rsidR="00B6418A">
        <w:t>kwietnia</w:t>
      </w:r>
      <w:r w:rsidR="00B6418A" w:rsidRPr="00E66B2C">
        <w:t xml:space="preserve"> 202</w:t>
      </w:r>
      <w:r w:rsidR="00B6418A">
        <w:t>5</w:t>
      </w:r>
      <w:r w:rsidR="00B6418A" w:rsidRPr="00E66B2C">
        <w:t xml:space="preserve"> r.</w:t>
      </w:r>
      <w:r w:rsidR="00C161FE">
        <w:t>,</w:t>
      </w:r>
      <w:r w:rsidR="00B6418A">
        <w:t xml:space="preserve"> </w:t>
      </w:r>
      <w:r w:rsidR="00A15A1A" w:rsidRPr="00E66B2C">
        <w:t>uchwałą Nr</w:t>
      </w:r>
      <w:r w:rsidR="00051FBA">
        <w:t> </w:t>
      </w:r>
      <w:r w:rsidR="00A15A1A" w:rsidRPr="00D74D86">
        <w:t>XII</w:t>
      </w:r>
      <w:r w:rsidR="00A15A1A">
        <w:t>I</w:t>
      </w:r>
      <w:r w:rsidR="00A15A1A" w:rsidRPr="00D74D86">
        <w:t>/18</w:t>
      </w:r>
      <w:r w:rsidR="00A15A1A">
        <w:t>9</w:t>
      </w:r>
      <w:r w:rsidR="00A15A1A" w:rsidRPr="00D74D86">
        <w:t>/2025</w:t>
      </w:r>
      <w:r w:rsidR="00A15A1A" w:rsidRPr="00E66B2C">
        <w:t xml:space="preserve"> Sejmiku Województwa Lubelskiego z dnia </w:t>
      </w:r>
      <w:r w:rsidR="00A15A1A">
        <w:t>12</w:t>
      </w:r>
      <w:r w:rsidR="00A15A1A" w:rsidRPr="00E66B2C">
        <w:t xml:space="preserve"> </w:t>
      </w:r>
      <w:r w:rsidR="00A15A1A">
        <w:t>maja</w:t>
      </w:r>
      <w:r w:rsidR="00A15A1A" w:rsidRPr="00E66B2C">
        <w:t xml:space="preserve"> 202</w:t>
      </w:r>
      <w:r w:rsidR="00A15A1A">
        <w:t>5</w:t>
      </w:r>
      <w:r w:rsidR="00A15A1A" w:rsidRPr="00E66B2C">
        <w:t xml:space="preserve"> r.</w:t>
      </w:r>
      <w:r w:rsidR="00C161FE">
        <w:t xml:space="preserve">, </w:t>
      </w:r>
      <w:r w:rsidR="00C161FE" w:rsidRPr="00E66B2C">
        <w:t>uchwałą Nr</w:t>
      </w:r>
      <w:r w:rsidR="00C161FE">
        <w:t> </w:t>
      </w:r>
      <w:r w:rsidR="00C161FE" w:rsidRPr="00A15A1A">
        <w:t>XIV/217/2025</w:t>
      </w:r>
      <w:r w:rsidR="00C161FE" w:rsidRPr="00E66B2C">
        <w:t xml:space="preserve"> Sejmiku Województwa Lubelskiego z dnia </w:t>
      </w:r>
      <w:r w:rsidR="00C161FE" w:rsidRPr="00A15A1A">
        <w:t>23 czerwca 2025</w:t>
      </w:r>
      <w:r w:rsidR="00C161FE" w:rsidRPr="00E66B2C">
        <w:t xml:space="preserve"> r.</w:t>
      </w:r>
      <w:r w:rsidR="00A15A1A">
        <w:t xml:space="preserve"> </w:t>
      </w:r>
      <w:r w:rsidR="002B386B">
        <w:t xml:space="preserve">oraz </w:t>
      </w:r>
      <w:r w:rsidR="002B386B" w:rsidRPr="00E66B2C">
        <w:t>uchwałą Nr</w:t>
      </w:r>
      <w:r w:rsidR="00051FBA">
        <w:t> </w:t>
      </w:r>
      <w:r w:rsidR="00C161FE" w:rsidRPr="00C161FE">
        <w:t>XV/237/2025</w:t>
      </w:r>
      <w:r w:rsidR="002B386B" w:rsidRPr="00E66B2C">
        <w:t xml:space="preserve"> Sejmiku Województwa Lubelskiego z dnia </w:t>
      </w:r>
      <w:r w:rsidR="00C161FE">
        <w:t>9</w:t>
      </w:r>
      <w:r w:rsidR="00A15A1A" w:rsidRPr="00A15A1A">
        <w:t xml:space="preserve"> </w:t>
      </w:r>
      <w:r w:rsidR="00C161FE">
        <w:t>wrześni</w:t>
      </w:r>
      <w:r w:rsidR="00A15A1A" w:rsidRPr="00A15A1A">
        <w:t>a 2025</w:t>
      </w:r>
      <w:r w:rsidR="002B386B" w:rsidRPr="00E66B2C">
        <w:t xml:space="preserve"> r.</w:t>
      </w:r>
      <w:r w:rsidR="00E66B2C">
        <w:t xml:space="preserve"> </w:t>
      </w:r>
      <w:r w:rsidR="000B555B" w:rsidRPr="00351520">
        <w:t xml:space="preserve">wprowadza się </w:t>
      </w:r>
      <w:r w:rsidR="00F8434F" w:rsidRPr="00351520">
        <w:t>następujące zmiany:</w:t>
      </w:r>
    </w:p>
    <w:p w14:paraId="6E480083" w14:textId="1BF4FD40" w:rsidR="00F8434F" w:rsidRDefault="00F8434F" w:rsidP="00051FBA">
      <w:pPr>
        <w:numPr>
          <w:ilvl w:val="1"/>
          <w:numId w:val="14"/>
        </w:numPr>
        <w:tabs>
          <w:tab w:val="clear" w:pos="2148"/>
          <w:tab w:val="left" w:pos="284"/>
        </w:tabs>
        <w:spacing w:before="12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351520">
        <w:rPr>
          <w:rFonts w:ascii="Arial" w:hAnsi="Arial" w:cs="Arial"/>
          <w:sz w:val="22"/>
          <w:szCs w:val="22"/>
        </w:rPr>
        <w:t xml:space="preserve">załącznik </w:t>
      </w:r>
      <w:r w:rsidR="00E94162">
        <w:rPr>
          <w:rFonts w:ascii="Arial" w:hAnsi="Arial" w:cs="Arial"/>
          <w:sz w:val="22"/>
          <w:szCs w:val="22"/>
        </w:rPr>
        <w:t>N</w:t>
      </w:r>
      <w:r w:rsidRPr="00351520">
        <w:rPr>
          <w:rFonts w:ascii="Arial" w:hAnsi="Arial" w:cs="Arial"/>
          <w:sz w:val="22"/>
          <w:szCs w:val="22"/>
        </w:rPr>
        <w:t>r 1 otrzymuje brzmienie zgodnie z załącznikiem Nr 1 do niniejszej uchwały;</w:t>
      </w:r>
    </w:p>
    <w:p w14:paraId="2184D186" w14:textId="592743CD" w:rsidR="00F8434F" w:rsidRPr="00351520" w:rsidRDefault="00F8434F" w:rsidP="00051FBA">
      <w:pPr>
        <w:numPr>
          <w:ilvl w:val="1"/>
          <w:numId w:val="14"/>
        </w:numPr>
        <w:tabs>
          <w:tab w:val="clear" w:pos="2148"/>
          <w:tab w:val="left" w:pos="284"/>
        </w:tabs>
        <w:spacing w:before="12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Pr="00F8434F">
        <w:rPr>
          <w:rFonts w:ascii="Arial" w:hAnsi="Arial" w:cs="Arial"/>
          <w:sz w:val="22"/>
          <w:szCs w:val="22"/>
        </w:rPr>
        <w:t xml:space="preserve">łącznik </w:t>
      </w:r>
      <w:r w:rsidR="00E94162">
        <w:rPr>
          <w:rFonts w:ascii="Arial" w:hAnsi="Arial" w:cs="Arial"/>
          <w:sz w:val="22"/>
          <w:szCs w:val="22"/>
        </w:rPr>
        <w:t>N</w:t>
      </w:r>
      <w:r w:rsidRPr="00F8434F">
        <w:rPr>
          <w:rFonts w:ascii="Arial" w:hAnsi="Arial" w:cs="Arial"/>
          <w:sz w:val="22"/>
          <w:szCs w:val="22"/>
        </w:rPr>
        <w:t>r 2 otrzymuje brzmienie zgodnie z załącznikiem Nr 2 do niniejszej uchwały</w:t>
      </w:r>
      <w:r>
        <w:rPr>
          <w:rFonts w:ascii="Arial" w:hAnsi="Arial" w:cs="Arial"/>
          <w:sz w:val="22"/>
          <w:szCs w:val="22"/>
        </w:rPr>
        <w:t>.</w:t>
      </w:r>
    </w:p>
    <w:p w14:paraId="284C7117" w14:textId="77777777" w:rsidR="00341E31" w:rsidRPr="00351520" w:rsidRDefault="00E572D6" w:rsidP="00051FBA">
      <w:pPr>
        <w:pStyle w:val="Paragraf"/>
        <w:numPr>
          <w:ilvl w:val="0"/>
          <w:numId w:val="1"/>
        </w:numPr>
        <w:tabs>
          <w:tab w:val="clear" w:pos="1608"/>
        </w:tabs>
        <w:spacing w:line="276" w:lineRule="auto"/>
        <w:ind w:left="0" w:firstLine="567"/>
      </w:pPr>
      <w:r w:rsidRPr="00351520">
        <w:t>Wykonanie uchwały powierza się Zarządowi Województwa Lubelskiego.</w:t>
      </w:r>
    </w:p>
    <w:p w14:paraId="3B1913E8" w14:textId="483159BD" w:rsidR="00962EC7" w:rsidRDefault="00E572D6" w:rsidP="00051FBA">
      <w:pPr>
        <w:pStyle w:val="Paragraf"/>
        <w:numPr>
          <w:ilvl w:val="0"/>
          <w:numId w:val="1"/>
        </w:numPr>
        <w:tabs>
          <w:tab w:val="clear" w:pos="1608"/>
        </w:tabs>
        <w:spacing w:line="276" w:lineRule="auto"/>
        <w:ind w:left="0" w:firstLine="567"/>
      </w:pPr>
      <w:r w:rsidRPr="00351520">
        <w:t>Uchwała wchodzi w życie z dniem podjęcia.</w:t>
      </w:r>
    </w:p>
    <w:sectPr w:rsidR="00962EC7" w:rsidSect="00DD6293">
      <w:footerReference w:type="default" r:id="rId8"/>
      <w:headerReference w:type="first" r:id="rId9"/>
      <w:pgSz w:w="11906" w:h="16838" w:code="9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1456" w14:textId="77777777" w:rsidR="00AD1853" w:rsidRDefault="00AD1853">
      <w:r>
        <w:separator/>
      </w:r>
    </w:p>
  </w:endnote>
  <w:endnote w:type="continuationSeparator" w:id="0">
    <w:p w14:paraId="7BD9FA1E" w14:textId="77777777" w:rsidR="00AD1853" w:rsidRDefault="00A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76DD" w14:textId="20073FAA" w:rsidR="00BE1267" w:rsidRPr="00EF32CB" w:rsidRDefault="000B555B" w:rsidP="00A91647">
    <w:pPr>
      <w:spacing w:before="120"/>
      <w:jc w:val="center"/>
      <w:rPr>
        <w:rFonts w:ascii="Arial" w:hAnsi="Arial" w:cs="Arial"/>
        <w:sz w:val="18"/>
        <w:szCs w:val="18"/>
      </w:rPr>
    </w:pPr>
    <w:r w:rsidRPr="00EF32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CC3341" wp14:editId="0ADECA65">
              <wp:simplePos x="0" y="0"/>
              <wp:positionH relativeFrom="column">
                <wp:posOffset>-33020</wp:posOffset>
              </wp:positionH>
              <wp:positionV relativeFrom="paragraph">
                <wp:posOffset>-22860</wp:posOffset>
              </wp:positionV>
              <wp:extent cx="581025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0578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8pt" to="454.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" strokeweight=".26mm">
              <v:stroke joinstyle="miter"/>
            </v:line>
          </w:pict>
        </mc:Fallback>
      </mc:AlternateContent>
    </w:r>
    <w:r w:rsidR="00BE1267" w:rsidRPr="00EF32CB">
      <w:rPr>
        <w:rFonts w:ascii="Arial" w:hAnsi="Arial" w:cs="Arial"/>
        <w:sz w:val="18"/>
        <w:szCs w:val="18"/>
      </w:rPr>
      <w:t xml:space="preserve">Uchwała </w:t>
    </w:r>
    <w:r w:rsidR="00BE1267">
      <w:rPr>
        <w:rFonts w:ascii="Arial" w:hAnsi="Arial" w:cs="Arial"/>
        <w:sz w:val="18"/>
        <w:szCs w:val="18"/>
      </w:rPr>
      <w:t xml:space="preserve">Nr </w:t>
    </w:r>
    <w:r w:rsidR="00746D11">
      <w:rPr>
        <w:rFonts w:ascii="Arial" w:hAnsi="Arial" w:cs="Arial"/>
        <w:sz w:val="18"/>
        <w:szCs w:val="18"/>
      </w:rPr>
      <w:t>………..</w:t>
    </w:r>
    <w:r w:rsidR="00D12AA9">
      <w:rPr>
        <w:rFonts w:ascii="Arial" w:hAnsi="Arial" w:cs="Arial"/>
        <w:sz w:val="18"/>
        <w:szCs w:val="18"/>
      </w:rPr>
      <w:t xml:space="preserve"> </w:t>
    </w:r>
    <w:r w:rsidR="007A31F6">
      <w:rPr>
        <w:rFonts w:ascii="Arial" w:hAnsi="Arial" w:cs="Arial"/>
        <w:sz w:val="18"/>
        <w:szCs w:val="18"/>
      </w:rPr>
      <w:t xml:space="preserve"> </w:t>
    </w:r>
    <w:r w:rsidR="00BE1267" w:rsidRPr="00EF32CB">
      <w:rPr>
        <w:rFonts w:ascii="Arial" w:hAnsi="Arial" w:cs="Arial"/>
        <w:sz w:val="18"/>
        <w:szCs w:val="18"/>
      </w:rPr>
      <w:t>Sejmiku Województwa Lubelskiego z dnia</w:t>
    </w:r>
    <w:r w:rsidR="00CC3114">
      <w:rPr>
        <w:rFonts w:ascii="Arial" w:hAnsi="Arial" w:cs="Arial"/>
        <w:sz w:val="18"/>
        <w:szCs w:val="18"/>
      </w:rPr>
      <w:t xml:space="preserve"> </w:t>
    </w:r>
    <w:r w:rsidR="00DC67B0">
      <w:rPr>
        <w:rFonts w:ascii="Arial" w:hAnsi="Arial" w:cs="Arial"/>
        <w:sz w:val="18"/>
        <w:szCs w:val="18"/>
      </w:rPr>
      <w:t xml:space="preserve">….. </w:t>
    </w:r>
    <w:r w:rsidR="00B75766">
      <w:rPr>
        <w:rFonts w:ascii="Arial" w:hAnsi="Arial" w:cs="Arial"/>
        <w:sz w:val="18"/>
        <w:szCs w:val="18"/>
      </w:rPr>
      <w:t>kwietnia</w:t>
    </w:r>
    <w:r w:rsidR="00846A57">
      <w:rPr>
        <w:rFonts w:ascii="Arial" w:hAnsi="Arial" w:cs="Arial"/>
        <w:sz w:val="18"/>
        <w:szCs w:val="18"/>
      </w:rPr>
      <w:t xml:space="preserve"> </w:t>
    </w:r>
    <w:r w:rsidR="009F503A">
      <w:rPr>
        <w:rFonts w:ascii="Arial" w:hAnsi="Arial" w:cs="Arial"/>
        <w:sz w:val="18"/>
        <w:szCs w:val="18"/>
      </w:rPr>
      <w:t>20</w:t>
    </w:r>
    <w:r w:rsidR="00BC5DDD">
      <w:rPr>
        <w:rFonts w:ascii="Arial" w:hAnsi="Arial" w:cs="Arial"/>
        <w:sz w:val="18"/>
        <w:szCs w:val="18"/>
      </w:rPr>
      <w:t>2</w:t>
    </w:r>
    <w:r w:rsidR="006D57E0">
      <w:rPr>
        <w:rFonts w:ascii="Arial" w:hAnsi="Arial" w:cs="Arial"/>
        <w:sz w:val="18"/>
        <w:szCs w:val="18"/>
      </w:rPr>
      <w:t>1</w:t>
    </w:r>
    <w:r w:rsidR="00BE1267" w:rsidRPr="00EF32CB">
      <w:rPr>
        <w:rFonts w:ascii="Arial" w:hAnsi="Arial" w:cs="Arial"/>
        <w:sz w:val="18"/>
        <w:szCs w:val="18"/>
      </w:rPr>
      <w:t xml:space="preserve"> r.</w:t>
    </w:r>
  </w:p>
  <w:p w14:paraId="0153C964" w14:textId="77777777" w:rsidR="00BE1267" w:rsidRPr="008C4262" w:rsidRDefault="00BE1267" w:rsidP="008C4262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F3E0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2E84" w14:textId="77777777" w:rsidR="00AD1853" w:rsidRDefault="00AD1853">
      <w:r>
        <w:separator/>
      </w:r>
    </w:p>
  </w:footnote>
  <w:footnote w:type="continuationSeparator" w:id="0">
    <w:p w14:paraId="721CA6A4" w14:textId="77777777" w:rsidR="00AD1853" w:rsidRDefault="00AD1853">
      <w:r>
        <w:continuationSeparator/>
      </w:r>
    </w:p>
  </w:footnote>
  <w:footnote w:id="1">
    <w:p w14:paraId="7796FA75" w14:textId="260A9A46" w:rsidR="0073334D" w:rsidRDefault="00733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4288">
        <w:rPr>
          <w:rFonts w:ascii="Arial" w:hAnsi="Arial" w:cs="Arial"/>
          <w:sz w:val="18"/>
          <w:szCs w:val="18"/>
        </w:rPr>
        <w:t xml:space="preserve">Zmiany </w:t>
      </w:r>
      <w:r w:rsidR="00854288" w:rsidRPr="00854288">
        <w:rPr>
          <w:rFonts w:ascii="Arial" w:eastAsia="Calibri" w:hAnsi="Arial" w:cs="Arial"/>
          <w:sz w:val="18"/>
          <w:szCs w:val="18"/>
          <w:lang w:eastAsia="en-US"/>
        </w:rPr>
        <w:t>ustawy zostały ogłoszone w Dz. U. z 2024 r. poz. 1572, 1717, 1756 i 1907 oraz z 2025 r. poz. 39 i 1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C1C0" w14:textId="77777777" w:rsidR="000D7914" w:rsidRPr="00611352" w:rsidRDefault="000D7914" w:rsidP="000D7914">
    <w:pPr>
      <w:spacing w:line="360" w:lineRule="auto"/>
      <w:ind w:left="2126" w:firstLine="709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jekt Zarządu</w:t>
    </w:r>
    <w:r>
      <w:rPr>
        <w:rFonts w:ascii="Arial" w:hAnsi="Arial" w:cs="Arial"/>
        <w:b/>
        <w:sz w:val="22"/>
        <w:szCs w:val="22"/>
      </w:rPr>
      <w:br/>
      <w:t>Wpłynął: ……………</w:t>
    </w:r>
    <w:r>
      <w:rPr>
        <w:rFonts w:ascii="Arial" w:hAnsi="Arial" w:cs="Arial"/>
        <w:b/>
        <w:sz w:val="22"/>
        <w:szCs w:val="22"/>
      </w:rPr>
      <w:br/>
      <w:t>Druk Nr: …………………….</w:t>
    </w:r>
  </w:p>
  <w:p w14:paraId="45D71898" w14:textId="77777777" w:rsidR="000D7914" w:rsidRDefault="000D7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746"/>
    <w:multiLevelType w:val="hybridMultilevel"/>
    <w:tmpl w:val="D3365F4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9545BF"/>
    <w:multiLevelType w:val="hybridMultilevel"/>
    <w:tmpl w:val="B0AADA5C"/>
    <w:name w:val="WW8Num2922"/>
    <w:lvl w:ilvl="0" w:tplc="7302844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DD63F9B"/>
    <w:multiLevelType w:val="hybridMultilevel"/>
    <w:tmpl w:val="AAB46CDC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0122"/>
    <w:multiLevelType w:val="hybridMultilevel"/>
    <w:tmpl w:val="413AC29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5513EB7"/>
    <w:multiLevelType w:val="hybridMultilevel"/>
    <w:tmpl w:val="7188E2A2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 w15:restartNumberingAfterBreak="0">
    <w:nsid w:val="2CC06D45"/>
    <w:multiLevelType w:val="hybridMultilevel"/>
    <w:tmpl w:val="7E0E86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EF07AFC"/>
    <w:multiLevelType w:val="hybridMultilevel"/>
    <w:tmpl w:val="B120948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7707E0A"/>
    <w:multiLevelType w:val="hybridMultilevel"/>
    <w:tmpl w:val="BC22DDB6"/>
    <w:lvl w:ilvl="0" w:tplc="F792630A">
      <w:start w:val="1"/>
      <w:numFmt w:val="decimal"/>
      <w:lvlText w:val="§ %1."/>
      <w:lvlJc w:val="left"/>
      <w:pPr>
        <w:tabs>
          <w:tab w:val="num" w:pos="1608"/>
        </w:tabs>
        <w:ind w:left="1608" w:hanging="360"/>
      </w:pPr>
      <w:rPr>
        <w:rFonts w:cs="Times New Roman" w:hint="default"/>
        <w:b w:val="0"/>
      </w:rPr>
    </w:lvl>
    <w:lvl w:ilvl="1" w:tplc="18C2532A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2" w:tplc="A81A7C20">
      <w:start w:val="1"/>
      <w:numFmt w:val="bullet"/>
      <w:lvlText w:val=""/>
      <w:lvlJc w:val="left"/>
      <w:pPr>
        <w:tabs>
          <w:tab w:val="num" w:pos="2868"/>
        </w:tabs>
        <w:ind w:left="2868" w:hanging="180"/>
      </w:pPr>
      <w:rPr>
        <w:rFonts w:ascii="Symbol" w:hAnsi="Symbo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3C2636FF"/>
    <w:multiLevelType w:val="hybridMultilevel"/>
    <w:tmpl w:val="8CAC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50DC6"/>
    <w:multiLevelType w:val="hybridMultilevel"/>
    <w:tmpl w:val="2564B98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FD63F3A"/>
    <w:multiLevelType w:val="hybridMultilevel"/>
    <w:tmpl w:val="966403F2"/>
    <w:lvl w:ilvl="0" w:tplc="18C2532A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0D54"/>
    <w:multiLevelType w:val="hybridMultilevel"/>
    <w:tmpl w:val="E392F71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97320756">
      <w:start w:val="1"/>
      <w:numFmt w:val="lowerLetter"/>
      <w:lvlText w:val="%3)"/>
      <w:lvlJc w:val="left"/>
      <w:pPr>
        <w:ind w:left="50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2" w15:restartNumberingAfterBreak="0">
    <w:nsid w:val="4E73648D"/>
    <w:multiLevelType w:val="hybridMultilevel"/>
    <w:tmpl w:val="0FA2166A"/>
    <w:lvl w:ilvl="0" w:tplc="CEB48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1A7E6C"/>
    <w:multiLevelType w:val="hybridMultilevel"/>
    <w:tmpl w:val="8C2E40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77C4554"/>
    <w:multiLevelType w:val="hybridMultilevel"/>
    <w:tmpl w:val="F57C16F4"/>
    <w:lvl w:ilvl="0" w:tplc="A81A7C2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6A98136E"/>
    <w:multiLevelType w:val="hybridMultilevel"/>
    <w:tmpl w:val="163EA1A6"/>
    <w:name w:val="WW8Num292"/>
    <w:lvl w:ilvl="0" w:tplc="04150011">
      <w:start w:val="1"/>
      <w:numFmt w:val="decimal"/>
      <w:lvlText w:val="%1)"/>
      <w:lvlJc w:val="left"/>
      <w:pPr>
        <w:tabs>
          <w:tab w:val="num" w:pos="-1056"/>
        </w:tabs>
        <w:ind w:left="-10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16" w15:restartNumberingAfterBreak="0">
    <w:nsid w:val="6B434116"/>
    <w:multiLevelType w:val="hybridMultilevel"/>
    <w:tmpl w:val="3C366A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421988"/>
    <w:multiLevelType w:val="hybridMultilevel"/>
    <w:tmpl w:val="AAB46CDC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132DB"/>
    <w:multiLevelType w:val="hybridMultilevel"/>
    <w:tmpl w:val="AAB46CDC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5F70"/>
    <w:multiLevelType w:val="hybridMultilevel"/>
    <w:tmpl w:val="128E5436"/>
    <w:lvl w:ilvl="0" w:tplc="23700474">
      <w:start w:val="1"/>
      <w:numFmt w:val="decimal"/>
      <w:lvlText w:val="§ %1."/>
      <w:lvlJc w:val="left"/>
      <w:pPr>
        <w:tabs>
          <w:tab w:val="num" w:pos="1608"/>
        </w:tabs>
        <w:ind w:left="1608" w:hanging="360"/>
      </w:pPr>
      <w:rPr>
        <w:rFonts w:cs="Times New Roman" w:hint="default"/>
        <w:b/>
      </w:rPr>
    </w:lvl>
    <w:lvl w:ilvl="1" w:tplc="3546253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A81A7C20">
      <w:start w:val="1"/>
      <w:numFmt w:val="bullet"/>
      <w:lvlText w:val=""/>
      <w:lvlJc w:val="left"/>
      <w:pPr>
        <w:tabs>
          <w:tab w:val="num" w:pos="2868"/>
        </w:tabs>
        <w:ind w:left="2868" w:hanging="180"/>
      </w:pPr>
      <w:rPr>
        <w:rFonts w:ascii="Symbol" w:hAnsi="Symbol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7B2C1304"/>
    <w:multiLevelType w:val="hybridMultilevel"/>
    <w:tmpl w:val="AAB46CDC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9758">
    <w:abstractNumId w:val="19"/>
  </w:num>
  <w:num w:numId="2" w16cid:durableId="2074694653">
    <w:abstractNumId w:val="12"/>
  </w:num>
  <w:num w:numId="3" w16cid:durableId="665472225">
    <w:abstractNumId w:val="0"/>
  </w:num>
  <w:num w:numId="4" w16cid:durableId="741485448">
    <w:abstractNumId w:val="6"/>
  </w:num>
  <w:num w:numId="5" w16cid:durableId="1515193021">
    <w:abstractNumId w:val="5"/>
  </w:num>
  <w:num w:numId="6" w16cid:durableId="1877892815">
    <w:abstractNumId w:val="8"/>
  </w:num>
  <w:num w:numId="7" w16cid:durableId="1904174013">
    <w:abstractNumId w:val="16"/>
  </w:num>
  <w:num w:numId="8" w16cid:durableId="1185906213">
    <w:abstractNumId w:val="14"/>
  </w:num>
  <w:num w:numId="9" w16cid:durableId="1304582761">
    <w:abstractNumId w:val="9"/>
  </w:num>
  <w:num w:numId="10" w16cid:durableId="101188069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460840">
    <w:abstractNumId w:val="14"/>
  </w:num>
  <w:num w:numId="12" w16cid:durableId="2029208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960572">
    <w:abstractNumId w:val="4"/>
  </w:num>
  <w:num w:numId="14" w16cid:durableId="195505217">
    <w:abstractNumId w:val="7"/>
  </w:num>
  <w:num w:numId="15" w16cid:durableId="1864829052">
    <w:abstractNumId w:val="11"/>
  </w:num>
  <w:num w:numId="16" w16cid:durableId="30806420">
    <w:abstractNumId w:val="3"/>
  </w:num>
  <w:num w:numId="17" w16cid:durableId="1510605513">
    <w:abstractNumId w:val="10"/>
  </w:num>
  <w:num w:numId="18" w16cid:durableId="1799369740">
    <w:abstractNumId w:val="2"/>
  </w:num>
  <w:num w:numId="19" w16cid:durableId="463890141">
    <w:abstractNumId w:val="20"/>
  </w:num>
  <w:num w:numId="20" w16cid:durableId="1827549473">
    <w:abstractNumId w:val="17"/>
  </w:num>
  <w:num w:numId="21" w16cid:durableId="1357584645">
    <w:abstractNumId w:val="18"/>
  </w:num>
  <w:num w:numId="22" w16cid:durableId="12261859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43"/>
    <w:rsid w:val="00000BBB"/>
    <w:rsid w:val="00000ED8"/>
    <w:rsid w:val="000014D1"/>
    <w:rsid w:val="0000198E"/>
    <w:rsid w:val="000019BB"/>
    <w:rsid w:val="0000263D"/>
    <w:rsid w:val="000035E1"/>
    <w:rsid w:val="00003741"/>
    <w:rsid w:val="0000388C"/>
    <w:rsid w:val="00003B4B"/>
    <w:rsid w:val="00004F86"/>
    <w:rsid w:val="00006857"/>
    <w:rsid w:val="000069C0"/>
    <w:rsid w:val="00007D85"/>
    <w:rsid w:val="00010169"/>
    <w:rsid w:val="0001066D"/>
    <w:rsid w:val="00010969"/>
    <w:rsid w:val="000109C8"/>
    <w:rsid w:val="000109E6"/>
    <w:rsid w:val="00011965"/>
    <w:rsid w:val="00013C26"/>
    <w:rsid w:val="00015139"/>
    <w:rsid w:val="0001562F"/>
    <w:rsid w:val="00015B53"/>
    <w:rsid w:val="000161D5"/>
    <w:rsid w:val="00016CCF"/>
    <w:rsid w:val="000172B1"/>
    <w:rsid w:val="0001732B"/>
    <w:rsid w:val="00017D7C"/>
    <w:rsid w:val="00020480"/>
    <w:rsid w:val="000204A7"/>
    <w:rsid w:val="00021D13"/>
    <w:rsid w:val="0002268D"/>
    <w:rsid w:val="00022AC7"/>
    <w:rsid w:val="0002370D"/>
    <w:rsid w:val="00024127"/>
    <w:rsid w:val="000245C6"/>
    <w:rsid w:val="00024830"/>
    <w:rsid w:val="00024AA5"/>
    <w:rsid w:val="00024BBF"/>
    <w:rsid w:val="00025EBB"/>
    <w:rsid w:val="00026BCE"/>
    <w:rsid w:val="00026BF0"/>
    <w:rsid w:val="000276D6"/>
    <w:rsid w:val="00030445"/>
    <w:rsid w:val="00030A6F"/>
    <w:rsid w:val="000312A0"/>
    <w:rsid w:val="00031791"/>
    <w:rsid w:val="000329AC"/>
    <w:rsid w:val="000335B8"/>
    <w:rsid w:val="000347FE"/>
    <w:rsid w:val="000351B1"/>
    <w:rsid w:val="00036327"/>
    <w:rsid w:val="00037214"/>
    <w:rsid w:val="000375B1"/>
    <w:rsid w:val="00037647"/>
    <w:rsid w:val="00037B11"/>
    <w:rsid w:val="00040BBC"/>
    <w:rsid w:val="00040E95"/>
    <w:rsid w:val="000410B9"/>
    <w:rsid w:val="0004126D"/>
    <w:rsid w:val="00041E4C"/>
    <w:rsid w:val="0004276C"/>
    <w:rsid w:val="000431E0"/>
    <w:rsid w:val="00043F1D"/>
    <w:rsid w:val="000441CE"/>
    <w:rsid w:val="000442D3"/>
    <w:rsid w:val="000442DB"/>
    <w:rsid w:val="00044CBC"/>
    <w:rsid w:val="00044D46"/>
    <w:rsid w:val="00045AB2"/>
    <w:rsid w:val="00045B9E"/>
    <w:rsid w:val="00045E8F"/>
    <w:rsid w:val="0004616F"/>
    <w:rsid w:val="000461A1"/>
    <w:rsid w:val="00046237"/>
    <w:rsid w:val="000468F0"/>
    <w:rsid w:val="00047AAF"/>
    <w:rsid w:val="00047DAA"/>
    <w:rsid w:val="000509FD"/>
    <w:rsid w:val="00050CAB"/>
    <w:rsid w:val="00051FBA"/>
    <w:rsid w:val="000531D5"/>
    <w:rsid w:val="00053D13"/>
    <w:rsid w:val="00054C7E"/>
    <w:rsid w:val="000550B8"/>
    <w:rsid w:val="00055744"/>
    <w:rsid w:val="00056DA2"/>
    <w:rsid w:val="00057EEB"/>
    <w:rsid w:val="000607E4"/>
    <w:rsid w:val="0006168F"/>
    <w:rsid w:val="00062471"/>
    <w:rsid w:val="00062655"/>
    <w:rsid w:val="00062679"/>
    <w:rsid w:val="0006344B"/>
    <w:rsid w:val="00063B31"/>
    <w:rsid w:val="00063EF3"/>
    <w:rsid w:val="00064C0B"/>
    <w:rsid w:val="00065049"/>
    <w:rsid w:val="0006504B"/>
    <w:rsid w:val="0006612D"/>
    <w:rsid w:val="00066B92"/>
    <w:rsid w:val="00066D51"/>
    <w:rsid w:val="00067592"/>
    <w:rsid w:val="00067707"/>
    <w:rsid w:val="000709C7"/>
    <w:rsid w:val="00070D1A"/>
    <w:rsid w:val="00070E05"/>
    <w:rsid w:val="000713E3"/>
    <w:rsid w:val="00072775"/>
    <w:rsid w:val="00072996"/>
    <w:rsid w:val="00072BFD"/>
    <w:rsid w:val="000746D9"/>
    <w:rsid w:val="00074F21"/>
    <w:rsid w:val="00075AFB"/>
    <w:rsid w:val="00075E17"/>
    <w:rsid w:val="000764F3"/>
    <w:rsid w:val="00076582"/>
    <w:rsid w:val="00076DF9"/>
    <w:rsid w:val="0007719F"/>
    <w:rsid w:val="0007780C"/>
    <w:rsid w:val="00077949"/>
    <w:rsid w:val="00077B10"/>
    <w:rsid w:val="000805F2"/>
    <w:rsid w:val="000806A5"/>
    <w:rsid w:val="00080A72"/>
    <w:rsid w:val="00080EA6"/>
    <w:rsid w:val="00081387"/>
    <w:rsid w:val="0008181F"/>
    <w:rsid w:val="00081CB8"/>
    <w:rsid w:val="0008258F"/>
    <w:rsid w:val="000828F1"/>
    <w:rsid w:val="00082F1B"/>
    <w:rsid w:val="00083A1D"/>
    <w:rsid w:val="00084DC8"/>
    <w:rsid w:val="000851DF"/>
    <w:rsid w:val="00085369"/>
    <w:rsid w:val="00086472"/>
    <w:rsid w:val="00087028"/>
    <w:rsid w:val="000908D3"/>
    <w:rsid w:val="00090C3F"/>
    <w:rsid w:val="00090C7A"/>
    <w:rsid w:val="00091639"/>
    <w:rsid w:val="000916EB"/>
    <w:rsid w:val="00091B9C"/>
    <w:rsid w:val="00091F99"/>
    <w:rsid w:val="000921CC"/>
    <w:rsid w:val="00092346"/>
    <w:rsid w:val="0009263E"/>
    <w:rsid w:val="00093227"/>
    <w:rsid w:val="00093514"/>
    <w:rsid w:val="0009368E"/>
    <w:rsid w:val="00094210"/>
    <w:rsid w:val="00094895"/>
    <w:rsid w:val="00094B1C"/>
    <w:rsid w:val="00094F4C"/>
    <w:rsid w:val="00095DD8"/>
    <w:rsid w:val="00096AAC"/>
    <w:rsid w:val="000976FF"/>
    <w:rsid w:val="000A0398"/>
    <w:rsid w:val="000A0F33"/>
    <w:rsid w:val="000A1C7E"/>
    <w:rsid w:val="000A20DC"/>
    <w:rsid w:val="000A2ADF"/>
    <w:rsid w:val="000A3B29"/>
    <w:rsid w:val="000A421B"/>
    <w:rsid w:val="000A4293"/>
    <w:rsid w:val="000A5D48"/>
    <w:rsid w:val="000A5F26"/>
    <w:rsid w:val="000A5F5D"/>
    <w:rsid w:val="000A62E9"/>
    <w:rsid w:val="000A6EA6"/>
    <w:rsid w:val="000A7852"/>
    <w:rsid w:val="000A7E95"/>
    <w:rsid w:val="000B0E91"/>
    <w:rsid w:val="000B1B02"/>
    <w:rsid w:val="000B1F82"/>
    <w:rsid w:val="000B203E"/>
    <w:rsid w:val="000B270B"/>
    <w:rsid w:val="000B38E4"/>
    <w:rsid w:val="000B3E0C"/>
    <w:rsid w:val="000B4FBD"/>
    <w:rsid w:val="000B5014"/>
    <w:rsid w:val="000B505C"/>
    <w:rsid w:val="000B555B"/>
    <w:rsid w:val="000B5EC3"/>
    <w:rsid w:val="000B6702"/>
    <w:rsid w:val="000B6777"/>
    <w:rsid w:val="000B7B79"/>
    <w:rsid w:val="000B7D8D"/>
    <w:rsid w:val="000C00D1"/>
    <w:rsid w:val="000C01AB"/>
    <w:rsid w:val="000C0201"/>
    <w:rsid w:val="000C04CC"/>
    <w:rsid w:val="000C093A"/>
    <w:rsid w:val="000C0F42"/>
    <w:rsid w:val="000C1C78"/>
    <w:rsid w:val="000C1DF2"/>
    <w:rsid w:val="000C30E3"/>
    <w:rsid w:val="000C430B"/>
    <w:rsid w:val="000C4419"/>
    <w:rsid w:val="000C49E4"/>
    <w:rsid w:val="000C4D02"/>
    <w:rsid w:val="000C54AF"/>
    <w:rsid w:val="000C57AB"/>
    <w:rsid w:val="000C623B"/>
    <w:rsid w:val="000C78CA"/>
    <w:rsid w:val="000C7AF0"/>
    <w:rsid w:val="000D0733"/>
    <w:rsid w:val="000D0AB9"/>
    <w:rsid w:val="000D0B69"/>
    <w:rsid w:val="000D0B9C"/>
    <w:rsid w:val="000D116A"/>
    <w:rsid w:val="000D1868"/>
    <w:rsid w:val="000D19F5"/>
    <w:rsid w:val="000D201E"/>
    <w:rsid w:val="000D221C"/>
    <w:rsid w:val="000D2609"/>
    <w:rsid w:val="000D3723"/>
    <w:rsid w:val="000D3828"/>
    <w:rsid w:val="000D38EF"/>
    <w:rsid w:val="000D53E9"/>
    <w:rsid w:val="000D5788"/>
    <w:rsid w:val="000D5D1F"/>
    <w:rsid w:val="000D68CC"/>
    <w:rsid w:val="000D7501"/>
    <w:rsid w:val="000D7914"/>
    <w:rsid w:val="000D7E00"/>
    <w:rsid w:val="000E0346"/>
    <w:rsid w:val="000E095C"/>
    <w:rsid w:val="000E0D33"/>
    <w:rsid w:val="000E1B5F"/>
    <w:rsid w:val="000E2A87"/>
    <w:rsid w:val="000E2E69"/>
    <w:rsid w:val="000E349C"/>
    <w:rsid w:val="000E36C1"/>
    <w:rsid w:val="000E3750"/>
    <w:rsid w:val="000E3953"/>
    <w:rsid w:val="000E3EA0"/>
    <w:rsid w:val="000E45EF"/>
    <w:rsid w:val="000E4C88"/>
    <w:rsid w:val="000E4DFA"/>
    <w:rsid w:val="000E57F1"/>
    <w:rsid w:val="000E600B"/>
    <w:rsid w:val="000E6891"/>
    <w:rsid w:val="000E73A2"/>
    <w:rsid w:val="000E74E9"/>
    <w:rsid w:val="000E7DAB"/>
    <w:rsid w:val="000F032D"/>
    <w:rsid w:val="000F0B32"/>
    <w:rsid w:val="000F110B"/>
    <w:rsid w:val="000F1253"/>
    <w:rsid w:val="000F1537"/>
    <w:rsid w:val="000F1806"/>
    <w:rsid w:val="000F20EE"/>
    <w:rsid w:val="000F22D7"/>
    <w:rsid w:val="000F3126"/>
    <w:rsid w:val="000F38E2"/>
    <w:rsid w:val="000F3C71"/>
    <w:rsid w:val="000F5093"/>
    <w:rsid w:val="000F5577"/>
    <w:rsid w:val="000F5A43"/>
    <w:rsid w:val="000F5DD2"/>
    <w:rsid w:val="000F62EE"/>
    <w:rsid w:val="000F6C7E"/>
    <w:rsid w:val="000F7921"/>
    <w:rsid w:val="001000A1"/>
    <w:rsid w:val="001008D3"/>
    <w:rsid w:val="00100A2F"/>
    <w:rsid w:val="00102177"/>
    <w:rsid w:val="00102446"/>
    <w:rsid w:val="00102B55"/>
    <w:rsid w:val="00102BE7"/>
    <w:rsid w:val="001043E1"/>
    <w:rsid w:val="001044D0"/>
    <w:rsid w:val="0010484D"/>
    <w:rsid w:val="00105279"/>
    <w:rsid w:val="00106413"/>
    <w:rsid w:val="00106EF6"/>
    <w:rsid w:val="00107A6A"/>
    <w:rsid w:val="00107B6C"/>
    <w:rsid w:val="00107D82"/>
    <w:rsid w:val="0011056B"/>
    <w:rsid w:val="00110715"/>
    <w:rsid w:val="001110FB"/>
    <w:rsid w:val="00111527"/>
    <w:rsid w:val="00111C60"/>
    <w:rsid w:val="00111F76"/>
    <w:rsid w:val="00112C45"/>
    <w:rsid w:val="00112D17"/>
    <w:rsid w:val="00113905"/>
    <w:rsid w:val="00113AEA"/>
    <w:rsid w:val="00114C11"/>
    <w:rsid w:val="00117EEC"/>
    <w:rsid w:val="00117F99"/>
    <w:rsid w:val="001203C1"/>
    <w:rsid w:val="0012086B"/>
    <w:rsid w:val="00121217"/>
    <w:rsid w:val="001213CD"/>
    <w:rsid w:val="00121680"/>
    <w:rsid w:val="0012178B"/>
    <w:rsid w:val="00121A5F"/>
    <w:rsid w:val="00121B14"/>
    <w:rsid w:val="00121F18"/>
    <w:rsid w:val="00121F30"/>
    <w:rsid w:val="00122652"/>
    <w:rsid w:val="00124FE2"/>
    <w:rsid w:val="00125A83"/>
    <w:rsid w:val="001279E1"/>
    <w:rsid w:val="001301F6"/>
    <w:rsid w:val="001305CE"/>
    <w:rsid w:val="00130870"/>
    <w:rsid w:val="001313AE"/>
    <w:rsid w:val="001313EF"/>
    <w:rsid w:val="00131748"/>
    <w:rsid w:val="00133157"/>
    <w:rsid w:val="001335F3"/>
    <w:rsid w:val="00133FBE"/>
    <w:rsid w:val="001356E3"/>
    <w:rsid w:val="00135A2D"/>
    <w:rsid w:val="001366C1"/>
    <w:rsid w:val="00136BDB"/>
    <w:rsid w:val="00136C16"/>
    <w:rsid w:val="00137426"/>
    <w:rsid w:val="00140263"/>
    <w:rsid w:val="0014040E"/>
    <w:rsid w:val="00140412"/>
    <w:rsid w:val="00141546"/>
    <w:rsid w:val="00141BD9"/>
    <w:rsid w:val="00141C79"/>
    <w:rsid w:val="00141FC0"/>
    <w:rsid w:val="00142317"/>
    <w:rsid w:val="00142C4B"/>
    <w:rsid w:val="00142CF2"/>
    <w:rsid w:val="00143A4E"/>
    <w:rsid w:val="00143B20"/>
    <w:rsid w:val="001449F5"/>
    <w:rsid w:val="00144A04"/>
    <w:rsid w:val="00144C3D"/>
    <w:rsid w:val="00144FAF"/>
    <w:rsid w:val="00144FF1"/>
    <w:rsid w:val="001457FF"/>
    <w:rsid w:val="00145805"/>
    <w:rsid w:val="0014597E"/>
    <w:rsid w:val="00145C2C"/>
    <w:rsid w:val="00146239"/>
    <w:rsid w:val="0014688B"/>
    <w:rsid w:val="00146EB8"/>
    <w:rsid w:val="00147674"/>
    <w:rsid w:val="00147808"/>
    <w:rsid w:val="001479B8"/>
    <w:rsid w:val="00150977"/>
    <w:rsid w:val="00152764"/>
    <w:rsid w:val="00153713"/>
    <w:rsid w:val="00154427"/>
    <w:rsid w:val="001545F8"/>
    <w:rsid w:val="00154676"/>
    <w:rsid w:val="001563E5"/>
    <w:rsid w:val="001569FB"/>
    <w:rsid w:val="001574CA"/>
    <w:rsid w:val="00157568"/>
    <w:rsid w:val="00157DAE"/>
    <w:rsid w:val="0016012F"/>
    <w:rsid w:val="0016033B"/>
    <w:rsid w:val="001606F5"/>
    <w:rsid w:val="001611F7"/>
    <w:rsid w:val="00163472"/>
    <w:rsid w:val="00164191"/>
    <w:rsid w:val="00164363"/>
    <w:rsid w:val="00164A7E"/>
    <w:rsid w:val="00164FB4"/>
    <w:rsid w:val="00165851"/>
    <w:rsid w:val="00165CB1"/>
    <w:rsid w:val="00166324"/>
    <w:rsid w:val="001663AF"/>
    <w:rsid w:val="0016641C"/>
    <w:rsid w:val="0016697A"/>
    <w:rsid w:val="00166A3B"/>
    <w:rsid w:val="001672C1"/>
    <w:rsid w:val="001672FC"/>
    <w:rsid w:val="00167A76"/>
    <w:rsid w:val="00167D19"/>
    <w:rsid w:val="00170285"/>
    <w:rsid w:val="00171302"/>
    <w:rsid w:val="00172689"/>
    <w:rsid w:val="001729D1"/>
    <w:rsid w:val="00173BB3"/>
    <w:rsid w:val="00174B83"/>
    <w:rsid w:val="00174D62"/>
    <w:rsid w:val="001751A8"/>
    <w:rsid w:val="001759AA"/>
    <w:rsid w:val="0017692F"/>
    <w:rsid w:val="001776A6"/>
    <w:rsid w:val="00177710"/>
    <w:rsid w:val="00177DFB"/>
    <w:rsid w:val="00180613"/>
    <w:rsid w:val="001808B1"/>
    <w:rsid w:val="00180D69"/>
    <w:rsid w:val="00180E10"/>
    <w:rsid w:val="001818DC"/>
    <w:rsid w:val="00182E1D"/>
    <w:rsid w:val="00183763"/>
    <w:rsid w:val="001837EB"/>
    <w:rsid w:val="0018413E"/>
    <w:rsid w:val="001846E9"/>
    <w:rsid w:val="00184835"/>
    <w:rsid w:val="001853D6"/>
    <w:rsid w:val="00185DF2"/>
    <w:rsid w:val="001868F6"/>
    <w:rsid w:val="00186BA6"/>
    <w:rsid w:val="00186DD4"/>
    <w:rsid w:val="0018709C"/>
    <w:rsid w:val="00187D0D"/>
    <w:rsid w:val="001913AA"/>
    <w:rsid w:val="001914DC"/>
    <w:rsid w:val="00192E6A"/>
    <w:rsid w:val="00192FCE"/>
    <w:rsid w:val="001939CE"/>
    <w:rsid w:val="00193A0F"/>
    <w:rsid w:val="00193B78"/>
    <w:rsid w:val="00193C30"/>
    <w:rsid w:val="001954E8"/>
    <w:rsid w:val="00196028"/>
    <w:rsid w:val="00196537"/>
    <w:rsid w:val="00196E8A"/>
    <w:rsid w:val="00196F34"/>
    <w:rsid w:val="00196FE9"/>
    <w:rsid w:val="001A0801"/>
    <w:rsid w:val="001A0F80"/>
    <w:rsid w:val="001A1156"/>
    <w:rsid w:val="001A22B2"/>
    <w:rsid w:val="001A34C8"/>
    <w:rsid w:val="001A3526"/>
    <w:rsid w:val="001A35F6"/>
    <w:rsid w:val="001A42D0"/>
    <w:rsid w:val="001A4AAF"/>
    <w:rsid w:val="001A4C94"/>
    <w:rsid w:val="001A4DBD"/>
    <w:rsid w:val="001A5E29"/>
    <w:rsid w:val="001A711D"/>
    <w:rsid w:val="001A7555"/>
    <w:rsid w:val="001A77A9"/>
    <w:rsid w:val="001A7BEF"/>
    <w:rsid w:val="001B02F3"/>
    <w:rsid w:val="001B09DC"/>
    <w:rsid w:val="001B0E0F"/>
    <w:rsid w:val="001B0EF4"/>
    <w:rsid w:val="001B17C6"/>
    <w:rsid w:val="001B1996"/>
    <w:rsid w:val="001B1BBE"/>
    <w:rsid w:val="001B1D30"/>
    <w:rsid w:val="001B226C"/>
    <w:rsid w:val="001B2D74"/>
    <w:rsid w:val="001B33A9"/>
    <w:rsid w:val="001B35AA"/>
    <w:rsid w:val="001B4143"/>
    <w:rsid w:val="001B4288"/>
    <w:rsid w:val="001B456E"/>
    <w:rsid w:val="001B47E6"/>
    <w:rsid w:val="001B4CAA"/>
    <w:rsid w:val="001B4E0D"/>
    <w:rsid w:val="001B5639"/>
    <w:rsid w:val="001B59B0"/>
    <w:rsid w:val="001B7657"/>
    <w:rsid w:val="001B7B4E"/>
    <w:rsid w:val="001C017A"/>
    <w:rsid w:val="001C071F"/>
    <w:rsid w:val="001C0D7F"/>
    <w:rsid w:val="001C1914"/>
    <w:rsid w:val="001C1A67"/>
    <w:rsid w:val="001C1AF5"/>
    <w:rsid w:val="001C1B21"/>
    <w:rsid w:val="001C1B35"/>
    <w:rsid w:val="001C1CF6"/>
    <w:rsid w:val="001C2049"/>
    <w:rsid w:val="001C2974"/>
    <w:rsid w:val="001C2B68"/>
    <w:rsid w:val="001C30A6"/>
    <w:rsid w:val="001C436F"/>
    <w:rsid w:val="001C4943"/>
    <w:rsid w:val="001C4AD3"/>
    <w:rsid w:val="001C593C"/>
    <w:rsid w:val="001C5E32"/>
    <w:rsid w:val="001C68A5"/>
    <w:rsid w:val="001C7090"/>
    <w:rsid w:val="001C70E5"/>
    <w:rsid w:val="001D0561"/>
    <w:rsid w:val="001D074D"/>
    <w:rsid w:val="001D1448"/>
    <w:rsid w:val="001D1E30"/>
    <w:rsid w:val="001D2028"/>
    <w:rsid w:val="001D289F"/>
    <w:rsid w:val="001D2DFE"/>
    <w:rsid w:val="001D2F3C"/>
    <w:rsid w:val="001D391C"/>
    <w:rsid w:val="001D40CB"/>
    <w:rsid w:val="001D41B0"/>
    <w:rsid w:val="001D4968"/>
    <w:rsid w:val="001D55D1"/>
    <w:rsid w:val="001D5666"/>
    <w:rsid w:val="001D6020"/>
    <w:rsid w:val="001D697F"/>
    <w:rsid w:val="001D766A"/>
    <w:rsid w:val="001E2E87"/>
    <w:rsid w:val="001E30AC"/>
    <w:rsid w:val="001E31C2"/>
    <w:rsid w:val="001E31F8"/>
    <w:rsid w:val="001E4063"/>
    <w:rsid w:val="001E418D"/>
    <w:rsid w:val="001E4B66"/>
    <w:rsid w:val="001E4F7A"/>
    <w:rsid w:val="001E5282"/>
    <w:rsid w:val="001E7143"/>
    <w:rsid w:val="001E71CF"/>
    <w:rsid w:val="001E7201"/>
    <w:rsid w:val="001E7369"/>
    <w:rsid w:val="001E7D7B"/>
    <w:rsid w:val="001E7E12"/>
    <w:rsid w:val="001F0F82"/>
    <w:rsid w:val="001F14A6"/>
    <w:rsid w:val="001F223E"/>
    <w:rsid w:val="001F2760"/>
    <w:rsid w:val="001F29B0"/>
    <w:rsid w:val="001F3F4E"/>
    <w:rsid w:val="001F3FEA"/>
    <w:rsid w:val="001F47EF"/>
    <w:rsid w:val="001F5A11"/>
    <w:rsid w:val="001F5C35"/>
    <w:rsid w:val="001F5E59"/>
    <w:rsid w:val="001F6A52"/>
    <w:rsid w:val="002000A7"/>
    <w:rsid w:val="00200C76"/>
    <w:rsid w:val="00200C97"/>
    <w:rsid w:val="00200EFE"/>
    <w:rsid w:val="00201AA5"/>
    <w:rsid w:val="0020267C"/>
    <w:rsid w:val="00202D55"/>
    <w:rsid w:val="002033EB"/>
    <w:rsid w:val="002046C9"/>
    <w:rsid w:val="00204757"/>
    <w:rsid w:val="00204D82"/>
    <w:rsid w:val="002071B5"/>
    <w:rsid w:val="00207990"/>
    <w:rsid w:val="00207D4D"/>
    <w:rsid w:val="00210614"/>
    <w:rsid w:val="00210743"/>
    <w:rsid w:val="00211DE7"/>
    <w:rsid w:val="00212A72"/>
    <w:rsid w:val="00212E4A"/>
    <w:rsid w:val="00213D87"/>
    <w:rsid w:val="002144E5"/>
    <w:rsid w:val="002144EC"/>
    <w:rsid w:val="00214C23"/>
    <w:rsid w:val="00214C94"/>
    <w:rsid w:val="00214C96"/>
    <w:rsid w:val="00214DD3"/>
    <w:rsid w:val="002162F5"/>
    <w:rsid w:val="00216555"/>
    <w:rsid w:val="00216AF6"/>
    <w:rsid w:val="00216E83"/>
    <w:rsid w:val="00220355"/>
    <w:rsid w:val="00220452"/>
    <w:rsid w:val="00220D12"/>
    <w:rsid w:val="00220FA2"/>
    <w:rsid w:val="00221BB5"/>
    <w:rsid w:val="002220C1"/>
    <w:rsid w:val="002229AD"/>
    <w:rsid w:val="002229E2"/>
    <w:rsid w:val="00222B0D"/>
    <w:rsid w:val="00222FC1"/>
    <w:rsid w:val="002245F5"/>
    <w:rsid w:val="00224A22"/>
    <w:rsid w:val="00225076"/>
    <w:rsid w:val="00225320"/>
    <w:rsid w:val="002254FF"/>
    <w:rsid w:val="002256F9"/>
    <w:rsid w:val="00225AB0"/>
    <w:rsid w:val="002261EF"/>
    <w:rsid w:val="0022705C"/>
    <w:rsid w:val="002279F7"/>
    <w:rsid w:val="00227CE3"/>
    <w:rsid w:val="002306F3"/>
    <w:rsid w:val="00230A60"/>
    <w:rsid w:val="00230CB4"/>
    <w:rsid w:val="00230D90"/>
    <w:rsid w:val="002325D9"/>
    <w:rsid w:val="002328AA"/>
    <w:rsid w:val="00232DD2"/>
    <w:rsid w:val="002332B3"/>
    <w:rsid w:val="00233BA3"/>
    <w:rsid w:val="00233D34"/>
    <w:rsid w:val="00236BBA"/>
    <w:rsid w:val="0023744A"/>
    <w:rsid w:val="00237EA8"/>
    <w:rsid w:val="00240182"/>
    <w:rsid w:val="00240294"/>
    <w:rsid w:val="00240E80"/>
    <w:rsid w:val="00243D79"/>
    <w:rsid w:val="00244EF0"/>
    <w:rsid w:val="00245D1E"/>
    <w:rsid w:val="002470D0"/>
    <w:rsid w:val="00247D89"/>
    <w:rsid w:val="00250887"/>
    <w:rsid w:val="00250C75"/>
    <w:rsid w:val="0025108B"/>
    <w:rsid w:val="0025163C"/>
    <w:rsid w:val="00251BD8"/>
    <w:rsid w:val="002528BB"/>
    <w:rsid w:val="002529F4"/>
    <w:rsid w:val="00252B59"/>
    <w:rsid w:val="002531F6"/>
    <w:rsid w:val="00253A46"/>
    <w:rsid w:val="00253F61"/>
    <w:rsid w:val="0025444A"/>
    <w:rsid w:val="00254AD7"/>
    <w:rsid w:val="002557E8"/>
    <w:rsid w:val="00256364"/>
    <w:rsid w:val="0025665E"/>
    <w:rsid w:val="00256A51"/>
    <w:rsid w:val="00257C9E"/>
    <w:rsid w:val="002603C0"/>
    <w:rsid w:val="00260497"/>
    <w:rsid w:val="00260BBF"/>
    <w:rsid w:val="00261759"/>
    <w:rsid w:val="00261A5A"/>
    <w:rsid w:val="00262620"/>
    <w:rsid w:val="00263125"/>
    <w:rsid w:val="00263D3F"/>
    <w:rsid w:val="00264329"/>
    <w:rsid w:val="00264410"/>
    <w:rsid w:val="00264A2A"/>
    <w:rsid w:val="002651FD"/>
    <w:rsid w:val="002656C6"/>
    <w:rsid w:val="0026607D"/>
    <w:rsid w:val="00266785"/>
    <w:rsid w:val="0026698B"/>
    <w:rsid w:val="00266DA8"/>
    <w:rsid w:val="00266E36"/>
    <w:rsid w:val="00270442"/>
    <w:rsid w:val="00270D41"/>
    <w:rsid w:val="00271280"/>
    <w:rsid w:val="00271680"/>
    <w:rsid w:val="00271D7C"/>
    <w:rsid w:val="002724FD"/>
    <w:rsid w:val="002726B3"/>
    <w:rsid w:val="0027309C"/>
    <w:rsid w:val="00273771"/>
    <w:rsid w:val="002739DC"/>
    <w:rsid w:val="00274405"/>
    <w:rsid w:val="00274752"/>
    <w:rsid w:val="002748A4"/>
    <w:rsid w:val="002754DB"/>
    <w:rsid w:val="00275BA3"/>
    <w:rsid w:val="00275F32"/>
    <w:rsid w:val="00276718"/>
    <w:rsid w:val="00276AA9"/>
    <w:rsid w:val="00276B22"/>
    <w:rsid w:val="00277DB3"/>
    <w:rsid w:val="00277FDC"/>
    <w:rsid w:val="00280732"/>
    <w:rsid w:val="00280C7C"/>
    <w:rsid w:val="002813B3"/>
    <w:rsid w:val="00281944"/>
    <w:rsid w:val="00282272"/>
    <w:rsid w:val="0028256E"/>
    <w:rsid w:val="0028389E"/>
    <w:rsid w:val="0028451E"/>
    <w:rsid w:val="002851D5"/>
    <w:rsid w:val="00285824"/>
    <w:rsid w:val="0028586F"/>
    <w:rsid w:val="0028620E"/>
    <w:rsid w:val="002863BE"/>
    <w:rsid w:val="002868FD"/>
    <w:rsid w:val="00286AC3"/>
    <w:rsid w:val="0028725B"/>
    <w:rsid w:val="00290237"/>
    <w:rsid w:val="00292081"/>
    <w:rsid w:val="00292E4D"/>
    <w:rsid w:val="00292EB1"/>
    <w:rsid w:val="0029383C"/>
    <w:rsid w:val="00294DB0"/>
    <w:rsid w:val="002957B5"/>
    <w:rsid w:val="00296A28"/>
    <w:rsid w:val="0029765A"/>
    <w:rsid w:val="002979CD"/>
    <w:rsid w:val="00297C52"/>
    <w:rsid w:val="00297D51"/>
    <w:rsid w:val="00297EE8"/>
    <w:rsid w:val="00297FE5"/>
    <w:rsid w:val="002A12C1"/>
    <w:rsid w:val="002A137C"/>
    <w:rsid w:val="002A1C84"/>
    <w:rsid w:val="002A4AFC"/>
    <w:rsid w:val="002A5447"/>
    <w:rsid w:val="002A7AAF"/>
    <w:rsid w:val="002B0EBA"/>
    <w:rsid w:val="002B185A"/>
    <w:rsid w:val="002B1E54"/>
    <w:rsid w:val="002B206D"/>
    <w:rsid w:val="002B2278"/>
    <w:rsid w:val="002B2673"/>
    <w:rsid w:val="002B28E0"/>
    <w:rsid w:val="002B2AE5"/>
    <w:rsid w:val="002B2C7C"/>
    <w:rsid w:val="002B2E67"/>
    <w:rsid w:val="002B356E"/>
    <w:rsid w:val="002B37BB"/>
    <w:rsid w:val="002B386B"/>
    <w:rsid w:val="002B4A92"/>
    <w:rsid w:val="002B52C2"/>
    <w:rsid w:val="002B52E0"/>
    <w:rsid w:val="002B6085"/>
    <w:rsid w:val="002B61B0"/>
    <w:rsid w:val="002B68AB"/>
    <w:rsid w:val="002B68E6"/>
    <w:rsid w:val="002B748D"/>
    <w:rsid w:val="002C06D8"/>
    <w:rsid w:val="002C113A"/>
    <w:rsid w:val="002C145E"/>
    <w:rsid w:val="002C1A09"/>
    <w:rsid w:val="002C1AB6"/>
    <w:rsid w:val="002C205B"/>
    <w:rsid w:val="002C366E"/>
    <w:rsid w:val="002C3689"/>
    <w:rsid w:val="002C3912"/>
    <w:rsid w:val="002C3D7E"/>
    <w:rsid w:val="002C3EDE"/>
    <w:rsid w:val="002C40E2"/>
    <w:rsid w:val="002C4ABF"/>
    <w:rsid w:val="002C4ECF"/>
    <w:rsid w:val="002C5516"/>
    <w:rsid w:val="002C681C"/>
    <w:rsid w:val="002C6BCA"/>
    <w:rsid w:val="002C6BD7"/>
    <w:rsid w:val="002C718F"/>
    <w:rsid w:val="002C752E"/>
    <w:rsid w:val="002C7DE9"/>
    <w:rsid w:val="002D069F"/>
    <w:rsid w:val="002D0733"/>
    <w:rsid w:val="002D132E"/>
    <w:rsid w:val="002D17F6"/>
    <w:rsid w:val="002D1FA5"/>
    <w:rsid w:val="002D29A7"/>
    <w:rsid w:val="002D2B77"/>
    <w:rsid w:val="002D2E3A"/>
    <w:rsid w:val="002D3567"/>
    <w:rsid w:val="002D3A42"/>
    <w:rsid w:val="002D3F50"/>
    <w:rsid w:val="002D42DE"/>
    <w:rsid w:val="002D4D59"/>
    <w:rsid w:val="002D74AE"/>
    <w:rsid w:val="002D75B9"/>
    <w:rsid w:val="002D7BFD"/>
    <w:rsid w:val="002D7C51"/>
    <w:rsid w:val="002E0415"/>
    <w:rsid w:val="002E08F2"/>
    <w:rsid w:val="002E1267"/>
    <w:rsid w:val="002E12AC"/>
    <w:rsid w:val="002E1385"/>
    <w:rsid w:val="002E2D9C"/>
    <w:rsid w:val="002E3784"/>
    <w:rsid w:val="002E4A6F"/>
    <w:rsid w:val="002E4E23"/>
    <w:rsid w:val="002E4EE0"/>
    <w:rsid w:val="002E509F"/>
    <w:rsid w:val="002E5325"/>
    <w:rsid w:val="002E5389"/>
    <w:rsid w:val="002E53A9"/>
    <w:rsid w:val="002E5728"/>
    <w:rsid w:val="002E62BB"/>
    <w:rsid w:val="002F0342"/>
    <w:rsid w:val="002F0629"/>
    <w:rsid w:val="002F0D10"/>
    <w:rsid w:val="002F175A"/>
    <w:rsid w:val="002F24BC"/>
    <w:rsid w:val="002F3161"/>
    <w:rsid w:val="002F33A3"/>
    <w:rsid w:val="002F3A12"/>
    <w:rsid w:val="002F5BC2"/>
    <w:rsid w:val="002F5F75"/>
    <w:rsid w:val="002F6D02"/>
    <w:rsid w:val="002F7501"/>
    <w:rsid w:val="00301631"/>
    <w:rsid w:val="00301725"/>
    <w:rsid w:val="00301909"/>
    <w:rsid w:val="003019F5"/>
    <w:rsid w:val="003026B6"/>
    <w:rsid w:val="00302EB6"/>
    <w:rsid w:val="0030457E"/>
    <w:rsid w:val="0030541D"/>
    <w:rsid w:val="00305951"/>
    <w:rsid w:val="00305CF2"/>
    <w:rsid w:val="00307281"/>
    <w:rsid w:val="003074DE"/>
    <w:rsid w:val="00307567"/>
    <w:rsid w:val="00307859"/>
    <w:rsid w:val="00307E44"/>
    <w:rsid w:val="00310075"/>
    <w:rsid w:val="00310A08"/>
    <w:rsid w:val="00310A42"/>
    <w:rsid w:val="00311120"/>
    <w:rsid w:val="003126F6"/>
    <w:rsid w:val="00312B6A"/>
    <w:rsid w:val="00313C31"/>
    <w:rsid w:val="00314058"/>
    <w:rsid w:val="003144A7"/>
    <w:rsid w:val="00314EF0"/>
    <w:rsid w:val="0031548F"/>
    <w:rsid w:val="003156D3"/>
    <w:rsid w:val="00315D72"/>
    <w:rsid w:val="0031697C"/>
    <w:rsid w:val="00317015"/>
    <w:rsid w:val="003170C8"/>
    <w:rsid w:val="003171A3"/>
    <w:rsid w:val="00317E20"/>
    <w:rsid w:val="003226F5"/>
    <w:rsid w:val="003227DA"/>
    <w:rsid w:val="00322929"/>
    <w:rsid w:val="00322A0B"/>
    <w:rsid w:val="00322D1C"/>
    <w:rsid w:val="00323E20"/>
    <w:rsid w:val="003249E1"/>
    <w:rsid w:val="00326075"/>
    <w:rsid w:val="00326594"/>
    <w:rsid w:val="003265E3"/>
    <w:rsid w:val="003267A3"/>
    <w:rsid w:val="00326A3C"/>
    <w:rsid w:val="00327241"/>
    <w:rsid w:val="0032767B"/>
    <w:rsid w:val="00327B6C"/>
    <w:rsid w:val="00327B99"/>
    <w:rsid w:val="003301C7"/>
    <w:rsid w:val="0033054A"/>
    <w:rsid w:val="00332847"/>
    <w:rsid w:val="00332C5A"/>
    <w:rsid w:val="00333ACE"/>
    <w:rsid w:val="0033413F"/>
    <w:rsid w:val="00334DA4"/>
    <w:rsid w:val="00334F3A"/>
    <w:rsid w:val="0033507A"/>
    <w:rsid w:val="00335154"/>
    <w:rsid w:val="00336692"/>
    <w:rsid w:val="003368E1"/>
    <w:rsid w:val="00337949"/>
    <w:rsid w:val="00337C7E"/>
    <w:rsid w:val="003403FA"/>
    <w:rsid w:val="003406B5"/>
    <w:rsid w:val="003409CE"/>
    <w:rsid w:val="00340D4D"/>
    <w:rsid w:val="003410C5"/>
    <w:rsid w:val="0034156E"/>
    <w:rsid w:val="00341E31"/>
    <w:rsid w:val="00342541"/>
    <w:rsid w:val="00342F60"/>
    <w:rsid w:val="00343780"/>
    <w:rsid w:val="00343960"/>
    <w:rsid w:val="00343BF5"/>
    <w:rsid w:val="00343D80"/>
    <w:rsid w:val="00344D92"/>
    <w:rsid w:val="00344F6F"/>
    <w:rsid w:val="0034570C"/>
    <w:rsid w:val="003461D0"/>
    <w:rsid w:val="003467ED"/>
    <w:rsid w:val="00346CF5"/>
    <w:rsid w:val="0034712B"/>
    <w:rsid w:val="0034743D"/>
    <w:rsid w:val="00351520"/>
    <w:rsid w:val="00351E0B"/>
    <w:rsid w:val="00351E6F"/>
    <w:rsid w:val="00352754"/>
    <w:rsid w:val="00352B66"/>
    <w:rsid w:val="00352F76"/>
    <w:rsid w:val="003539F9"/>
    <w:rsid w:val="003549B1"/>
    <w:rsid w:val="00355FE2"/>
    <w:rsid w:val="00360825"/>
    <w:rsid w:val="00360A32"/>
    <w:rsid w:val="00362509"/>
    <w:rsid w:val="00364427"/>
    <w:rsid w:val="00364457"/>
    <w:rsid w:val="003646F4"/>
    <w:rsid w:val="00365574"/>
    <w:rsid w:val="00366152"/>
    <w:rsid w:val="003665EC"/>
    <w:rsid w:val="003670A5"/>
    <w:rsid w:val="00367608"/>
    <w:rsid w:val="00370C09"/>
    <w:rsid w:val="0037233F"/>
    <w:rsid w:val="003723C0"/>
    <w:rsid w:val="00372E49"/>
    <w:rsid w:val="00372F07"/>
    <w:rsid w:val="0037345B"/>
    <w:rsid w:val="00373734"/>
    <w:rsid w:val="00374324"/>
    <w:rsid w:val="003753BF"/>
    <w:rsid w:val="0037578F"/>
    <w:rsid w:val="00376265"/>
    <w:rsid w:val="003765E1"/>
    <w:rsid w:val="003767A0"/>
    <w:rsid w:val="00376A4C"/>
    <w:rsid w:val="00376D05"/>
    <w:rsid w:val="00376DCA"/>
    <w:rsid w:val="00377582"/>
    <w:rsid w:val="00381E65"/>
    <w:rsid w:val="003825E8"/>
    <w:rsid w:val="00382ADD"/>
    <w:rsid w:val="0038320B"/>
    <w:rsid w:val="00383C9C"/>
    <w:rsid w:val="00384DD1"/>
    <w:rsid w:val="00385D40"/>
    <w:rsid w:val="00385E27"/>
    <w:rsid w:val="00386118"/>
    <w:rsid w:val="00386E89"/>
    <w:rsid w:val="00387338"/>
    <w:rsid w:val="00387499"/>
    <w:rsid w:val="0039076C"/>
    <w:rsid w:val="00390A57"/>
    <w:rsid w:val="003911C4"/>
    <w:rsid w:val="00391B30"/>
    <w:rsid w:val="00391BD9"/>
    <w:rsid w:val="0039314F"/>
    <w:rsid w:val="00394FAF"/>
    <w:rsid w:val="003961FD"/>
    <w:rsid w:val="00396DBC"/>
    <w:rsid w:val="00396F97"/>
    <w:rsid w:val="00397555"/>
    <w:rsid w:val="003A1BCA"/>
    <w:rsid w:val="003A2129"/>
    <w:rsid w:val="003A25C0"/>
    <w:rsid w:val="003A2F8D"/>
    <w:rsid w:val="003A32C4"/>
    <w:rsid w:val="003A3C87"/>
    <w:rsid w:val="003A40C9"/>
    <w:rsid w:val="003A4DBB"/>
    <w:rsid w:val="003A5CF4"/>
    <w:rsid w:val="003A5F2E"/>
    <w:rsid w:val="003A61F4"/>
    <w:rsid w:val="003A7EE0"/>
    <w:rsid w:val="003B009D"/>
    <w:rsid w:val="003B0AEF"/>
    <w:rsid w:val="003B0DAF"/>
    <w:rsid w:val="003B11E3"/>
    <w:rsid w:val="003B3B58"/>
    <w:rsid w:val="003B3DD7"/>
    <w:rsid w:val="003B4125"/>
    <w:rsid w:val="003B4300"/>
    <w:rsid w:val="003B447E"/>
    <w:rsid w:val="003B4C14"/>
    <w:rsid w:val="003B5A0D"/>
    <w:rsid w:val="003B662D"/>
    <w:rsid w:val="003B680B"/>
    <w:rsid w:val="003B6F03"/>
    <w:rsid w:val="003B7398"/>
    <w:rsid w:val="003B74EF"/>
    <w:rsid w:val="003C0342"/>
    <w:rsid w:val="003C0E80"/>
    <w:rsid w:val="003C0EDE"/>
    <w:rsid w:val="003C0F22"/>
    <w:rsid w:val="003C1268"/>
    <w:rsid w:val="003C2038"/>
    <w:rsid w:val="003C2365"/>
    <w:rsid w:val="003C240D"/>
    <w:rsid w:val="003C2451"/>
    <w:rsid w:val="003C2846"/>
    <w:rsid w:val="003C2966"/>
    <w:rsid w:val="003C2CB6"/>
    <w:rsid w:val="003C3C24"/>
    <w:rsid w:val="003C3CDB"/>
    <w:rsid w:val="003C47D4"/>
    <w:rsid w:val="003C4BA4"/>
    <w:rsid w:val="003C5094"/>
    <w:rsid w:val="003C6985"/>
    <w:rsid w:val="003C6DD5"/>
    <w:rsid w:val="003C776F"/>
    <w:rsid w:val="003D027A"/>
    <w:rsid w:val="003D0294"/>
    <w:rsid w:val="003D10F9"/>
    <w:rsid w:val="003D148F"/>
    <w:rsid w:val="003D1C07"/>
    <w:rsid w:val="003D22B8"/>
    <w:rsid w:val="003D25F8"/>
    <w:rsid w:val="003D2652"/>
    <w:rsid w:val="003D2895"/>
    <w:rsid w:val="003D28C7"/>
    <w:rsid w:val="003D2FB5"/>
    <w:rsid w:val="003D33CD"/>
    <w:rsid w:val="003D430F"/>
    <w:rsid w:val="003D4340"/>
    <w:rsid w:val="003D50F0"/>
    <w:rsid w:val="003D657D"/>
    <w:rsid w:val="003D772F"/>
    <w:rsid w:val="003D7757"/>
    <w:rsid w:val="003D77D5"/>
    <w:rsid w:val="003D7868"/>
    <w:rsid w:val="003D7E55"/>
    <w:rsid w:val="003E00A9"/>
    <w:rsid w:val="003E0451"/>
    <w:rsid w:val="003E07DD"/>
    <w:rsid w:val="003E12BE"/>
    <w:rsid w:val="003E2104"/>
    <w:rsid w:val="003E2A3A"/>
    <w:rsid w:val="003E2D45"/>
    <w:rsid w:val="003E32BC"/>
    <w:rsid w:val="003E4612"/>
    <w:rsid w:val="003E51C6"/>
    <w:rsid w:val="003E571F"/>
    <w:rsid w:val="003E6556"/>
    <w:rsid w:val="003E71D6"/>
    <w:rsid w:val="003E725E"/>
    <w:rsid w:val="003E78ED"/>
    <w:rsid w:val="003E7A6F"/>
    <w:rsid w:val="003E7EC8"/>
    <w:rsid w:val="003F08A1"/>
    <w:rsid w:val="003F1905"/>
    <w:rsid w:val="003F1AF9"/>
    <w:rsid w:val="003F21AC"/>
    <w:rsid w:val="003F29F7"/>
    <w:rsid w:val="003F2BE2"/>
    <w:rsid w:val="003F383E"/>
    <w:rsid w:val="003F3B5D"/>
    <w:rsid w:val="003F43FE"/>
    <w:rsid w:val="003F4623"/>
    <w:rsid w:val="003F4698"/>
    <w:rsid w:val="003F5D55"/>
    <w:rsid w:val="003F656F"/>
    <w:rsid w:val="003F65C1"/>
    <w:rsid w:val="003F6A0B"/>
    <w:rsid w:val="003F6CEF"/>
    <w:rsid w:val="003F7197"/>
    <w:rsid w:val="003F7852"/>
    <w:rsid w:val="004004BA"/>
    <w:rsid w:val="00401016"/>
    <w:rsid w:val="00401648"/>
    <w:rsid w:val="00402340"/>
    <w:rsid w:val="00402F3B"/>
    <w:rsid w:val="00403FD4"/>
    <w:rsid w:val="00404467"/>
    <w:rsid w:val="00406746"/>
    <w:rsid w:val="00406BA1"/>
    <w:rsid w:val="00406F67"/>
    <w:rsid w:val="00407292"/>
    <w:rsid w:val="004102F4"/>
    <w:rsid w:val="00410E9C"/>
    <w:rsid w:val="004118A0"/>
    <w:rsid w:val="0041269D"/>
    <w:rsid w:val="00412725"/>
    <w:rsid w:val="00412998"/>
    <w:rsid w:val="00412B2F"/>
    <w:rsid w:val="00413AE3"/>
    <w:rsid w:val="00414C20"/>
    <w:rsid w:val="00414D03"/>
    <w:rsid w:val="00415C93"/>
    <w:rsid w:val="00415D9F"/>
    <w:rsid w:val="00415DCB"/>
    <w:rsid w:val="0041743E"/>
    <w:rsid w:val="00417A70"/>
    <w:rsid w:val="00417C38"/>
    <w:rsid w:val="00417C81"/>
    <w:rsid w:val="00417D1F"/>
    <w:rsid w:val="00420206"/>
    <w:rsid w:val="004203A1"/>
    <w:rsid w:val="004211E7"/>
    <w:rsid w:val="00421709"/>
    <w:rsid w:val="00422271"/>
    <w:rsid w:val="00422D35"/>
    <w:rsid w:val="004230F7"/>
    <w:rsid w:val="0042320D"/>
    <w:rsid w:val="00423242"/>
    <w:rsid w:val="004235D9"/>
    <w:rsid w:val="0042372C"/>
    <w:rsid w:val="00423C3E"/>
    <w:rsid w:val="00424092"/>
    <w:rsid w:val="00424207"/>
    <w:rsid w:val="0042428E"/>
    <w:rsid w:val="004254B4"/>
    <w:rsid w:val="004254DB"/>
    <w:rsid w:val="00426194"/>
    <w:rsid w:val="00426BEC"/>
    <w:rsid w:val="0042716E"/>
    <w:rsid w:val="00427216"/>
    <w:rsid w:val="00427325"/>
    <w:rsid w:val="00427EF9"/>
    <w:rsid w:val="004301D1"/>
    <w:rsid w:val="0043068F"/>
    <w:rsid w:val="00430F3F"/>
    <w:rsid w:val="00431F6F"/>
    <w:rsid w:val="004324BE"/>
    <w:rsid w:val="00432F6A"/>
    <w:rsid w:val="0043327F"/>
    <w:rsid w:val="0043335F"/>
    <w:rsid w:val="00433BEB"/>
    <w:rsid w:val="004345C0"/>
    <w:rsid w:val="0043494A"/>
    <w:rsid w:val="004352AB"/>
    <w:rsid w:val="00435469"/>
    <w:rsid w:val="004356C7"/>
    <w:rsid w:val="004359EB"/>
    <w:rsid w:val="00435AC1"/>
    <w:rsid w:val="00435AF4"/>
    <w:rsid w:val="00435E77"/>
    <w:rsid w:val="004362AB"/>
    <w:rsid w:val="00436328"/>
    <w:rsid w:val="00436378"/>
    <w:rsid w:val="00436E02"/>
    <w:rsid w:val="00437839"/>
    <w:rsid w:val="00440074"/>
    <w:rsid w:val="004407FF"/>
    <w:rsid w:val="00441C82"/>
    <w:rsid w:val="00442BF2"/>
    <w:rsid w:val="00442C20"/>
    <w:rsid w:val="00442E3E"/>
    <w:rsid w:val="00443E40"/>
    <w:rsid w:val="004443B4"/>
    <w:rsid w:val="0044559B"/>
    <w:rsid w:val="00445D32"/>
    <w:rsid w:val="00445F14"/>
    <w:rsid w:val="004479C5"/>
    <w:rsid w:val="00450371"/>
    <w:rsid w:val="00450437"/>
    <w:rsid w:val="00450E82"/>
    <w:rsid w:val="00451221"/>
    <w:rsid w:val="0045205A"/>
    <w:rsid w:val="00452FC3"/>
    <w:rsid w:val="004531E4"/>
    <w:rsid w:val="00453F23"/>
    <w:rsid w:val="004542DC"/>
    <w:rsid w:val="004544B2"/>
    <w:rsid w:val="004548A7"/>
    <w:rsid w:val="004549FD"/>
    <w:rsid w:val="00454BFE"/>
    <w:rsid w:val="0045530A"/>
    <w:rsid w:val="00455914"/>
    <w:rsid w:val="00455E37"/>
    <w:rsid w:val="00456030"/>
    <w:rsid w:val="00456077"/>
    <w:rsid w:val="00456903"/>
    <w:rsid w:val="00456950"/>
    <w:rsid w:val="0045701B"/>
    <w:rsid w:val="00457218"/>
    <w:rsid w:val="0045776F"/>
    <w:rsid w:val="004577FA"/>
    <w:rsid w:val="00457D0D"/>
    <w:rsid w:val="00457E76"/>
    <w:rsid w:val="004616A6"/>
    <w:rsid w:val="00461A49"/>
    <w:rsid w:val="00462316"/>
    <w:rsid w:val="00462845"/>
    <w:rsid w:val="00463035"/>
    <w:rsid w:val="00463D43"/>
    <w:rsid w:val="00463D9A"/>
    <w:rsid w:val="00464585"/>
    <w:rsid w:val="00464FB4"/>
    <w:rsid w:val="0046553B"/>
    <w:rsid w:val="00467166"/>
    <w:rsid w:val="0046716F"/>
    <w:rsid w:val="0047027C"/>
    <w:rsid w:val="004707A3"/>
    <w:rsid w:val="00470AB7"/>
    <w:rsid w:val="00470BA3"/>
    <w:rsid w:val="00470EE3"/>
    <w:rsid w:val="00471377"/>
    <w:rsid w:val="0047173B"/>
    <w:rsid w:val="00472E3C"/>
    <w:rsid w:val="00474304"/>
    <w:rsid w:val="00474736"/>
    <w:rsid w:val="00474786"/>
    <w:rsid w:val="00474A19"/>
    <w:rsid w:val="00474E6A"/>
    <w:rsid w:val="0047557D"/>
    <w:rsid w:val="004764EF"/>
    <w:rsid w:val="00476D84"/>
    <w:rsid w:val="00476DAD"/>
    <w:rsid w:val="004810EC"/>
    <w:rsid w:val="00481482"/>
    <w:rsid w:val="00481AF5"/>
    <w:rsid w:val="00481CE7"/>
    <w:rsid w:val="004822CA"/>
    <w:rsid w:val="004824B4"/>
    <w:rsid w:val="00482E96"/>
    <w:rsid w:val="00483053"/>
    <w:rsid w:val="0048307F"/>
    <w:rsid w:val="004830FE"/>
    <w:rsid w:val="004833B9"/>
    <w:rsid w:val="00485169"/>
    <w:rsid w:val="00485502"/>
    <w:rsid w:val="00485522"/>
    <w:rsid w:val="00485F45"/>
    <w:rsid w:val="00486589"/>
    <w:rsid w:val="00486EF8"/>
    <w:rsid w:val="0048756F"/>
    <w:rsid w:val="00487773"/>
    <w:rsid w:val="004877E5"/>
    <w:rsid w:val="00487AF3"/>
    <w:rsid w:val="00490306"/>
    <w:rsid w:val="004921A6"/>
    <w:rsid w:val="00492C5B"/>
    <w:rsid w:val="00493302"/>
    <w:rsid w:val="004937D7"/>
    <w:rsid w:val="00493C77"/>
    <w:rsid w:val="0049414D"/>
    <w:rsid w:val="00494796"/>
    <w:rsid w:val="004947AF"/>
    <w:rsid w:val="00494E0B"/>
    <w:rsid w:val="00496549"/>
    <w:rsid w:val="004969BB"/>
    <w:rsid w:val="00496DEC"/>
    <w:rsid w:val="00497B96"/>
    <w:rsid w:val="00497DB0"/>
    <w:rsid w:val="00497EBF"/>
    <w:rsid w:val="004A00B2"/>
    <w:rsid w:val="004A0574"/>
    <w:rsid w:val="004A0662"/>
    <w:rsid w:val="004A0F18"/>
    <w:rsid w:val="004A112C"/>
    <w:rsid w:val="004A133A"/>
    <w:rsid w:val="004A14F4"/>
    <w:rsid w:val="004A185E"/>
    <w:rsid w:val="004A286E"/>
    <w:rsid w:val="004A28F5"/>
    <w:rsid w:val="004A2E2B"/>
    <w:rsid w:val="004A3674"/>
    <w:rsid w:val="004A3C90"/>
    <w:rsid w:val="004A3DEC"/>
    <w:rsid w:val="004A3F85"/>
    <w:rsid w:val="004A4115"/>
    <w:rsid w:val="004A5ABF"/>
    <w:rsid w:val="004A5FED"/>
    <w:rsid w:val="004A6468"/>
    <w:rsid w:val="004A65D5"/>
    <w:rsid w:val="004B0DC3"/>
    <w:rsid w:val="004B0EEC"/>
    <w:rsid w:val="004B0FBA"/>
    <w:rsid w:val="004B182D"/>
    <w:rsid w:val="004B1859"/>
    <w:rsid w:val="004B1C8E"/>
    <w:rsid w:val="004B1E33"/>
    <w:rsid w:val="004B29BB"/>
    <w:rsid w:val="004B2B85"/>
    <w:rsid w:val="004B2D04"/>
    <w:rsid w:val="004B36F2"/>
    <w:rsid w:val="004B409E"/>
    <w:rsid w:val="004B490B"/>
    <w:rsid w:val="004B4DFC"/>
    <w:rsid w:val="004B507D"/>
    <w:rsid w:val="004B535C"/>
    <w:rsid w:val="004B5592"/>
    <w:rsid w:val="004B6770"/>
    <w:rsid w:val="004B7717"/>
    <w:rsid w:val="004B7813"/>
    <w:rsid w:val="004B7DD5"/>
    <w:rsid w:val="004C0777"/>
    <w:rsid w:val="004C0981"/>
    <w:rsid w:val="004C1B3E"/>
    <w:rsid w:val="004C2D68"/>
    <w:rsid w:val="004C2F26"/>
    <w:rsid w:val="004C3FD0"/>
    <w:rsid w:val="004C40E7"/>
    <w:rsid w:val="004C4B8B"/>
    <w:rsid w:val="004C513A"/>
    <w:rsid w:val="004C5A2B"/>
    <w:rsid w:val="004C66DF"/>
    <w:rsid w:val="004C684D"/>
    <w:rsid w:val="004C68E6"/>
    <w:rsid w:val="004C6944"/>
    <w:rsid w:val="004C720B"/>
    <w:rsid w:val="004C7A74"/>
    <w:rsid w:val="004D072B"/>
    <w:rsid w:val="004D0CD7"/>
    <w:rsid w:val="004D0CF3"/>
    <w:rsid w:val="004D268C"/>
    <w:rsid w:val="004D2722"/>
    <w:rsid w:val="004D2A1C"/>
    <w:rsid w:val="004D2E97"/>
    <w:rsid w:val="004D5878"/>
    <w:rsid w:val="004D62C5"/>
    <w:rsid w:val="004D6B92"/>
    <w:rsid w:val="004D7BC1"/>
    <w:rsid w:val="004D7CFC"/>
    <w:rsid w:val="004E040B"/>
    <w:rsid w:val="004E248A"/>
    <w:rsid w:val="004E255F"/>
    <w:rsid w:val="004E2996"/>
    <w:rsid w:val="004E383C"/>
    <w:rsid w:val="004E4983"/>
    <w:rsid w:val="004E4FCF"/>
    <w:rsid w:val="004E5873"/>
    <w:rsid w:val="004E5DAA"/>
    <w:rsid w:val="004E73C3"/>
    <w:rsid w:val="004E78E3"/>
    <w:rsid w:val="004F043A"/>
    <w:rsid w:val="004F0DEC"/>
    <w:rsid w:val="004F13FC"/>
    <w:rsid w:val="004F17B5"/>
    <w:rsid w:val="004F481A"/>
    <w:rsid w:val="004F49F5"/>
    <w:rsid w:val="004F4D2F"/>
    <w:rsid w:val="004F4E38"/>
    <w:rsid w:val="004F688F"/>
    <w:rsid w:val="004F6D9D"/>
    <w:rsid w:val="004F6F5E"/>
    <w:rsid w:val="004F71B8"/>
    <w:rsid w:val="004F79DC"/>
    <w:rsid w:val="004F79F3"/>
    <w:rsid w:val="00501221"/>
    <w:rsid w:val="0050211E"/>
    <w:rsid w:val="005023EC"/>
    <w:rsid w:val="005026B5"/>
    <w:rsid w:val="00502C56"/>
    <w:rsid w:val="00503975"/>
    <w:rsid w:val="00504728"/>
    <w:rsid w:val="005051F6"/>
    <w:rsid w:val="00505F36"/>
    <w:rsid w:val="0050621E"/>
    <w:rsid w:val="00506342"/>
    <w:rsid w:val="005065F4"/>
    <w:rsid w:val="00507F1D"/>
    <w:rsid w:val="005106F1"/>
    <w:rsid w:val="00510987"/>
    <w:rsid w:val="0051106D"/>
    <w:rsid w:val="00511BE0"/>
    <w:rsid w:val="00511D3A"/>
    <w:rsid w:val="00511D9C"/>
    <w:rsid w:val="00511DDB"/>
    <w:rsid w:val="0051212F"/>
    <w:rsid w:val="00513269"/>
    <w:rsid w:val="005134FD"/>
    <w:rsid w:val="00513669"/>
    <w:rsid w:val="0051456D"/>
    <w:rsid w:val="00514C26"/>
    <w:rsid w:val="00515164"/>
    <w:rsid w:val="00515854"/>
    <w:rsid w:val="005160D7"/>
    <w:rsid w:val="00520B6E"/>
    <w:rsid w:val="00520DF1"/>
    <w:rsid w:val="00521405"/>
    <w:rsid w:val="00522A2B"/>
    <w:rsid w:val="00522A5A"/>
    <w:rsid w:val="00523038"/>
    <w:rsid w:val="00523257"/>
    <w:rsid w:val="005234B8"/>
    <w:rsid w:val="00523F0A"/>
    <w:rsid w:val="00523F6F"/>
    <w:rsid w:val="005246E0"/>
    <w:rsid w:val="0052479A"/>
    <w:rsid w:val="00524AD8"/>
    <w:rsid w:val="005256FA"/>
    <w:rsid w:val="0052637E"/>
    <w:rsid w:val="005275EA"/>
    <w:rsid w:val="005277EF"/>
    <w:rsid w:val="0052794F"/>
    <w:rsid w:val="00527D8A"/>
    <w:rsid w:val="0053045E"/>
    <w:rsid w:val="005306D0"/>
    <w:rsid w:val="00530B93"/>
    <w:rsid w:val="00531CAD"/>
    <w:rsid w:val="00531DB0"/>
    <w:rsid w:val="005320CE"/>
    <w:rsid w:val="005322E4"/>
    <w:rsid w:val="00532CA4"/>
    <w:rsid w:val="00532EC6"/>
    <w:rsid w:val="00533135"/>
    <w:rsid w:val="005332D6"/>
    <w:rsid w:val="00533CE1"/>
    <w:rsid w:val="00533ED1"/>
    <w:rsid w:val="005359E5"/>
    <w:rsid w:val="00536FA8"/>
    <w:rsid w:val="005370CF"/>
    <w:rsid w:val="00537450"/>
    <w:rsid w:val="0053751C"/>
    <w:rsid w:val="00537DBE"/>
    <w:rsid w:val="0054034A"/>
    <w:rsid w:val="00540D06"/>
    <w:rsid w:val="0054164E"/>
    <w:rsid w:val="0054191F"/>
    <w:rsid w:val="00541983"/>
    <w:rsid w:val="00541DD7"/>
    <w:rsid w:val="00542435"/>
    <w:rsid w:val="00542869"/>
    <w:rsid w:val="005428CB"/>
    <w:rsid w:val="00542936"/>
    <w:rsid w:val="00542AC4"/>
    <w:rsid w:val="00543059"/>
    <w:rsid w:val="0054328F"/>
    <w:rsid w:val="005439A3"/>
    <w:rsid w:val="00543CF5"/>
    <w:rsid w:val="005449BE"/>
    <w:rsid w:val="00544E2F"/>
    <w:rsid w:val="00546068"/>
    <w:rsid w:val="0054668A"/>
    <w:rsid w:val="005466B0"/>
    <w:rsid w:val="005467CB"/>
    <w:rsid w:val="00547822"/>
    <w:rsid w:val="00547E18"/>
    <w:rsid w:val="005500D4"/>
    <w:rsid w:val="0055022E"/>
    <w:rsid w:val="0055046E"/>
    <w:rsid w:val="00550F8B"/>
    <w:rsid w:val="00551FE9"/>
    <w:rsid w:val="0055311A"/>
    <w:rsid w:val="0055328F"/>
    <w:rsid w:val="0055342C"/>
    <w:rsid w:val="00553546"/>
    <w:rsid w:val="00553AEB"/>
    <w:rsid w:val="00554726"/>
    <w:rsid w:val="00554CC7"/>
    <w:rsid w:val="00555532"/>
    <w:rsid w:val="0055577C"/>
    <w:rsid w:val="00555969"/>
    <w:rsid w:val="005576E1"/>
    <w:rsid w:val="00557F8D"/>
    <w:rsid w:val="00560600"/>
    <w:rsid w:val="0056069C"/>
    <w:rsid w:val="005609AB"/>
    <w:rsid w:val="00560B41"/>
    <w:rsid w:val="00561CE8"/>
    <w:rsid w:val="0056206F"/>
    <w:rsid w:val="005625F2"/>
    <w:rsid w:val="00562676"/>
    <w:rsid w:val="00562776"/>
    <w:rsid w:val="00562E15"/>
    <w:rsid w:val="005633D9"/>
    <w:rsid w:val="00563790"/>
    <w:rsid w:val="005641B3"/>
    <w:rsid w:val="005644FD"/>
    <w:rsid w:val="00564DAB"/>
    <w:rsid w:val="00565954"/>
    <w:rsid w:val="00565C1D"/>
    <w:rsid w:val="00565DB8"/>
    <w:rsid w:val="0056755E"/>
    <w:rsid w:val="00567FF7"/>
    <w:rsid w:val="00570553"/>
    <w:rsid w:val="00570E58"/>
    <w:rsid w:val="00571116"/>
    <w:rsid w:val="005713EA"/>
    <w:rsid w:val="0057154D"/>
    <w:rsid w:val="0057263A"/>
    <w:rsid w:val="005731F7"/>
    <w:rsid w:val="00573544"/>
    <w:rsid w:val="00573605"/>
    <w:rsid w:val="005748EE"/>
    <w:rsid w:val="00574BB9"/>
    <w:rsid w:val="00575307"/>
    <w:rsid w:val="00575719"/>
    <w:rsid w:val="00575BB2"/>
    <w:rsid w:val="00576F88"/>
    <w:rsid w:val="00577119"/>
    <w:rsid w:val="00577131"/>
    <w:rsid w:val="00577355"/>
    <w:rsid w:val="005775ED"/>
    <w:rsid w:val="005776DF"/>
    <w:rsid w:val="00577769"/>
    <w:rsid w:val="00577B5C"/>
    <w:rsid w:val="00580630"/>
    <w:rsid w:val="00580AE6"/>
    <w:rsid w:val="00580BBF"/>
    <w:rsid w:val="005814C1"/>
    <w:rsid w:val="005818FC"/>
    <w:rsid w:val="00581E06"/>
    <w:rsid w:val="00582797"/>
    <w:rsid w:val="00583481"/>
    <w:rsid w:val="00583ACE"/>
    <w:rsid w:val="00583DFC"/>
    <w:rsid w:val="00584353"/>
    <w:rsid w:val="00584B28"/>
    <w:rsid w:val="00584CB2"/>
    <w:rsid w:val="005853AA"/>
    <w:rsid w:val="0058540D"/>
    <w:rsid w:val="00585D81"/>
    <w:rsid w:val="00585E10"/>
    <w:rsid w:val="00585F8B"/>
    <w:rsid w:val="00586D2C"/>
    <w:rsid w:val="00586D51"/>
    <w:rsid w:val="005873AD"/>
    <w:rsid w:val="00587EC4"/>
    <w:rsid w:val="00590334"/>
    <w:rsid w:val="00590CE0"/>
    <w:rsid w:val="00590E4B"/>
    <w:rsid w:val="00590ED4"/>
    <w:rsid w:val="00591973"/>
    <w:rsid w:val="00591E57"/>
    <w:rsid w:val="00591E99"/>
    <w:rsid w:val="00592FF3"/>
    <w:rsid w:val="0059365A"/>
    <w:rsid w:val="00593715"/>
    <w:rsid w:val="00593A7A"/>
    <w:rsid w:val="00593B7F"/>
    <w:rsid w:val="00593C9E"/>
    <w:rsid w:val="00593E45"/>
    <w:rsid w:val="00593E67"/>
    <w:rsid w:val="00594085"/>
    <w:rsid w:val="00594897"/>
    <w:rsid w:val="00594E7A"/>
    <w:rsid w:val="00595084"/>
    <w:rsid w:val="00595D85"/>
    <w:rsid w:val="00595EB8"/>
    <w:rsid w:val="00595F71"/>
    <w:rsid w:val="00596F3E"/>
    <w:rsid w:val="00597B48"/>
    <w:rsid w:val="00597BC1"/>
    <w:rsid w:val="005A00D8"/>
    <w:rsid w:val="005A068A"/>
    <w:rsid w:val="005A06D3"/>
    <w:rsid w:val="005A0D64"/>
    <w:rsid w:val="005A11BD"/>
    <w:rsid w:val="005A186E"/>
    <w:rsid w:val="005A1968"/>
    <w:rsid w:val="005A1C28"/>
    <w:rsid w:val="005A1EE3"/>
    <w:rsid w:val="005A2856"/>
    <w:rsid w:val="005A28FB"/>
    <w:rsid w:val="005A2D7B"/>
    <w:rsid w:val="005A2F62"/>
    <w:rsid w:val="005A31CA"/>
    <w:rsid w:val="005A398D"/>
    <w:rsid w:val="005A5099"/>
    <w:rsid w:val="005A52E6"/>
    <w:rsid w:val="005A5CCF"/>
    <w:rsid w:val="005A609A"/>
    <w:rsid w:val="005A6596"/>
    <w:rsid w:val="005A6788"/>
    <w:rsid w:val="005A6D05"/>
    <w:rsid w:val="005A76EB"/>
    <w:rsid w:val="005A7B03"/>
    <w:rsid w:val="005A7D52"/>
    <w:rsid w:val="005B0053"/>
    <w:rsid w:val="005B0E24"/>
    <w:rsid w:val="005B1814"/>
    <w:rsid w:val="005B1FB0"/>
    <w:rsid w:val="005B2095"/>
    <w:rsid w:val="005B3033"/>
    <w:rsid w:val="005B3567"/>
    <w:rsid w:val="005B3728"/>
    <w:rsid w:val="005B3CB9"/>
    <w:rsid w:val="005B6BA4"/>
    <w:rsid w:val="005B6BB1"/>
    <w:rsid w:val="005B6E33"/>
    <w:rsid w:val="005B6F0D"/>
    <w:rsid w:val="005C0CCB"/>
    <w:rsid w:val="005C1CB4"/>
    <w:rsid w:val="005C2028"/>
    <w:rsid w:val="005C3344"/>
    <w:rsid w:val="005C3D13"/>
    <w:rsid w:val="005C4099"/>
    <w:rsid w:val="005C489E"/>
    <w:rsid w:val="005C4F79"/>
    <w:rsid w:val="005C54DE"/>
    <w:rsid w:val="005C5B94"/>
    <w:rsid w:val="005C5E86"/>
    <w:rsid w:val="005C629C"/>
    <w:rsid w:val="005C6945"/>
    <w:rsid w:val="005C6FFC"/>
    <w:rsid w:val="005C7D4F"/>
    <w:rsid w:val="005D0D92"/>
    <w:rsid w:val="005D11D5"/>
    <w:rsid w:val="005D1259"/>
    <w:rsid w:val="005D1B18"/>
    <w:rsid w:val="005D2565"/>
    <w:rsid w:val="005D2AA9"/>
    <w:rsid w:val="005D438A"/>
    <w:rsid w:val="005D45AB"/>
    <w:rsid w:val="005D49E7"/>
    <w:rsid w:val="005D49EE"/>
    <w:rsid w:val="005D4E0F"/>
    <w:rsid w:val="005D68A4"/>
    <w:rsid w:val="005D71DF"/>
    <w:rsid w:val="005D7B25"/>
    <w:rsid w:val="005D7F8D"/>
    <w:rsid w:val="005E0740"/>
    <w:rsid w:val="005E1008"/>
    <w:rsid w:val="005E1AF8"/>
    <w:rsid w:val="005E1BB3"/>
    <w:rsid w:val="005E1CD9"/>
    <w:rsid w:val="005E1CDB"/>
    <w:rsid w:val="005E32D5"/>
    <w:rsid w:val="005E3494"/>
    <w:rsid w:val="005E3919"/>
    <w:rsid w:val="005E3B50"/>
    <w:rsid w:val="005E41FE"/>
    <w:rsid w:val="005E4751"/>
    <w:rsid w:val="005E5437"/>
    <w:rsid w:val="005E6122"/>
    <w:rsid w:val="005E6B4C"/>
    <w:rsid w:val="005E6E58"/>
    <w:rsid w:val="005E7304"/>
    <w:rsid w:val="005E77F2"/>
    <w:rsid w:val="005E781E"/>
    <w:rsid w:val="005E79ED"/>
    <w:rsid w:val="005E7F88"/>
    <w:rsid w:val="005F01CD"/>
    <w:rsid w:val="005F0A29"/>
    <w:rsid w:val="005F0E39"/>
    <w:rsid w:val="005F26AB"/>
    <w:rsid w:val="005F26CB"/>
    <w:rsid w:val="005F35CB"/>
    <w:rsid w:val="005F375F"/>
    <w:rsid w:val="005F4465"/>
    <w:rsid w:val="005F5484"/>
    <w:rsid w:val="005F5753"/>
    <w:rsid w:val="005F63C9"/>
    <w:rsid w:val="005F6403"/>
    <w:rsid w:val="005F6801"/>
    <w:rsid w:val="005F69EC"/>
    <w:rsid w:val="005F78FA"/>
    <w:rsid w:val="00601A21"/>
    <w:rsid w:val="00601D92"/>
    <w:rsid w:val="00602598"/>
    <w:rsid w:val="00602CC2"/>
    <w:rsid w:val="00602D0A"/>
    <w:rsid w:val="0060346D"/>
    <w:rsid w:val="00603519"/>
    <w:rsid w:val="006035A1"/>
    <w:rsid w:val="00604B88"/>
    <w:rsid w:val="00604EAB"/>
    <w:rsid w:val="00604F4C"/>
    <w:rsid w:val="006059A4"/>
    <w:rsid w:val="00606C05"/>
    <w:rsid w:val="00606C88"/>
    <w:rsid w:val="00607944"/>
    <w:rsid w:val="00607AC5"/>
    <w:rsid w:val="00607BBB"/>
    <w:rsid w:val="00607D56"/>
    <w:rsid w:val="006102D6"/>
    <w:rsid w:val="006104F8"/>
    <w:rsid w:val="00611710"/>
    <w:rsid w:val="0061184E"/>
    <w:rsid w:val="00612096"/>
    <w:rsid w:val="006125C1"/>
    <w:rsid w:val="00612A76"/>
    <w:rsid w:val="00612CC2"/>
    <w:rsid w:val="00612D4F"/>
    <w:rsid w:val="0061393F"/>
    <w:rsid w:val="0061465A"/>
    <w:rsid w:val="006150B2"/>
    <w:rsid w:val="006150F2"/>
    <w:rsid w:val="006154E9"/>
    <w:rsid w:val="00615877"/>
    <w:rsid w:val="0061689B"/>
    <w:rsid w:val="00616B37"/>
    <w:rsid w:val="00617631"/>
    <w:rsid w:val="00617889"/>
    <w:rsid w:val="00620EF2"/>
    <w:rsid w:val="00621424"/>
    <w:rsid w:val="0062152F"/>
    <w:rsid w:val="0062176F"/>
    <w:rsid w:val="006219F2"/>
    <w:rsid w:val="00621DB7"/>
    <w:rsid w:val="00622F12"/>
    <w:rsid w:val="00622FBF"/>
    <w:rsid w:val="00622FC7"/>
    <w:rsid w:val="00623316"/>
    <w:rsid w:val="006234A7"/>
    <w:rsid w:val="006234F3"/>
    <w:rsid w:val="00623533"/>
    <w:rsid w:val="00624282"/>
    <w:rsid w:val="006244CC"/>
    <w:rsid w:val="006246E0"/>
    <w:rsid w:val="00625743"/>
    <w:rsid w:val="00625C2A"/>
    <w:rsid w:val="00625C5A"/>
    <w:rsid w:val="00625E34"/>
    <w:rsid w:val="00626A5D"/>
    <w:rsid w:val="00626F24"/>
    <w:rsid w:val="00626F34"/>
    <w:rsid w:val="00627E00"/>
    <w:rsid w:val="00630314"/>
    <w:rsid w:val="0063048E"/>
    <w:rsid w:val="00630AC7"/>
    <w:rsid w:val="00630FF6"/>
    <w:rsid w:val="00631413"/>
    <w:rsid w:val="006316C8"/>
    <w:rsid w:val="0063173B"/>
    <w:rsid w:val="0063185A"/>
    <w:rsid w:val="00631A26"/>
    <w:rsid w:val="00631B9C"/>
    <w:rsid w:val="00631CBB"/>
    <w:rsid w:val="006324BF"/>
    <w:rsid w:val="006326D0"/>
    <w:rsid w:val="006327BF"/>
    <w:rsid w:val="00633730"/>
    <w:rsid w:val="00633F1D"/>
    <w:rsid w:val="006347FD"/>
    <w:rsid w:val="00635FB8"/>
    <w:rsid w:val="00640D8A"/>
    <w:rsid w:val="00640DE9"/>
    <w:rsid w:val="00640F9A"/>
    <w:rsid w:val="006412F6"/>
    <w:rsid w:val="00641340"/>
    <w:rsid w:val="00642744"/>
    <w:rsid w:val="00642D72"/>
    <w:rsid w:val="00643B69"/>
    <w:rsid w:val="00644FA1"/>
    <w:rsid w:val="006450D8"/>
    <w:rsid w:val="006451B7"/>
    <w:rsid w:val="006453A0"/>
    <w:rsid w:val="006454A7"/>
    <w:rsid w:val="006458E7"/>
    <w:rsid w:val="00645F14"/>
    <w:rsid w:val="00646020"/>
    <w:rsid w:val="00646024"/>
    <w:rsid w:val="00646D96"/>
    <w:rsid w:val="006472D4"/>
    <w:rsid w:val="00647350"/>
    <w:rsid w:val="00647582"/>
    <w:rsid w:val="00647687"/>
    <w:rsid w:val="00647DD1"/>
    <w:rsid w:val="00647E36"/>
    <w:rsid w:val="00647F52"/>
    <w:rsid w:val="006514B6"/>
    <w:rsid w:val="006515D1"/>
    <w:rsid w:val="00651BFB"/>
    <w:rsid w:val="0065247E"/>
    <w:rsid w:val="00652520"/>
    <w:rsid w:val="00654011"/>
    <w:rsid w:val="00654364"/>
    <w:rsid w:val="00654667"/>
    <w:rsid w:val="006549B0"/>
    <w:rsid w:val="0065562B"/>
    <w:rsid w:val="006559A0"/>
    <w:rsid w:val="00655CD6"/>
    <w:rsid w:val="006569D4"/>
    <w:rsid w:val="00657DED"/>
    <w:rsid w:val="0066002B"/>
    <w:rsid w:val="006606FE"/>
    <w:rsid w:val="006607B9"/>
    <w:rsid w:val="006608EE"/>
    <w:rsid w:val="00660A50"/>
    <w:rsid w:val="00661124"/>
    <w:rsid w:val="00661262"/>
    <w:rsid w:val="00661581"/>
    <w:rsid w:val="006625BE"/>
    <w:rsid w:val="00662FB6"/>
    <w:rsid w:val="00663064"/>
    <w:rsid w:val="00663AA1"/>
    <w:rsid w:val="006641FC"/>
    <w:rsid w:val="006652ED"/>
    <w:rsid w:val="006657CF"/>
    <w:rsid w:val="00666F07"/>
    <w:rsid w:val="006670F2"/>
    <w:rsid w:val="00670455"/>
    <w:rsid w:val="00670F56"/>
    <w:rsid w:val="00671AAC"/>
    <w:rsid w:val="00671C94"/>
    <w:rsid w:val="00671EFD"/>
    <w:rsid w:val="00672432"/>
    <w:rsid w:val="00672BD1"/>
    <w:rsid w:val="00672D8B"/>
    <w:rsid w:val="00673068"/>
    <w:rsid w:val="006732B1"/>
    <w:rsid w:val="0067357F"/>
    <w:rsid w:val="00673739"/>
    <w:rsid w:val="006743C8"/>
    <w:rsid w:val="00674630"/>
    <w:rsid w:val="00675323"/>
    <w:rsid w:val="00675AAE"/>
    <w:rsid w:val="0067725A"/>
    <w:rsid w:val="0067798D"/>
    <w:rsid w:val="00680BB8"/>
    <w:rsid w:val="00681314"/>
    <w:rsid w:val="0068168B"/>
    <w:rsid w:val="00681B83"/>
    <w:rsid w:val="00681B84"/>
    <w:rsid w:val="00683298"/>
    <w:rsid w:val="0068382B"/>
    <w:rsid w:val="00685333"/>
    <w:rsid w:val="00685BC4"/>
    <w:rsid w:val="00685DFC"/>
    <w:rsid w:val="00686FF6"/>
    <w:rsid w:val="0068749E"/>
    <w:rsid w:val="006874C7"/>
    <w:rsid w:val="00687E90"/>
    <w:rsid w:val="00687EBE"/>
    <w:rsid w:val="006904CD"/>
    <w:rsid w:val="00690A3B"/>
    <w:rsid w:val="00690E06"/>
    <w:rsid w:val="00690E6E"/>
    <w:rsid w:val="00691FEF"/>
    <w:rsid w:val="0069214B"/>
    <w:rsid w:val="0069345D"/>
    <w:rsid w:val="0069361C"/>
    <w:rsid w:val="006938D7"/>
    <w:rsid w:val="00694001"/>
    <w:rsid w:val="00694180"/>
    <w:rsid w:val="0069421B"/>
    <w:rsid w:val="006943E3"/>
    <w:rsid w:val="00694BEE"/>
    <w:rsid w:val="00694D4E"/>
    <w:rsid w:val="006954F4"/>
    <w:rsid w:val="0069599F"/>
    <w:rsid w:val="006959F7"/>
    <w:rsid w:val="0069629F"/>
    <w:rsid w:val="00696A74"/>
    <w:rsid w:val="00696C5D"/>
    <w:rsid w:val="00696EB8"/>
    <w:rsid w:val="00696EC0"/>
    <w:rsid w:val="00697186"/>
    <w:rsid w:val="0069782E"/>
    <w:rsid w:val="00697F79"/>
    <w:rsid w:val="006A089C"/>
    <w:rsid w:val="006A1F2A"/>
    <w:rsid w:val="006A1F8E"/>
    <w:rsid w:val="006A2063"/>
    <w:rsid w:val="006A2545"/>
    <w:rsid w:val="006A2685"/>
    <w:rsid w:val="006A2F42"/>
    <w:rsid w:val="006A3530"/>
    <w:rsid w:val="006A4B30"/>
    <w:rsid w:val="006A4BC7"/>
    <w:rsid w:val="006A56AD"/>
    <w:rsid w:val="006A578C"/>
    <w:rsid w:val="006A623D"/>
    <w:rsid w:val="006A6D8F"/>
    <w:rsid w:val="006A758C"/>
    <w:rsid w:val="006B0FA9"/>
    <w:rsid w:val="006B1984"/>
    <w:rsid w:val="006B2F46"/>
    <w:rsid w:val="006B32A0"/>
    <w:rsid w:val="006B37C7"/>
    <w:rsid w:val="006B383F"/>
    <w:rsid w:val="006B4A31"/>
    <w:rsid w:val="006B50D2"/>
    <w:rsid w:val="006B57B4"/>
    <w:rsid w:val="006B653F"/>
    <w:rsid w:val="006B6EF8"/>
    <w:rsid w:val="006B7165"/>
    <w:rsid w:val="006B78E4"/>
    <w:rsid w:val="006B7A27"/>
    <w:rsid w:val="006B7ACD"/>
    <w:rsid w:val="006C0A62"/>
    <w:rsid w:val="006C0F4C"/>
    <w:rsid w:val="006C1F96"/>
    <w:rsid w:val="006C259D"/>
    <w:rsid w:val="006C2C53"/>
    <w:rsid w:val="006C31DF"/>
    <w:rsid w:val="006C3856"/>
    <w:rsid w:val="006C3B14"/>
    <w:rsid w:val="006C49E8"/>
    <w:rsid w:val="006C503A"/>
    <w:rsid w:val="006C5EB8"/>
    <w:rsid w:val="006C602A"/>
    <w:rsid w:val="006C66FF"/>
    <w:rsid w:val="006C70BC"/>
    <w:rsid w:val="006C75C6"/>
    <w:rsid w:val="006C7CB7"/>
    <w:rsid w:val="006D0933"/>
    <w:rsid w:val="006D163C"/>
    <w:rsid w:val="006D29EB"/>
    <w:rsid w:val="006D375B"/>
    <w:rsid w:val="006D377D"/>
    <w:rsid w:val="006D4B4A"/>
    <w:rsid w:val="006D4D52"/>
    <w:rsid w:val="006D57E0"/>
    <w:rsid w:val="006D5F84"/>
    <w:rsid w:val="006D6C76"/>
    <w:rsid w:val="006D787E"/>
    <w:rsid w:val="006D7E14"/>
    <w:rsid w:val="006E05CF"/>
    <w:rsid w:val="006E08A4"/>
    <w:rsid w:val="006E0A3C"/>
    <w:rsid w:val="006E0B02"/>
    <w:rsid w:val="006E19CD"/>
    <w:rsid w:val="006E1B80"/>
    <w:rsid w:val="006E1D8D"/>
    <w:rsid w:val="006E1F7B"/>
    <w:rsid w:val="006E23BC"/>
    <w:rsid w:val="006E244F"/>
    <w:rsid w:val="006E25F7"/>
    <w:rsid w:val="006E289E"/>
    <w:rsid w:val="006E2C29"/>
    <w:rsid w:val="006E2CC2"/>
    <w:rsid w:val="006E340F"/>
    <w:rsid w:val="006E355E"/>
    <w:rsid w:val="006E4538"/>
    <w:rsid w:val="006E4B77"/>
    <w:rsid w:val="006E586C"/>
    <w:rsid w:val="006E58A2"/>
    <w:rsid w:val="006E5BFB"/>
    <w:rsid w:val="006E640E"/>
    <w:rsid w:val="006E657D"/>
    <w:rsid w:val="006E7175"/>
    <w:rsid w:val="006E7931"/>
    <w:rsid w:val="006E7CE3"/>
    <w:rsid w:val="006E7E04"/>
    <w:rsid w:val="006F0280"/>
    <w:rsid w:val="006F05D7"/>
    <w:rsid w:val="006F0B6D"/>
    <w:rsid w:val="006F0DC9"/>
    <w:rsid w:val="006F1105"/>
    <w:rsid w:val="006F16B9"/>
    <w:rsid w:val="006F1A78"/>
    <w:rsid w:val="006F1FA8"/>
    <w:rsid w:val="006F2921"/>
    <w:rsid w:val="006F40A1"/>
    <w:rsid w:val="006F4FA4"/>
    <w:rsid w:val="006F54B2"/>
    <w:rsid w:val="006F577A"/>
    <w:rsid w:val="006F5843"/>
    <w:rsid w:val="006F598D"/>
    <w:rsid w:val="006F6264"/>
    <w:rsid w:val="006F6E4D"/>
    <w:rsid w:val="006F7965"/>
    <w:rsid w:val="00701436"/>
    <w:rsid w:val="00701749"/>
    <w:rsid w:val="00701A47"/>
    <w:rsid w:val="00701ACF"/>
    <w:rsid w:val="0070286C"/>
    <w:rsid w:val="0070356C"/>
    <w:rsid w:val="0070440F"/>
    <w:rsid w:val="00704425"/>
    <w:rsid w:val="00704DE1"/>
    <w:rsid w:val="007051C7"/>
    <w:rsid w:val="0070533F"/>
    <w:rsid w:val="00706196"/>
    <w:rsid w:val="0070668F"/>
    <w:rsid w:val="007069ED"/>
    <w:rsid w:val="00706A57"/>
    <w:rsid w:val="007075ED"/>
    <w:rsid w:val="00707810"/>
    <w:rsid w:val="00707EA6"/>
    <w:rsid w:val="0071077C"/>
    <w:rsid w:val="00710DFB"/>
    <w:rsid w:val="00711A0C"/>
    <w:rsid w:val="00711C77"/>
    <w:rsid w:val="00711F73"/>
    <w:rsid w:val="0071380A"/>
    <w:rsid w:val="0071424C"/>
    <w:rsid w:val="00714481"/>
    <w:rsid w:val="00714818"/>
    <w:rsid w:val="00714E1A"/>
    <w:rsid w:val="00716666"/>
    <w:rsid w:val="00716C14"/>
    <w:rsid w:val="00720500"/>
    <w:rsid w:val="00720AE4"/>
    <w:rsid w:val="00720BA5"/>
    <w:rsid w:val="00720FC8"/>
    <w:rsid w:val="0072128D"/>
    <w:rsid w:val="00722426"/>
    <w:rsid w:val="007225D2"/>
    <w:rsid w:val="00722AB5"/>
    <w:rsid w:val="007230CD"/>
    <w:rsid w:val="007232FD"/>
    <w:rsid w:val="007248AC"/>
    <w:rsid w:val="00726423"/>
    <w:rsid w:val="007266D4"/>
    <w:rsid w:val="00726F50"/>
    <w:rsid w:val="00726FFE"/>
    <w:rsid w:val="0072722D"/>
    <w:rsid w:val="00727B9E"/>
    <w:rsid w:val="007314B8"/>
    <w:rsid w:val="00731919"/>
    <w:rsid w:val="00732BED"/>
    <w:rsid w:val="00732E59"/>
    <w:rsid w:val="0073334D"/>
    <w:rsid w:val="007338F7"/>
    <w:rsid w:val="00733D68"/>
    <w:rsid w:val="00733DD1"/>
    <w:rsid w:val="007348D5"/>
    <w:rsid w:val="00734FB2"/>
    <w:rsid w:val="007360B7"/>
    <w:rsid w:val="00736230"/>
    <w:rsid w:val="007378C3"/>
    <w:rsid w:val="00737C5B"/>
    <w:rsid w:val="0074033D"/>
    <w:rsid w:val="0074037E"/>
    <w:rsid w:val="00740471"/>
    <w:rsid w:val="007404DE"/>
    <w:rsid w:val="0074128F"/>
    <w:rsid w:val="007413D3"/>
    <w:rsid w:val="007428B6"/>
    <w:rsid w:val="00742950"/>
    <w:rsid w:val="007429B8"/>
    <w:rsid w:val="00743723"/>
    <w:rsid w:val="007440FF"/>
    <w:rsid w:val="007445DA"/>
    <w:rsid w:val="007448FC"/>
    <w:rsid w:val="00745FA8"/>
    <w:rsid w:val="00746D11"/>
    <w:rsid w:val="0074752E"/>
    <w:rsid w:val="00750469"/>
    <w:rsid w:val="007504DF"/>
    <w:rsid w:val="00750C47"/>
    <w:rsid w:val="0075100D"/>
    <w:rsid w:val="00751191"/>
    <w:rsid w:val="00751202"/>
    <w:rsid w:val="00751B58"/>
    <w:rsid w:val="00752831"/>
    <w:rsid w:val="00752F6C"/>
    <w:rsid w:val="00753173"/>
    <w:rsid w:val="007532B7"/>
    <w:rsid w:val="00753CD2"/>
    <w:rsid w:val="00755226"/>
    <w:rsid w:val="0075556D"/>
    <w:rsid w:val="00755629"/>
    <w:rsid w:val="007558BD"/>
    <w:rsid w:val="00756225"/>
    <w:rsid w:val="0075650B"/>
    <w:rsid w:val="007572AA"/>
    <w:rsid w:val="0075749E"/>
    <w:rsid w:val="00757F99"/>
    <w:rsid w:val="00757FAB"/>
    <w:rsid w:val="0076027C"/>
    <w:rsid w:val="0076033A"/>
    <w:rsid w:val="00760833"/>
    <w:rsid w:val="00760FE9"/>
    <w:rsid w:val="0076170E"/>
    <w:rsid w:val="00761C4C"/>
    <w:rsid w:val="00761C8A"/>
    <w:rsid w:val="00762247"/>
    <w:rsid w:val="0076232B"/>
    <w:rsid w:val="007626F0"/>
    <w:rsid w:val="007627C9"/>
    <w:rsid w:val="00762B3A"/>
    <w:rsid w:val="00762F49"/>
    <w:rsid w:val="00762F7B"/>
    <w:rsid w:val="00763DC8"/>
    <w:rsid w:val="0076413D"/>
    <w:rsid w:val="00764731"/>
    <w:rsid w:val="007659C9"/>
    <w:rsid w:val="00765CA7"/>
    <w:rsid w:val="007661B4"/>
    <w:rsid w:val="007668DB"/>
    <w:rsid w:val="00767479"/>
    <w:rsid w:val="0077010F"/>
    <w:rsid w:val="00771135"/>
    <w:rsid w:val="0077120B"/>
    <w:rsid w:val="007714A5"/>
    <w:rsid w:val="00771AFA"/>
    <w:rsid w:val="00772832"/>
    <w:rsid w:val="0077319F"/>
    <w:rsid w:val="0077358E"/>
    <w:rsid w:val="00773749"/>
    <w:rsid w:val="00774042"/>
    <w:rsid w:val="007741FA"/>
    <w:rsid w:val="00774683"/>
    <w:rsid w:val="00774F9B"/>
    <w:rsid w:val="0077522C"/>
    <w:rsid w:val="00775306"/>
    <w:rsid w:val="00775A11"/>
    <w:rsid w:val="00775FBF"/>
    <w:rsid w:val="0077748D"/>
    <w:rsid w:val="007809B6"/>
    <w:rsid w:val="00780C0D"/>
    <w:rsid w:val="0078132E"/>
    <w:rsid w:val="00781646"/>
    <w:rsid w:val="00781937"/>
    <w:rsid w:val="007823DA"/>
    <w:rsid w:val="007830A8"/>
    <w:rsid w:val="00783849"/>
    <w:rsid w:val="007845E1"/>
    <w:rsid w:val="007847D2"/>
    <w:rsid w:val="0078520E"/>
    <w:rsid w:val="00785C93"/>
    <w:rsid w:val="007865C5"/>
    <w:rsid w:val="0078699C"/>
    <w:rsid w:val="007875D8"/>
    <w:rsid w:val="00787863"/>
    <w:rsid w:val="007906DD"/>
    <w:rsid w:val="007906EB"/>
    <w:rsid w:val="00790E99"/>
    <w:rsid w:val="00791624"/>
    <w:rsid w:val="00792A51"/>
    <w:rsid w:val="00792FB7"/>
    <w:rsid w:val="00793900"/>
    <w:rsid w:val="007939A8"/>
    <w:rsid w:val="00793BD1"/>
    <w:rsid w:val="00794764"/>
    <w:rsid w:val="007947AB"/>
    <w:rsid w:val="00794CE3"/>
    <w:rsid w:val="007950EA"/>
    <w:rsid w:val="00795772"/>
    <w:rsid w:val="00795D82"/>
    <w:rsid w:val="00796DCF"/>
    <w:rsid w:val="00796ECC"/>
    <w:rsid w:val="007974E1"/>
    <w:rsid w:val="007A001E"/>
    <w:rsid w:val="007A0034"/>
    <w:rsid w:val="007A004E"/>
    <w:rsid w:val="007A00D8"/>
    <w:rsid w:val="007A0145"/>
    <w:rsid w:val="007A042B"/>
    <w:rsid w:val="007A0AA6"/>
    <w:rsid w:val="007A0CBF"/>
    <w:rsid w:val="007A16A6"/>
    <w:rsid w:val="007A1E42"/>
    <w:rsid w:val="007A1E85"/>
    <w:rsid w:val="007A2474"/>
    <w:rsid w:val="007A31F6"/>
    <w:rsid w:val="007A4003"/>
    <w:rsid w:val="007A421A"/>
    <w:rsid w:val="007A4AF0"/>
    <w:rsid w:val="007A5114"/>
    <w:rsid w:val="007A560E"/>
    <w:rsid w:val="007A56E1"/>
    <w:rsid w:val="007A5C7E"/>
    <w:rsid w:val="007A67D6"/>
    <w:rsid w:val="007A6B0A"/>
    <w:rsid w:val="007A6FCD"/>
    <w:rsid w:val="007A7333"/>
    <w:rsid w:val="007B0F94"/>
    <w:rsid w:val="007B10BF"/>
    <w:rsid w:val="007B1444"/>
    <w:rsid w:val="007B1731"/>
    <w:rsid w:val="007B17AC"/>
    <w:rsid w:val="007B1AC9"/>
    <w:rsid w:val="007B1CB3"/>
    <w:rsid w:val="007B2599"/>
    <w:rsid w:val="007B27A7"/>
    <w:rsid w:val="007B336F"/>
    <w:rsid w:val="007B36B3"/>
    <w:rsid w:val="007B4669"/>
    <w:rsid w:val="007B4C85"/>
    <w:rsid w:val="007B4EBA"/>
    <w:rsid w:val="007B5291"/>
    <w:rsid w:val="007B6120"/>
    <w:rsid w:val="007B62DC"/>
    <w:rsid w:val="007B6D9A"/>
    <w:rsid w:val="007C0B0B"/>
    <w:rsid w:val="007C104B"/>
    <w:rsid w:val="007C119D"/>
    <w:rsid w:val="007C162F"/>
    <w:rsid w:val="007C19C1"/>
    <w:rsid w:val="007C1C49"/>
    <w:rsid w:val="007C3C87"/>
    <w:rsid w:val="007C40B7"/>
    <w:rsid w:val="007C41DD"/>
    <w:rsid w:val="007C452F"/>
    <w:rsid w:val="007C4FC7"/>
    <w:rsid w:val="007C555D"/>
    <w:rsid w:val="007C56A4"/>
    <w:rsid w:val="007C59B6"/>
    <w:rsid w:val="007C5CFE"/>
    <w:rsid w:val="007C6E64"/>
    <w:rsid w:val="007C713C"/>
    <w:rsid w:val="007C75C9"/>
    <w:rsid w:val="007C7E2B"/>
    <w:rsid w:val="007D01BC"/>
    <w:rsid w:val="007D0D77"/>
    <w:rsid w:val="007D1630"/>
    <w:rsid w:val="007D3677"/>
    <w:rsid w:val="007D37CF"/>
    <w:rsid w:val="007D3BE7"/>
    <w:rsid w:val="007D3DAA"/>
    <w:rsid w:val="007D53CD"/>
    <w:rsid w:val="007D5523"/>
    <w:rsid w:val="007D59E7"/>
    <w:rsid w:val="007D70D1"/>
    <w:rsid w:val="007D76F4"/>
    <w:rsid w:val="007D7A55"/>
    <w:rsid w:val="007E014A"/>
    <w:rsid w:val="007E0DA8"/>
    <w:rsid w:val="007E0E58"/>
    <w:rsid w:val="007E1568"/>
    <w:rsid w:val="007E2292"/>
    <w:rsid w:val="007E2387"/>
    <w:rsid w:val="007E29C7"/>
    <w:rsid w:val="007E3D07"/>
    <w:rsid w:val="007E41E9"/>
    <w:rsid w:val="007E5A4C"/>
    <w:rsid w:val="007E62E7"/>
    <w:rsid w:val="007E6304"/>
    <w:rsid w:val="007E6426"/>
    <w:rsid w:val="007E710D"/>
    <w:rsid w:val="007E727A"/>
    <w:rsid w:val="007F02B9"/>
    <w:rsid w:val="007F06CE"/>
    <w:rsid w:val="007F077A"/>
    <w:rsid w:val="007F0B87"/>
    <w:rsid w:val="007F10A9"/>
    <w:rsid w:val="007F187C"/>
    <w:rsid w:val="007F1BC0"/>
    <w:rsid w:val="007F1EEF"/>
    <w:rsid w:val="007F2209"/>
    <w:rsid w:val="007F46A2"/>
    <w:rsid w:val="007F4B47"/>
    <w:rsid w:val="007F4D1F"/>
    <w:rsid w:val="007F6C33"/>
    <w:rsid w:val="007F731A"/>
    <w:rsid w:val="007F7D34"/>
    <w:rsid w:val="007F7D4F"/>
    <w:rsid w:val="007F7DF4"/>
    <w:rsid w:val="007F7F40"/>
    <w:rsid w:val="0080078D"/>
    <w:rsid w:val="0080085C"/>
    <w:rsid w:val="008019B7"/>
    <w:rsid w:val="00802C5D"/>
    <w:rsid w:val="00802CC1"/>
    <w:rsid w:val="008038B0"/>
    <w:rsid w:val="00803930"/>
    <w:rsid w:val="00803B9B"/>
    <w:rsid w:val="0080482A"/>
    <w:rsid w:val="00804CFC"/>
    <w:rsid w:val="00804E82"/>
    <w:rsid w:val="00805C48"/>
    <w:rsid w:val="0080608E"/>
    <w:rsid w:val="00806272"/>
    <w:rsid w:val="008064FE"/>
    <w:rsid w:val="00806A9A"/>
    <w:rsid w:val="00806BBB"/>
    <w:rsid w:val="0080726D"/>
    <w:rsid w:val="008074E8"/>
    <w:rsid w:val="00807C80"/>
    <w:rsid w:val="00807FA8"/>
    <w:rsid w:val="00810A48"/>
    <w:rsid w:val="00810B47"/>
    <w:rsid w:val="0081144D"/>
    <w:rsid w:val="0081197D"/>
    <w:rsid w:val="008128E4"/>
    <w:rsid w:val="00814C2C"/>
    <w:rsid w:val="0081539D"/>
    <w:rsid w:val="00815E63"/>
    <w:rsid w:val="00816492"/>
    <w:rsid w:val="00816590"/>
    <w:rsid w:val="00817EB0"/>
    <w:rsid w:val="008211D8"/>
    <w:rsid w:val="0082142D"/>
    <w:rsid w:val="008220A7"/>
    <w:rsid w:val="008220F2"/>
    <w:rsid w:val="008221BE"/>
    <w:rsid w:val="00822C49"/>
    <w:rsid w:val="00822D63"/>
    <w:rsid w:val="00822E60"/>
    <w:rsid w:val="008231DD"/>
    <w:rsid w:val="00824508"/>
    <w:rsid w:val="0082495C"/>
    <w:rsid w:val="00824D8D"/>
    <w:rsid w:val="00825480"/>
    <w:rsid w:val="008268D6"/>
    <w:rsid w:val="00826FA8"/>
    <w:rsid w:val="0082719B"/>
    <w:rsid w:val="00827E6F"/>
    <w:rsid w:val="00830084"/>
    <w:rsid w:val="00830E79"/>
    <w:rsid w:val="0083120A"/>
    <w:rsid w:val="00831BAB"/>
    <w:rsid w:val="00831F22"/>
    <w:rsid w:val="00831F83"/>
    <w:rsid w:val="008326BE"/>
    <w:rsid w:val="00832840"/>
    <w:rsid w:val="00832F91"/>
    <w:rsid w:val="00833F53"/>
    <w:rsid w:val="008341DC"/>
    <w:rsid w:val="008350A5"/>
    <w:rsid w:val="008351C0"/>
    <w:rsid w:val="008352CA"/>
    <w:rsid w:val="00835BA0"/>
    <w:rsid w:val="008372A9"/>
    <w:rsid w:val="008375A6"/>
    <w:rsid w:val="008377EB"/>
    <w:rsid w:val="00837B3B"/>
    <w:rsid w:val="0084003F"/>
    <w:rsid w:val="0084004F"/>
    <w:rsid w:val="0084029D"/>
    <w:rsid w:val="008404C6"/>
    <w:rsid w:val="00840851"/>
    <w:rsid w:val="00840EF0"/>
    <w:rsid w:val="00841271"/>
    <w:rsid w:val="008426D9"/>
    <w:rsid w:val="008440E3"/>
    <w:rsid w:val="0084426D"/>
    <w:rsid w:val="008444CF"/>
    <w:rsid w:val="008446B8"/>
    <w:rsid w:val="0084594A"/>
    <w:rsid w:val="00845B9F"/>
    <w:rsid w:val="00845C1F"/>
    <w:rsid w:val="00845CA1"/>
    <w:rsid w:val="00845D9A"/>
    <w:rsid w:val="008460B8"/>
    <w:rsid w:val="00846A2F"/>
    <w:rsid w:val="00846A57"/>
    <w:rsid w:val="00846B12"/>
    <w:rsid w:val="008470BD"/>
    <w:rsid w:val="0084787A"/>
    <w:rsid w:val="00847A22"/>
    <w:rsid w:val="00847E93"/>
    <w:rsid w:val="0085031D"/>
    <w:rsid w:val="00852133"/>
    <w:rsid w:val="0085221C"/>
    <w:rsid w:val="00852285"/>
    <w:rsid w:val="008526AC"/>
    <w:rsid w:val="0085311B"/>
    <w:rsid w:val="00853465"/>
    <w:rsid w:val="00854288"/>
    <w:rsid w:val="00854EDD"/>
    <w:rsid w:val="00855351"/>
    <w:rsid w:val="00855AB5"/>
    <w:rsid w:val="008560AF"/>
    <w:rsid w:val="008560E2"/>
    <w:rsid w:val="00856326"/>
    <w:rsid w:val="00856468"/>
    <w:rsid w:val="00856C50"/>
    <w:rsid w:val="00856EB4"/>
    <w:rsid w:val="00857D52"/>
    <w:rsid w:val="008605BF"/>
    <w:rsid w:val="00860DAC"/>
    <w:rsid w:val="008624D5"/>
    <w:rsid w:val="008627BA"/>
    <w:rsid w:val="00862FB0"/>
    <w:rsid w:val="0086336B"/>
    <w:rsid w:val="008635E0"/>
    <w:rsid w:val="00864629"/>
    <w:rsid w:val="008647A6"/>
    <w:rsid w:val="008651EC"/>
    <w:rsid w:val="008652D0"/>
    <w:rsid w:val="00865507"/>
    <w:rsid w:val="00865609"/>
    <w:rsid w:val="00866696"/>
    <w:rsid w:val="00866CD7"/>
    <w:rsid w:val="008670B0"/>
    <w:rsid w:val="0086792C"/>
    <w:rsid w:val="008679AC"/>
    <w:rsid w:val="00867DF3"/>
    <w:rsid w:val="00870008"/>
    <w:rsid w:val="008701AA"/>
    <w:rsid w:val="00870410"/>
    <w:rsid w:val="0087059B"/>
    <w:rsid w:val="00870881"/>
    <w:rsid w:val="008709A4"/>
    <w:rsid w:val="00870F96"/>
    <w:rsid w:val="00872003"/>
    <w:rsid w:val="0087212C"/>
    <w:rsid w:val="00872999"/>
    <w:rsid w:val="00872ABF"/>
    <w:rsid w:val="00872F77"/>
    <w:rsid w:val="008737C3"/>
    <w:rsid w:val="00873A4F"/>
    <w:rsid w:val="0087437D"/>
    <w:rsid w:val="008743DA"/>
    <w:rsid w:val="0087484E"/>
    <w:rsid w:val="00874E48"/>
    <w:rsid w:val="0087523A"/>
    <w:rsid w:val="00875592"/>
    <w:rsid w:val="00875DB6"/>
    <w:rsid w:val="0087625F"/>
    <w:rsid w:val="0087668D"/>
    <w:rsid w:val="00876C68"/>
    <w:rsid w:val="008771C5"/>
    <w:rsid w:val="00877BD1"/>
    <w:rsid w:val="00880064"/>
    <w:rsid w:val="008802CF"/>
    <w:rsid w:val="00880394"/>
    <w:rsid w:val="0088052E"/>
    <w:rsid w:val="008807D6"/>
    <w:rsid w:val="00880D5E"/>
    <w:rsid w:val="0088179C"/>
    <w:rsid w:val="0088185C"/>
    <w:rsid w:val="0088211A"/>
    <w:rsid w:val="00882328"/>
    <w:rsid w:val="0088236B"/>
    <w:rsid w:val="00882492"/>
    <w:rsid w:val="00882DB5"/>
    <w:rsid w:val="00883805"/>
    <w:rsid w:val="00883BB1"/>
    <w:rsid w:val="00884ACE"/>
    <w:rsid w:val="00884C08"/>
    <w:rsid w:val="0088572E"/>
    <w:rsid w:val="00886F32"/>
    <w:rsid w:val="0088772E"/>
    <w:rsid w:val="0088796F"/>
    <w:rsid w:val="0088798D"/>
    <w:rsid w:val="00887EA4"/>
    <w:rsid w:val="0089031E"/>
    <w:rsid w:val="00890672"/>
    <w:rsid w:val="0089086A"/>
    <w:rsid w:val="0089158B"/>
    <w:rsid w:val="00892693"/>
    <w:rsid w:val="00892F1D"/>
    <w:rsid w:val="00894695"/>
    <w:rsid w:val="00894910"/>
    <w:rsid w:val="00895DDC"/>
    <w:rsid w:val="00896F58"/>
    <w:rsid w:val="0089749E"/>
    <w:rsid w:val="00897687"/>
    <w:rsid w:val="00897E84"/>
    <w:rsid w:val="00897EFE"/>
    <w:rsid w:val="008A014D"/>
    <w:rsid w:val="008A0A5C"/>
    <w:rsid w:val="008A0A9D"/>
    <w:rsid w:val="008A1F2B"/>
    <w:rsid w:val="008A3121"/>
    <w:rsid w:val="008A38DC"/>
    <w:rsid w:val="008A3A2D"/>
    <w:rsid w:val="008A41D2"/>
    <w:rsid w:val="008A4CE4"/>
    <w:rsid w:val="008A4D6F"/>
    <w:rsid w:val="008A4DBF"/>
    <w:rsid w:val="008A5765"/>
    <w:rsid w:val="008A5FBE"/>
    <w:rsid w:val="008A65F9"/>
    <w:rsid w:val="008A67AF"/>
    <w:rsid w:val="008A7428"/>
    <w:rsid w:val="008A7765"/>
    <w:rsid w:val="008A7870"/>
    <w:rsid w:val="008A7AF1"/>
    <w:rsid w:val="008A7E0B"/>
    <w:rsid w:val="008B07F0"/>
    <w:rsid w:val="008B09EA"/>
    <w:rsid w:val="008B13E6"/>
    <w:rsid w:val="008B1BDF"/>
    <w:rsid w:val="008B2F65"/>
    <w:rsid w:val="008B55F0"/>
    <w:rsid w:val="008B62A5"/>
    <w:rsid w:val="008B6A9F"/>
    <w:rsid w:val="008B768B"/>
    <w:rsid w:val="008B7C98"/>
    <w:rsid w:val="008B7EB6"/>
    <w:rsid w:val="008C01F4"/>
    <w:rsid w:val="008C03B0"/>
    <w:rsid w:val="008C05A7"/>
    <w:rsid w:val="008C1EF7"/>
    <w:rsid w:val="008C2091"/>
    <w:rsid w:val="008C23E0"/>
    <w:rsid w:val="008C255F"/>
    <w:rsid w:val="008C2967"/>
    <w:rsid w:val="008C2983"/>
    <w:rsid w:val="008C2ED2"/>
    <w:rsid w:val="008C377F"/>
    <w:rsid w:val="008C3D49"/>
    <w:rsid w:val="008C421D"/>
    <w:rsid w:val="008C4262"/>
    <w:rsid w:val="008C4AA6"/>
    <w:rsid w:val="008C56A3"/>
    <w:rsid w:val="008C5D23"/>
    <w:rsid w:val="008C5EFC"/>
    <w:rsid w:val="008C6D4A"/>
    <w:rsid w:val="008C72C5"/>
    <w:rsid w:val="008C7555"/>
    <w:rsid w:val="008C7F7C"/>
    <w:rsid w:val="008D044E"/>
    <w:rsid w:val="008D0542"/>
    <w:rsid w:val="008D065A"/>
    <w:rsid w:val="008D1894"/>
    <w:rsid w:val="008D1F46"/>
    <w:rsid w:val="008D2535"/>
    <w:rsid w:val="008D2926"/>
    <w:rsid w:val="008D2FCB"/>
    <w:rsid w:val="008D3B4F"/>
    <w:rsid w:val="008D3FE0"/>
    <w:rsid w:val="008D44A3"/>
    <w:rsid w:val="008D48E8"/>
    <w:rsid w:val="008D5B8C"/>
    <w:rsid w:val="008D5E35"/>
    <w:rsid w:val="008D61D5"/>
    <w:rsid w:val="008D736C"/>
    <w:rsid w:val="008D73B4"/>
    <w:rsid w:val="008D73BD"/>
    <w:rsid w:val="008D74C9"/>
    <w:rsid w:val="008D7887"/>
    <w:rsid w:val="008E008F"/>
    <w:rsid w:val="008E040A"/>
    <w:rsid w:val="008E0DF0"/>
    <w:rsid w:val="008E1814"/>
    <w:rsid w:val="008E23C6"/>
    <w:rsid w:val="008E2674"/>
    <w:rsid w:val="008E28ED"/>
    <w:rsid w:val="008E3691"/>
    <w:rsid w:val="008E4570"/>
    <w:rsid w:val="008E46F7"/>
    <w:rsid w:val="008E4FD3"/>
    <w:rsid w:val="008E5D2E"/>
    <w:rsid w:val="008E7158"/>
    <w:rsid w:val="008E739D"/>
    <w:rsid w:val="008E783B"/>
    <w:rsid w:val="008E7BCD"/>
    <w:rsid w:val="008F015B"/>
    <w:rsid w:val="008F0B06"/>
    <w:rsid w:val="008F0DAF"/>
    <w:rsid w:val="008F13B4"/>
    <w:rsid w:val="008F142B"/>
    <w:rsid w:val="008F15D3"/>
    <w:rsid w:val="008F1762"/>
    <w:rsid w:val="008F20D7"/>
    <w:rsid w:val="008F2FDF"/>
    <w:rsid w:val="008F344A"/>
    <w:rsid w:val="008F3707"/>
    <w:rsid w:val="008F3BA3"/>
    <w:rsid w:val="008F3C5B"/>
    <w:rsid w:val="008F4FA3"/>
    <w:rsid w:val="008F5E85"/>
    <w:rsid w:val="008F72FC"/>
    <w:rsid w:val="008F75F8"/>
    <w:rsid w:val="008F75FA"/>
    <w:rsid w:val="009007DF"/>
    <w:rsid w:val="009009DE"/>
    <w:rsid w:val="00901670"/>
    <w:rsid w:val="00901ECA"/>
    <w:rsid w:val="009027EA"/>
    <w:rsid w:val="00902918"/>
    <w:rsid w:val="00902F47"/>
    <w:rsid w:val="009041FE"/>
    <w:rsid w:val="0090465F"/>
    <w:rsid w:val="00905026"/>
    <w:rsid w:val="00905BFD"/>
    <w:rsid w:val="00905C18"/>
    <w:rsid w:val="00906CEB"/>
    <w:rsid w:val="009077ED"/>
    <w:rsid w:val="00907C3A"/>
    <w:rsid w:val="00907D59"/>
    <w:rsid w:val="009107CB"/>
    <w:rsid w:val="0091187F"/>
    <w:rsid w:val="009119CA"/>
    <w:rsid w:val="00911EF1"/>
    <w:rsid w:val="0091264D"/>
    <w:rsid w:val="009126BF"/>
    <w:rsid w:val="00912BE6"/>
    <w:rsid w:val="00913702"/>
    <w:rsid w:val="009139FB"/>
    <w:rsid w:val="00914AD1"/>
    <w:rsid w:val="00914ADD"/>
    <w:rsid w:val="00915A4D"/>
    <w:rsid w:val="00915E96"/>
    <w:rsid w:val="00916455"/>
    <w:rsid w:val="0091650A"/>
    <w:rsid w:val="009168A5"/>
    <w:rsid w:val="0091695C"/>
    <w:rsid w:val="00916E58"/>
    <w:rsid w:val="00917B17"/>
    <w:rsid w:val="00917BAE"/>
    <w:rsid w:val="009203B8"/>
    <w:rsid w:val="009212FD"/>
    <w:rsid w:val="0092135D"/>
    <w:rsid w:val="009238F9"/>
    <w:rsid w:val="00923EEF"/>
    <w:rsid w:val="00924BC5"/>
    <w:rsid w:val="00924DCE"/>
    <w:rsid w:val="00925D40"/>
    <w:rsid w:val="0092674C"/>
    <w:rsid w:val="009267BA"/>
    <w:rsid w:val="0093055E"/>
    <w:rsid w:val="00930BC0"/>
    <w:rsid w:val="009312F5"/>
    <w:rsid w:val="009315C6"/>
    <w:rsid w:val="009319FE"/>
    <w:rsid w:val="0093246E"/>
    <w:rsid w:val="009334ED"/>
    <w:rsid w:val="00934CCC"/>
    <w:rsid w:val="00934D5B"/>
    <w:rsid w:val="00935CB7"/>
    <w:rsid w:val="00936B8E"/>
    <w:rsid w:val="00937185"/>
    <w:rsid w:val="00940106"/>
    <w:rsid w:val="00941B97"/>
    <w:rsid w:val="0094207F"/>
    <w:rsid w:val="009420AC"/>
    <w:rsid w:val="00943115"/>
    <w:rsid w:val="00943242"/>
    <w:rsid w:val="009433AB"/>
    <w:rsid w:val="00943C44"/>
    <w:rsid w:val="0094424B"/>
    <w:rsid w:val="00945658"/>
    <w:rsid w:val="009459D7"/>
    <w:rsid w:val="00945EF7"/>
    <w:rsid w:val="00946734"/>
    <w:rsid w:val="0094688F"/>
    <w:rsid w:val="00950272"/>
    <w:rsid w:val="00950443"/>
    <w:rsid w:val="009505D8"/>
    <w:rsid w:val="00950700"/>
    <w:rsid w:val="00951EB6"/>
    <w:rsid w:val="00951F8F"/>
    <w:rsid w:val="0095280C"/>
    <w:rsid w:val="00952FE2"/>
    <w:rsid w:val="009532D6"/>
    <w:rsid w:val="00953C58"/>
    <w:rsid w:val="00953D6F"/>
    <w:rsid w:val="009547CC"/>
    <w:rsid w:val="00954C96"/>
    <w:rsid w:val="00954D11"/>
    <w:rsid w:val="00955A3E"/>
    <w:rsid w:val="00955D46"/>
    <w:rsid w:val="0095722D"/>
    <w:rsid w:val="00957B01"/>
    <w:rsid w:val="00960606"/>
    <w:rsid w:val="00960BC8"/>
    <w:rsid w:val="0096118B"/>
    <w:rsid w:val="00961825"/>
    <w:rsid w:val="009619D4"/>
    <w:rsid w:val="00961AEF"/>
    <w:rsid w:val="0096266B"/>
    <w:rsid w:val="00962EC7"/>
    <w:rsid w:val="00963822"/>
    <w:rsid w:val="00964243"/>
    <w:rsid w:val="009645F7"/>
    <w:rsid w:val="009651AA"/>
    <w:rsid w:val="00965B8F"/>
    <w:rsid w:val="0096635B"/>
    <w:rsid w:val="00966A5A"/>
    <w:rsid w:val="00966E2A"/>
    <w:rsid w:val="00970EB9"/>
    <w:rsid w:val="0097143C"/>
    <w:rsid w:val="0097188A"/>
    <w:rsid w:val="00971C74"/>
    <w:rsid w:val="00972F74"/>
    <w:rsid w:val="00973F7B"/>
    <w:rsid w:val="00974250"/>
    <w:rsid w:val="0097491A"/>
    <w:rsid w:val="00975237"/>
    <w:rsid w:val="009753DC"/>
    <w:rsid w:val="009757D0"/>
    <w:rsid w:val="009758C5"/>
    <w:rsid w:val="00975D9A"/>
    <w:rsid w:val="0097611B"/>
    <w:rsid w:val="00976253"/>
    <w:rsid w:val="009762D8"/>
    <w:rsid w:val="00976397"/>
    <w:rsid w:val="00976A61"/>
    <w:rsid w:val="0097736A"/>
    <w:rsid w:val="009773E2"/>
    <w:rsid w:val="009810AF"/>
    <w:rsid w:val="009816C6"/>
    <w:rsid w:val="00981948"/>
    <w:rsid w:val="009827AC"/>
    <w:rsid w:val="00982B8B"/>
    <w:rsid w:val="00982C47"/>
    <w:rsid w:val="00982C68"/>
    <w:rsid w:val="00983646"/>
    <w:rsid w:val="00983BC0"/>
    <w:rsid w:val="009840A6"/>
    <w:rsid w:val="00984452"/>
    <w:rsid w:val="009846EF"/>
    <w:rsid w:val="009847F8"/>
    <w:rsid w:val="009868E1"/>
    <w:rsid w:val="00986AF4"/>
    <w:rsid w:val="009873F8"/>
    <w:rsid w:val="009874AB"/>
    <w:rsid w:val="00987E82"/>
    <w:rsid w:val="0099099F"/>
    <w:rsid w:val="009909FD"/>
    <w:rsid w:val="009910C8"/>
    <w:rsid w:val="00991D9B"/>
    <w:rsid w:val="0099225F"/>
    <w:rsid w:val="00992C9E"/>
    <w:rsid w:val="00992EA0"/>
    <w:rsid w:val="0099313B"/>
    <w:rsid w:val="00993197"/>
    <w:rsid w:val="009935A6"/>
    <w:rsid w:val="0099380B"/>
    <w:rsid w:val="00993B8B"/>
    <w:rsid w:val="0099425A"/>
    <w:rsid w:val="009942DB"/>
    <w:rsid w:val="009953CB"/>
    <w:rsid w:val="009957DC"/>
    <w:rsid w:val="009960C3"/>
    <w:rsid w:val="00996E1E"/>
    <w:rsid w:val="00997412"/>
    <w:rsid w:val="0099774D"/>
    <w:rsid w:val="009A0511"/>
    <w:rsid w:val="009A0712"/>
    <w:rsid w:val="009A1094"/>
    <w:rsid w:val="009A12D7"/>
    <w:rsid w:val="009A2202"/>
    <w:rsid w:val="009A231D"/>
    <w:rsid w:val="009A2338"/>
    <w:rsid w:val="009A2720"/>
    <w:rsid w:val="009A4268"/>
    <w:rsid w:val="009A4778"/>
    <w:rsid w:val="009A4F7D"/>
    <w:rsid w:val="009A63D9"/>
    <w:rsid w:val="009A7CAC"/>
    <w:rsid w:val="009B01CA"/>
    <w:rsid w:val="009B0A19"/>
    <w:rsid w:val="009B11ED"/>
    <w:rsid w:val="009B1790"/>
    <w:rsid w:val="009B2199"/>
    <w:rsid w:val="009B24AC"/>
    <w:rsid w:val="009B24AF"/>
    <w:rsid w:val="009B2955"/>
    <w:rsid w:val="009B3150"/>
    <w:rsid w:val="009B3BF3"/>
    <w:rsid w:val="009B465D"/>
    <w:rsid w:val="009B4C22"/>
    <w:rsid w:val="009B587B"/>
    <w:rsid w:val="009B5961"/>
    <w:rsid w:val="009B64E3"/>
    <w:rsid w:val="009B6E38"/>
    <w:rsid w:val="009B729F"/>
    <w:rsid w:val="009B7DC5"/>
    <w:rsid w:val="009B7F8C"/>
    <w:rsid w:val="009C1567"/>
    <w:rsid w:val="009C1573"/>
    <w:rsid w:val="009C201F"/>
    <w:rsid w:val="009C2155"/>
    <w:rsid w:val="009C23F6"/>
    <w:rsid w:val="009C2595"/>
    <w:rsid w:val="009C2962"/>
    <w:rsid w:val="009C316F"/>
    <w:rsid w:val="009C4729"/>
    <w:rsid w:val="009C4CCF"/>
    <w:rsid w:val="009C5137"/>
    <w:rsid w:val="009C5580"/>
    <w:rsid w:val="009C56DC"/>
    <w:rsid w:val="009C6802"/>
    <w:rsid w:val="009C6826"/>
    <w:rsid w:val="009C7756"/>
    <w:rsid w:val="009D0DC3"/>
    <w:rsid w:val="009D2458"/>
    <w:rsid w:val="009D3523"/>
    <w:rsid w:val="009D35DA"/>
    <w:rsid w:val="009D3EA3"/>
    <w:rsid w:val="009D4076"/>
    <w:rsid w:val="009D4281"/>
    <w:rsid w:val="009D4BEF"/>
    <w:rsid w:val="009D5199"/>
    <w:rsid w:val="009D5347"/>
    <w:rsid w:val="009D536C"/>
    <w:rsid w:val="009D53B9"/>
    <w:rsid w:val="009D5C6F"/>
    <w:rsid w:val="009D5E96"/>
    <w:rsid w:val="009D5FC4"/>
    <w:rsid w:val="009D6664"/>
    <w:rsid w:val="009D756C"/>
    <w:rsid w:val="009D7C74"/>
    <w:rsid w:val="009E0B8E"/>
    <w:rsid w:val="009E0FF4"/>
    <w:rsid w:val="009E106F"/>
    <w:rsid w:val="009E22A8"/>
    <w:rsid w:val="009E26A9"/>
    <w:rsid w:val="009E3905"/>
    <w:rsid w:val="009E3A10"/>
    <w:rsid w:val="009E3EF9"/>
    <w:rsid w:val="009E5366"/>
    <w:rsid w:val="009E5B5B"/>
    <w:rsid w:val="009E5C73"/>
    <w:rsid w:val="009E5D38"/>
    <w:rsid w:val="009E5D4B"/>
    <w:rsid w:val="009E62BA"/>
    <w:rsid w:val="009E6F28"/>
    <w:rsid w:val="009E6F73"/>
    <w:rsid w:val="009E7CC1"/>
    <w:rsid w:val="009F04EF"/>
    <w:rsid w:val="009F0748"/>
    <w:rsid w:val="009F1410"/>
    <w:rsid w:val="009F230F"/>
    <w:rsid w:val="009F27CB"/>
    <w:rsid w:val="009F297A"/>
    <w:rsid w:val="009F2BCB"/>
    <w:rsid w:val="009F33D6"/>
    <w:rsid w:val="009F3698"/>
    <w:rsid w:val="009F4249"/>
    <w:rsid w:val="009F459F"/>
    <w:rsid w:val="009F4A39"/>
    <w:rsid w:val="009F4CCC"/>
    <w:rsid w:val="009F503A"/>
    <w:rsid w:val="009F524D"/>
    <w:rsid w:val="009F5E78"/>
    <w:rsid w:val="009F6CAB"/>
    <w:rsid w:val="009F7609"/>
    <w:rsid w:val="009F76B7"/>
    <w:rsid w:val="009F7A03"/>
    <w:rsid w:val="009F7D74"/>
    <w:rsid w:val="00A0033F"/>
    <w:rsid w:val="00A00539"/>
    <w:rsid w:val="00A006E7"/>
    <w:rsid w:val="00A00724"/>
    <w:rsid w:val="00A00A7B"/>
    <w:rsid w:val="00A01A1B"/>
    <w:rsid w:val="00A01EE4"/>
    <w:rsid w:val="00A020A2"/>
    <w:rsid w:val="00A033F9"/>
    <w:rsid w:val="00A04A05"/>
    <w:rsid w:val="00A052FF"/>
    <w:rsid w:val="00A060D8"/>
    <w:rsid w:val="00A060DF"/>
    <w:rsid w:val="00A06546"/>
    <w:rsid w:val="00A068ED"/>
    <w:rsid w:val="00A06D29"/>
    <w:rsid w:val="00A07278"/>
    <w:rsid w:val="00A10520"/>
    <w:rsid w:val="00A106B0"/>
    <w:rsid w:val="00A106FD"/>
    <w:rsid w:val="00A10ED8"/>
    <w:rsid w:val="00A10F34"/>
    <w:rsid w:val="00A11E2E"/>
    <w:rsid w:val="00A13449"/>
    <w:rsid w:val="00A1356E"/>
    <w:rsid w:val="00A137DD"/>
    <w:rsid w:val="00A1443A"/>
    <w:rsid w:val="00A1527D"/>
    <w:rsid w:val="00A15A1A"/>
    <w:rsid w:val="00A171C1"/>
    <w:rsid w:val="00A20100"/>
    <w:rsid w:val="00A21719"/>
    <w:rsid w:val="00A21AA9"/>
    <w:rsid w:val="00A21AF7"/>
    <w:rsid w:val="00A21B16"/>
    <w:rsid w:val="00A21D3A"/>
    <w:rsid w:val="00A22181"/>
    <w:rsid w:val="00A22385"/>
    <w:rsid w:val="00A22C97"/>
    <w:rsid w:val="00A22F0C"/>
    <w:rsid w:val="00A23AD5"/>
    <w:rsid w:val="00A23D29"/>
    <w:rsid w:val="00A24C9D"/>
    <w:rsid w:val="00A24CEC"/>
    <w:rsid w:val="00A2600B"/>
    <w:rsid w:val="00A276B5"/>
    <w:rsid w:val="00A27AD9"/>
    <w:rsid w:val="00A27B02"/>
    <w:rsid w:val="00A27C60"/>
    <w:rsid w:val="00A27D26"/>
    <w:rsid w:val="00A312F2"/>
    <w:rsid w:val="00A32738"/>
    <w:rsid w:val="00A32F4F"/>
    <w:rsid w:val="00A33583"/>
    <w:rsid w:val="00A34125"/>
    <w:rsid w:val="00A349C7"/>
    <w:rsid w:val="00A34D60"/>
    <w:rsid w:val="00A35D9D"/>
    <w:rsid w:val="00A3635A"/>
    <w:rsid w:val="00A379A8"/>
    <w:rsid w:val="00A4023C"/>
    <w:rsid w:val="00A40A20"/>
    <w:rsid w:val="00A4152E"/>
    <w:rsid w:val="00A422A5"/>
    <w:rsid w:val="00A42830"/>
    <w:rsid w:val="00A4392D"/>
    <w:rsid w:val="00A44AE1"/>
    <w:rsid w:val="00A4606E"/>
    <w:rsid w:val="00A4651B"/>
    <w:rsid w:val="00A46BB1"/>
    <w:rsid w:val="00A47CB7"/>
    <w:rsid w:val="00A47F35"/>
    <w:rsid w:val="00A50232"/>
    <w:rsid w:val="00A506B4"/>
    <w:rsid w:val="00A51744"/>
    <w:rsid w:val="00A517E9"/>
    <w:rsid w:val="00A51A63"/>
    <w:rsid w:val="00A51BF5"/>
    <w:rsid w:val="00A51E00"/>
    <w:rsid w:val="00A51E98"/>
    <w:rsid w:val="00A51F8D"/>
    <w:rsid w:val="00A5207E"/>
    <w:rsid w:val="00A5270C"/>
    <w:rsid w:val="00A5284C"/>
    <w:rsid w:val="00A530A3"/>
    <w:rsid w:val="00A53D68"/>
    <w:rsid w:val="00A53DC9"/>
    <w:rsid w:val="00A53F7B"/>
    <w:rsid w:val="00A54D35"/>
    <w:rsid w:val="00A55D19"/>
    <w:rsid w:val="00A56385"/>
    <w:rsid w:val="00A56A1F"/>
    <w:rsid w:val="00A574F9"/>
    <w:rsid w:val="00A5789D"/>
    <w:rsid w:val="00A60043"/>
    <w:rsid w:val="00A61221"/>
    <w:rsid w:val="00A61469"/>
    <w:rsid w:val="00A627D5"/>
    <w:rsid w:val="00A631EB"/>
    <w:rsid w:val="00A636EF"/>
    <w:rsid w:val="00A63ADB"/>
    <w:rsid w:val="00A63B68"/>
    <w:rsid w:val="00A63D5F"/>
    <w:rsid w:val="00A646D4"/>
    <w:rsid w:val="00A64D5F"/>
    <w:rsid w:val="00A64F26"/>
    <w:rsid w:val="00A659DF"/>
    <w:rsid w:val="00A65F7B"/>
    <w:rsid w:val="00A672F8"/>
    <w:rsid w:val="00A6751F"/>
    <w:rsid w:val="00A67793"/>
    <w:rsid w:val="00A70229"/>
    <w:rsid w:val="00A702E2"/>
    <w:rsid w:val="00A70347"/>
    <w:rsid w:val="00A704FD"/>
    <w:rsid w:val="00A71941"/>
    <w:rsid w:val="00A72405"/>
    <w:rsid w:val="00A724F6"/>
    <w:rsid w:val="00A72D8B"/>
    <w:rsid w:val="00A72E6D"/>
    <w:rsid w:val="00A72EDD"/>
    <w:rsid w:val="00A744F0"/>
    <w:rsid w:val="00A746B3"/>
    <w:rsid w:val="00A747A3"/>
    <w:rsid w:val="00A74832"/>
    <w:rsid w:val="00A7581A"/>
    <w:rsid w:val="00A758E4"/>
    <w:rsid w:val="00A75BC1"/>
    <w:rsid w:val="00A75EBD"/>
    <w:rsid w:val="00A7621E"/>
    <w:rsid w:val="00A763C7"/>
    <w:rsid w:val="00A763FA"/>
    <w:rsid w:val="00A76DCE"/>
    <w:rsid w:val="00A77175"/>
    <w:rsid w:val="00A81137"/>
    <w:rsid w:val="00A8123C"/>
    <w:rsid w:val="00A81533"/>
    <w:rsid w:val="00A82E2C"/>
    <w:rsid w:val="00A83042"/>
    <w:rsid w:val="00A849E4"/>
    <w:rsid w:val="00A85B83"/>
    <w:rsid w:val="00A85BE9"/>
    <w:rsid w:val="00A860A7"/>
    <w:rsid w:val="00A864F8"/>
    <w:rsid w:val="00A86D33"/>
    <w:rsid w:val="00A86E1B"/>
    <w:rsid w:val="00A878C6"/>
    <w:rsid w:val="00A879BC"/>
    <w:rsid w:val="00A90527"/>
    <w:rsid w:val="00A9057F"/>
    <w:rsid w:val="00A90A83"/>
    <w:rsid w:val="00A90B6B"/>
    <w:rsid w:val="00A91137"/>
    <w:rsid w:val="00A914A5"/>
    <w:rsid w:val="00A91647"/>
    <w:rsid w:val="00A9227E"/>
    <w:rsid w:val="00A92ABF"/>
    <w:rsid w:val="00A92E77"/>
    <w:rsid w:val="00A93637"/>
    <w:rsid w:val="00A93B47"/>
    <w:rsid w:val="00A93F9A"/>
    <w:rsid w:val="00A9408C"/>
    <w:rsid w:val="00A947C3"/>
    <w:rsid w:val="00A94E0D"/>
    <w:rsid w:val="00A955D6"/>
    <w:rsid w:val="00A959ED"/>
    <w:rsid w:val="00A95BE4"/>
    <w:rsid w:val="00A95C9D"/>
    <w:rsid w:val="00A961EB"/>
    <w:rsid w:val="00A96336"/>
    <w:rsid w:val="00A9696F"/>
    <w:rsid w:val="00A96E3B"/>
    <w:rsid w:val="00A971AE"/>
    <w:rsid w:val="00A973FA"/>
    <w:rsid w:val="00A97551"/>
    <w:rsid w:val="00AA11D8"/>
    <w:rsid w:val="00AA144E"/>
    <w:rsid w:val="00AA1756"/>
    <w:rsid w:val="00AA1B88"/>
    <w:rsid w:val="00AA3265"/>
    <w:rsid w:val="00AA5CDA"/>
    <w:rsid w:val="00AA636D"/>
    <w:rsid w:val="00AA6439"/>
    <w:rsid w:val="00AA6B0A"/>
    <w:rsid w:val="00AA76E5"/>
    <w:rsid w:val="00AB0009"/>
    <w:rsid w:val="00AB06D1"/>
    <w:rsid w:val="00AB14FC"/>
    <w:rsid w:val="00AB184A"/>
    <w:rsid w:val="00AB21DE"/>
    <w:rsid w:val="00AB283C"/>
    <w:rsid w:val="00AB2969"/>
    <w:rsid w:val="00AB3085"/>
    <w:rsid w:val="00AB30B2"/>
    <w:rsid w:val="00AB3731"/>
    <w:rsid w:val="00AB3DA3"/>
    <w:rsid w:val="00AB5076"/>
    <w:rsid w:val="00AB50C0"/>
    <w:rsid w:val="00AB5482"/>
    <w:rsid w:val="00AB59A7"/>
    <w:rsid w:val="00AB6407"/>
    <w:rsid w:val="00AB676D"/>
    <w:rsid w:val="00AB6C87"/>
    <w:rsid w:val="00AC0201"/>
    <w:rsid w:val="00AC0EE8"/>
    <w:rsid w:val="00AC0F69"/>
    <w:rsid w:val="00AC11C0"/>
    <w:rsid w:val="00AC3289"/>
    <w:rsid w:val="00AC38F5"/>
    <w:rsid w:val="00AC3E35"/>
    <w:rsid w:val="00AC479F"/>
    <w:rsid w:val="00AC49FF"/>
    <w:rsid w:val="00AC5FAA"/>
    <w:rsid w:val="00AC61F9"/>
    <w:rsid w:val="00AC77C5"/>
    <w:rsid w:val="00AD0079"/>
    <w:rsid w:val="00AD0293"/>
    <w:rsid w:val="00AD0E9B"/>
    <w:rsid w:val="00AD123E"/>
    <w:rsid w:val="00AD1853"/>
    <w:rsid w:val="00AD1C0C"/>
    <w:rsid w:val="00AD2191"/>
    <w:rsid w:val="00AD240B"/>
    <w:rsid w:val="00AD245D"/>
    <w:rsid w:val="00AD27EB"/>
    <w:rsid w:val="00AD2863"/>
    <w:rsid w:val="00AD38F2"/>
    <w:rsid w:val="00AD40EF"/>
    <w:rsid w:val="00AD507A"/>
    <w:rsid w:val="00AD51D9"/>
    <w:rsid w:val="00AD51FF"/>
    <w:rsid w:val="00AD566F"/>
    <w:rsid w:val="00AD5B26"/>
    <w:rsid w:val="00AD5CF7"/>
    <w:rsid w:val="00AD5F7E"/>
    <w:rsid w:val="00AD6B9E"/>
    <w:rsid w:val="00AD6F4D"/>
    <w:rsid w:val="00AD7D78"/>
    <w:rsid w:val="00AE07EF"/>
    <w:rsid w:val="00AE0811"/>
    <w:rsid w:val="00AE116F"/>
    <w:rsid w:val="00AE1272"/>
    <w:rsid w:val="00AE1974"/>
    <w:rsid w:val="00AE2617"/>
    <w:rsid w:val="00AE34E0"/>
    <w:rsid w:val="00AE354C"/>
    <w:rsid w:val="00AE3847"/>
    <w:rsid w:val="00AE3B13"/>
    <w:rsid w:val="00AE41A6"/>
    <w:rsid w:val="00AE455E"/>
    <w:rsid w:val="00AE4B05"/>
    <w:rsid w:val="00AE4DA6"/>
    <w:rsid w:val="00AE4E9B"/>
    <w:rsid w:val="00AE4EB6"/>
    <w:rsid w:val="00AE5427"/>
    <w:rsid w:val="00AE57CB"/>
    <w:rsid w:val="00AE5886"/>
    <w:rsid w:val="00AE58B6"/>
    <w:rsid w:val="00AE5A37"/>
    <w:rsid w:val="00AE6862"/>
    <w:rsid w:val="00AE77F5"/>
    <w:rsid w:val="00AF0F98"/>
    <w:rsid w:val="00AF10E1"/>
    <w:rsid w:val="00AF1248"/>
    <w:rsid w:val="00AF1ADE"/>
    <w:rsid w:val="00AF1B3C"/>
    <w:rsid w:val="00AF21CB"/>
    <w:rsid w:val="00AF35C4"/>
    <w:rsid w:val="00AF4484"/>
    <w:rsid w:val="00AF49E0"/>
    <w:rsid w:val="00AF5105"/>
    <w:rsid w:val="00AF51D8"/>
    <w:rsid w:val="00AF5E2B"/>
    <w:rsid w:val="00AF5E38"/>
    <w:rsid w:val="00AF655E"/>
    <w:rsid w:val="00AF6564"/>
    <w:rsid w:val="00AF6673"/>
    <w:rsid w:val="00AF7E7B"/>
    <w:rsid w:val="00AF7FEE"/>
    <w:rsid w:val="00B0021A"/>
    <w:rsid w:val="00B00E9D"/>
    <w:rsid w:val="00B017D1"/>
    <w:rsid w:val="00B017D5"/>
    <w:rsid w:val="00B01816"/>
    <w:rsid w:val="00B02DDF"/>
    <w:rsid w:val="00B03041"/>
    <w:rsid w:val="00B038A1"/>
    <w:rsid w:val="00B03FC1"/>
    <w:rsid w:val="00B0415A"/>
    <w:rsid w:val="00B043C2"/>
    <w:rsid w:val="00B044C7"/>
    <w:rsid w:val="00B04724"/>
    <w:rsid w:val="00B04857"/>
    <w:rsid w:val="00B05384"/>
    <w:rsid w:val="00B0595F"/>
    <w:rsid w:val="00B05E71"/>
    <w:rsid w:val="00B05EDC"/>
    <w:rsid w:val="00B06605"/>
    <w:rsid w:val="00B06A49"/>
    <w:rsid w:val="00B06C34"/>
    <w:rsid w:val="00B06CCC"/>
    <w:rsid w:val="00B06FD5"/>
    <w:rsid w:val="00B07A4F"/>
    <w:rsid w:val="00B07CB2"/>
    <w:rsid w:val="00B10A5B"/>
    <w:rsid w:val="00B1121D"/>
    <w:rsid w:val="00B112D5"/>
    <w:rsid w:val="00B11DC3"/>
    <w:rsid w:val="00B122EC"/>
    <w:rsid w:val="00B12F77"/>
    <w:rsid w:val="00B132EE"/>
    <w:rsid w:val="00B15975"/>
    <w:rsid w:val="00B159FB"/>
    <w:rsid w:val="00B15B37"/>
    <w:rsid w:val="00B15C3A"/>
    <w:rsid w:val="00B161A5"/>
    <w:rsid w:val="00B17316"/>
    <w:rsid w:val="00B17D95"/>
    <w:rsid w:val="00B2046B"/>
    <w:rsid w:val="00B20DBA"/>
    <w:rsid w:val="00B2173D"/>
    <w:rsid w:val="00B21F78"/>
    <w:rsid w:val="00B22334"/>
    <w:rsid w:val="00B2349C"/>
    <w:rsid w:val="00B24015"/>
    <w:rsid w:val="00B247C5"/>
    <w:rsid w:val="00B24918"/>
    <w:rsid w:val="00B24F3B"/>
    <w:rsid w:val="00B25063"/>
    <w:rsid w:val="00B26276"/>
    <w:rsid w:val="00B2678C"/>
    <w:rsid w:val="00B26BD5"/>
    <w:rsid w:val="00B26D31"/>
    <w:rsid w:val="00B27282"/>
    <w:rsid w:val="00B277D3"/>
    <w:rsid w:val="00B303AE"/>
    <w:rsid w:val="00B30AF3"/>
    <w:rsid w:val="00B31020"/>
    <w:rsid w:val="00B31054"/>
    <w:rsid w:val="00B3180D"/>
    <w:rsid w:val="00B31C82"/>
    <w:rsid w:val="00B32604"/>
    <w:rsid w:val="00B3273C"/>
    <w:rsid w:val="00B3275B"/>
    <w:rsid w:val="00B32F21"/>
    <w:rsid w:val="00B33BBB"/>
    <w:rsid w:val="00B33D18"/>
    <w:rsid w:val="00B33DB3"/>
    <w:rsid w:val="00B33DB4"/>
    <w:rsid w:val="00B342B5"/>
    <w:rsid w:val="00B34A66"/>
    <w:rsid w:val="00B34DA5"/>
    <w:rsid w:val="00B350F1"/>
    <w:rsid w:val="00B35FF5"/>
    <w:rsid w:val="00B36991"/>
    <w:rsid w:val="00B36A7A"/>
    <w:rsid w:val="00B36D28"/>
    <w:rsid w:val="00B36EEE"/>
    <w:rsid w:val="00B3767A"/>
    <w:rsid w:val="00B379E7"/>
    <w:rsid w:val="00B37E87"/>
    <w:rsid w:val="00B401F5"/>
    <w:rsid w:val="00B40977"/>
    <w:rsid w:val="00B40BC8"/>
    <w:rsid w:val="00B41E48"/>
    <w:rsid w:val="00B41F3E"/>
    <w:rsid w:val="00B4224E"/>
    <w:rsid w:val="00B42303"/>
    <w:rsid w:val="00B42723"/>
    <w:rsid w:val="00B43326"/>
    <w:rsid w:val="00B43554"/>
    <w:rsid w:val="00B441D7"/>
    <w:rsid w:val="00B44778"/>
    <w:rsid w:val="00B4487C"/>
    <w:rsid w:val="00B449B0"/>
    <w:rsid w:val="00B4532A"/>
    <w:rsid w:val="00B45669"/>
    <w:rsid w:val="00B4646A"/>
    <w:rsid w:val="00B46627"/>
    <w:rsid w:val="00B46647"/>
    <w:rsid w:val="00B46CC1"/>
    <w:rsid w:val="00B47460"/>
    <w:rsid w:val="00B474E9"/>
    <w:rsid w:val="00B476C9"/>
    <w:rsid w:val="00B50085"/>
    <w:rsid w:val="00B51932"/>
    <w:rsid w:val="00B52710"/>
    <w:rsid w:val="00B52B85"/>
    <w:rsid w:val="00B52F37"/>
    <w:rsid w:val="00B5342D"/>
    <w:rsid w:val="00B534F1"/>
    <w:rsid w:val="00B537F5"/>
    <w:rsid w:val="00B538BC"/>
    <w:rsid w:val="00B53901"/>
    <w:rsid w:val="00B53B62"/>
    <w:rsid w:val="00B55475"/>
    <w:rsid w:val="00B558AC"/>
    <w:rsid w:val="00B55C6F"/>
    <w:rsid w:val="00B55DB6"/>
    <w:rsid w:val="00B5668B"/>
    <w:rsid w:val="00B56FDA"/>
    <w:rsid w:val="00B5713D"/>
    <w:rsid w:val="00B60416"/>
    <w:rsid w:val="00B60578"/>
    <w:rsid w:val="00B60917"/>
    <w:rsid w:val="00B60928"/>
    <w:rsid w:val="00B60B07"/>
    <w:rsid w:val="00B60E0A"/>
    <w:rsid w:val="00B61CAC"/>
    <w:rsid w:val="00B61DE0"/>
    <w:rsid w:val="00B62A8C"/>
    <w:rsid w:val="00B63258"/>
    <w:rsid w:val="00B634DE"/>
    <w:rsid w:val="00B6367E"/>
    <w:rsid w:val="00B638EA"/>
    <w:rsid w:val="00B63E78"/>
    <w:rsid w:val="00B6418A"/>
    <w:rsid w:val="00B644F8"/>
    <w:rsid w:val="00B64547"/>
    <w:rsid w:val="00B647C8"/>
    <w:rsid w:val="00B64EDC"/>
    <w:rsid w:val="00B655C7"/>
    <w:rsid w:val="00B65B24"/>
    <w:rsid w:val="00B65FCD"/>
    <w:rsid w:val="00B6650E"/>
    <w:rsid w:val="00B66909"/>
    <w:rsid w:val="00B669AB"/>
    <w:rsid w:val="00B66CB4"/>
    <w:rsid w:val="00B678B4"/>
    <w:rsid w:val="00B67B42"/>
    <w:rsid w:val="00B701E4"/>
    <w:rsid w:val="00B70C6D"/>
    <w:rsid w:val="00B71445"/>
    <w:rsid w:val="00B7211B"/>
    <w:rsid w:val="00B73954"/>
    <w:rsid w:val="00B73B12"/>
    <w:rsid w:val="00B75335"/>
    <w:rsid w:val="00B75766"/>
    <w:rsid w:val="00B76166"/>
    <w:rsid w:val="00B76FD1"/>
    <w:rsid w:val="00B770F2"/>
    <w:rsid w:val="00B77215"/>
    <w:rsid w:val="00B77AE1"/>
    <w:rsid w:val="00B8014E"/>
    <w:rsid w:val="00B803F0"/>
    <w:rsid w:val="00B804F8"/>
    <w:rsid w:val="00B805C7"/>
    <w:rsid w:val="00B80DA9"/>
    <w:rsid w:val="00B80EF5"/>
    <w:rsid w:val="00B8100B"/>
    <w:rsid w:val="00B81383"/>
    <w:rsid w:val="00B81C28"/>
    <w:rsid w:val="00B81C44"/>
    <w:rsid w:val="00B81DCC"/>
    <w:rsid w:val="00B8219C"/>
    <w:rsid w:val="00B83063"/>
    <w:rsid w:val="00B83299"/>
    <w:rsid w:val="00B83BD2"/>
    <w:rsid w:val="00B83E0B"/>
    <w:rsid w:val="00B84D5E"/>
    <w:rsid w:val="00B84FA4"/>
    <w:rsid w:val="00B85058"/>
    <w:rsid w:val="00B8555B"/>
    <w:rsid w:val="00B85859"/>
    <w:rsid w:val="00B859A5"/>
    <w:rsid w:val="00B86506"/>
    <w:rsid w:val="00B86B58"/>
    <w:rsid w:val="00B86F90"/>
    <w:rsid w:val="00B870F9"/>
    <w:rsid w:val="00B8737C"/>
    <w:rsid w:val="00B87AA5"/>
    <w:rsid w:val="00B904E5"/>
    <w:rsid w:val="00B906CC"/>
    <w:rsid w:val="00B907B5"/>
    <w:rsid w:val="00B909D8"/>
    <w:rsid w:val="00B9153D"/>
    <w:rsid w:val="00B9256D"/>
    <w:rsid w:val="00B92C8D"/>
    <w:rsid w:val="00B931E2"/>
    <w:rsid w:val="00B934E2"/>
    <w:rsid w:val="00B938AB"/>
    <w:rsid w:val="00B949EA"/>
    <w:rsid w:val="00B94D85"/>
    <w:rsid w:val="00B94DB9"/>
    <w:rsid w:val="00B94EA7"/>
    <w:rsid w:val="00B951A0"/>
    <w:rsid w:val="00B961E0"/>
    <w:rsid w:val="00B96525"/>
    <w:rsid w:val="00B965A8"/>
    <w:rsid w:val="00B96837"/>
    <w:rsid w:val="00B96DC8"/>
    <w:rsid w:val="00B974E1"/>
    <w:rsid w:val="00B97C7A"/>
    <w:rsid w:val="00BA0483"/>
    <w:rsid w:val="00BA07DC"/>
    <w:rsid w:val="00BA0C20"/>
    <w:rsid w:val="00BA12FE"/>
    <w:rsid w:val="00BA157D"/>
    <w:rsid w:val="00BA1C81"/>
    <w:rsid w:val="00BA2004"/>
    <w:rsid w:val="00BA25B9"/>
    <w:rsid w:val="00BA37B1"/>
    <w:rsid w:val="00BA37B2"/>
    <w:rsid w:val="00BA3CB8"/>
    <w:rsid w:val="00BA3D43"/>
    <w:rsid w:val="00BA4481"/>
    <w:rsid w:val="00BA5B15"/>
    <w:rsid w:val="00BA5C90"/>
    <w:rsid w:val="00BA6212"/>
    <w:rsid w:val="00BA62BC"/>
    <w:rsid w:val="00BA64FE"/>
    <w:rsid w:val="00BA67A6"/>
    <w:rsid w:val="00BA6829"/>
    <w:rsid w:val="00BA72A2"/>
    <w:rsid w:val="00BA756C"/>
    <w:rsid w:val="00BB0A64"/>
    <w:rsid w:val="00BB0D31"/>
    <w:rsid w:val="00BB1419"/>
    <w:rsid w:val="00BB1B43"/>
    <w:rsid w:val="00BB21F0"/>
    <w:rsid w:val="00BB2BB1"/>
    <w:rsid w:val="00BB3049"/>
    <w:rsid w:val="00BB42D4"/>
    <w:rsid w:val="00BB482C"/>
    <w:rsid w:val="00BB48DB"/>
    <w:rsid w:val="00BB50C3"/>
    <w:rsid w:val="00BB53DA"/>
    <w:rsid w:val="00BB62D4"/>
    <w:rsid w:val="00BB6A25"/>
    <w:rsid w:val="00BB7386"/>
    <w:rsid w:val="00BC03FF"/>
    <w:rsid w:val="00BC08BB"/>
    <w:rsid w:val="00BC0DE6"/>
    <w:rsid w:val="00BC0E65"/>
    <w:rsid w:val="00BC1153"/>
    <w:rsid w:val="00BC1E41"/>
    <w:rsid w:val="00BC219C"/>
    <w:rsid w:val="00BC2F96"/>
    <w:rsid w:val="00BC368E"/>
    <w:rsid w:val="00BC3DE0"/>
    <w:rsid w:val="00BC46A9"/>
    <w:rsid w:val="00BC488B"/>
    <w:rsid w:val="00BC5845"/>
    <w:rsid w:val="00BC5DDD"/>
    <w:rsid w:val="00BC5FBB"/>
    <w:rsid w:val="00BC68B1"/>
    <w:rsid w:val="00BC6C21"/>
    <w:rsid w:val="00BC6E3C"/>
    <w:rsid w:val="00BC6E82"/>
    <w:rsid w:val="00BC6EFA"/>
    <w:rsid w:val="00BC7714"/>
    <w:rsid w:val="00BC7C34"/>
    <w:rsid w:val="00BD0065"/>
    <w:rsid w:val="00BD00C8"/>
    <w:rsid w:val="00BD06B7"/>
    <w:rsid w:val="00BD0A68"/>
    <w:rsid w:val="00BD0AFC"/>
    <w:rsid w:val="00BD10E3"/>
    <w:rsid w:val="00BD1279"/>
    <w:rsid w:val="00BD282B"/>
    <w:rsid w:val="00BD2DAF"/>
    <w:rsid w:val="00BD2F5A"/>
    <w:rsid w:val="00BD367A"/>
    <w:rsid w:val="00BD3D68"/>
    <w:rsid w:val="00BD4E4B"/>
    <w:rsid w:val="00BD5768"/>
    <w:rsid w:val="00BD5CA3"/>
    <w:rsid w:val="00BD640F"/>
    <w:rsid w:val="00BD64F3"/>
    <w:rsid w:val="00BD6E42"/>
    <w:rsid w:val="00BD70A0"/>
    <w:rsid w:val="00BD7B7B"/>
    <w:rsid w:val="00BD7F7A"/>
    <w:rsid w:val="00BE0110"/>
    <w:rsid w:val="00BE0BBF"/>
    <w:rsid w:val="00BE1267"/>
    <w:rsid w:val="00BE16E7"/>
    <w:rsid w:val="00BE17F8"/>
    <w:rsid w:val="00BE1ACF"/>
    <w:rsid w:val="00BE2228"/>
    <w:rsid w:val="00BE265E"/>
    <w:rsid w:val="00BE27D3"/>
    <w:rsid w:val="00BE2891"/>
    <w:rsid w:val="00BE298E"/>
    <w:rsid w:val="00BE2E1C"/>
    <w:rsid w:val="00BE2F9B"/>
    <w:rsid w:val="00BE3004"/>
    <w:rsid w:val="00BE37E1"/>
    <w:rsid w:val="00BE41D7"/>
    <w:rsid w:val="00BE4B1F"/>
    <w:rsid w:val="00BE66AB"/>
    <w:rsid w:val="00BE66DE"/>
    <w:rsid w:val="00BE6E0E"/>
    <w:rsid w:val="00BE70A2"/>
    <w:rsid w:val="00BE7AD2"/>
    <w:rsid w:val="00BE7C07"/>
    <w:rsid w:val="00BF153C"/>
    <w:rsid w:val="00BF17EB"/>
    <w:rsid w:val="00BF1E08"/>
    <w:rsid w:val="00BF1EC5"/>
    <w:rsid w:val="00BF24EF"/>
    <w:rsid w:val="00BF2A9B"/>
    <w:rsid w:val="00BF2EFA"/>
    <w:rsid w:val="00BF3478"/>
    <w:rsid w:val="00BF35D6"/>
    <w:rsid w:val="00BF385F"/>
    <w:rsid w:val="00BF3B66"/>
    <w:rsid w:val="00BF48B9"/>
    <w:rsid w:val="00BF4EC9"/>
    <w:rsid w:val="00BF50C4"/>
    <w:rsid w:val="00BF5276"/>
    <w:rsid w:val="00BF6468"/>
    <w:rsid w:val="00BF6E12"/>
    <w:rsid w:val="00BF6F21"/>
    <w:rsid w:val="00BF7B70"/>
    <w:rsid w:val="00BF7BB2"/>
    <w:rsid w:val="00C016A1"/>
    <w:rsid w:val="00C01904"/>
    <w:rsid w:val="00C01EF5"/>
    <w:rsid w:val="00C0284A"/>
    <w:rsid w:val="00C02A09"/>
    <w:rsid w:val="00C02FC8"/>
    <w:rsid w:val="00C032E2"/>
    <w:rsid w:val="00C039C7"/>
    <w:rsid w:val="00C04DD9"/>
    <w:rsid w:val="00C05EEA"/>
    <w:rsid w:val="00C06168"/>
    <w:rsid w:val="00C061DD"/>
    <w:rsid w:val="00C063D5"/>
    <w:rsid w:val="00C06547"/>
    <w:rsid w:val="00C06888"/>
    <w:rsid w:val="00C069D0"/>
    <w:rsid w:val="00C0702F"/>
    <w:rsid w:val="00C075D1"/>
    <w:rsid w:val="00C11D0F"/>
    <w:rsid w:val="00C120A9"/>
    <w:rsid w:val="00C13272"/>
    <w:rsid w:val="00C13666"/>
    <w:rsid w:val="00C13999"/>
    <w:rsid w:val="00C1463C"/>
    <w:rsid w:val="00C14718"/>
    <w:rsid w:val="00C14FFA"/>
    <w:rsid w:val="00C15012"/>
    <w:rsid w:val="00C152B1"/>
    <w:rsid w:val="00C157B7"/>
    <w:rsid w:val="00C15A21"/>
    <w:rsid w:val="00C15F91"/>
    <w:rsid w:val="00C160C7"/>
    <w:rsid w:val="00C161FE"/>
    <w:rsid w:val="00C16773"/>
    <w:rsid w:val="00C17442"/>
    <w:rsid w:val="00C178CE"/>
    <w:rsid w:val="00C2001F"/>
    <w:rsid w:val="00C21608"/>
    <w:rsid w:val="00C21A2B"/>
    <w:rsid w:val="00C224EA"/>
    <w:rsid w:val="00C22977"/>
    <w:rsid w:val="00C22B44"/>
    <w:rsid w:val="00C233D1"/>
    <w:rsid w:val="00C23D95"/>
    <w:rsid w:val="00C259C7"/>
    <w:rsid w:val="00C26F84"/>
    <w:rsid w:val="00C2737C"/>
    <w:rsid w:val="00C27D06"/>
    <w:rsid w:val="00C32B58"/>
    <w:rsid w:val="00C32B93"/>
    <w:rsid w:val="00C32CA4"/>
    <w:rsid w:val="00C33376"/>
    <w:rsid w:val="00C33BD5"/>
    <w:rsid w:val="00C340AD"/>
    <w:rsid w:val="00C340DE"/>
    <w:rsid w:val="00C341FF"/>
    <w:rsid w:val="00C3483A"/>
    <w:rsid w:val="00C34A58"/>
    <w:rsid w:val="00C35560"/>
    <w:rsid w:val="00C36569"/>
    <w:rsid w:val="00C36D89"/>
    <w:rsid w:val="00C37AD4"/>
    <w:rsid w:val="00C41059"/>
    <w:rsid w:val="00C414D9"/>
    <w:rsid w:val="00C418A4"/>
    <w:rsid w:val="00C42036"/>
    <w:rsid w:val="00C42CF6"/>
    <w:rsid w:val="00C42D4C"/>
    <w:rsid w:val="00C43E02"/>
    <w:rsid w:val="00C4603E"/>
    <w:rsid w:val="00C47008"/>
    <w:rsid w:val="00C4708F"/>
    <w:rsid w:val="00C5013E"/>
    <w:rsid w:val="00C51218"/>
    <w:rsid w:val="00C51DD7"/>
    <w:rsid w:val="00C520ED"/>
    <w:rsid w:val="00C52A5E"/>
    <w:rsid w:val="00C55000"/>
    <w:rsid w:val="00C5538A"/>
    <w:rsid w:val="00C57461"/>
    <w:rsid w:val="00C57E96"/>
    <w:rsid w:val="00C6042B"/>
    <w:rsid w:val="00C6065F"/>
    <w:rsid w:val="00C60E94"/>
    <w:rsid w:val="00C619E6"/>
    <w:rsid w:val="00C61CD0"/>
    <w:rsid w:val="00C61CE6"/>
    <w:rsid w:val="00C61E9B"/>
    <w:rsid w:val="00C624D1"/>
    <w:rsid w:val="00C62E20"/>
    <w:rsid w:val="00C636AD"/>
    <w:rsid w:val="00C63BAB"/>
    <w:rsid w:val="00C64282"/>
    <w:rsid w:val="00C64956"/>
    <w:rsid w:val="00C65241"/>
    <w:rsid w:val="00C652CF"/>
    <w:rsid w:val="00C6553D"/>
    <w:rsid w:val="00C65738"/>
    <w:rsid w:val="00C65765"/>
    <w:rsid w:val="00C65C54"/>
    <w:rsid w:val="00C66845"/>
    <w:rsid w:val="00C66C57"/>
    <w:rsid w:val="00C66CDA"/>
    <w:rsid w:val="00C66E52"/>
    <w:rsid w:val="00C7039D"/>
    <w:rsid w:val="00C70FE1"/>
    <w:rsid w:val="00C713D0"/>
    <w:rsid w:val="00C72341"/>
    <w:rsid w:val="00C72A97"/>
    <w:rsid w:val="00C73BAA"/>
    <w:rsid w:val="00C73E5B"/>
    <w:rsid w:val="00C7413B"/>
    <w:rsid w:val="00C759ED"/>
    <w:rsid w:val="00C75F2D"/>
    <w:rsid w:val="00C76752"/>
    <w:rsid w:val="00C77758"/>
    <w:rsid w:val="00C77C91"/>
    <w:rsid w:val="00C80522"/>
    <w:rsid w:val="00C80574"/>
    <w:rsid w:val="00C80B6A"/>
    <w:rsid w:val="00C80DBC"/>
    <w:rsid w:val="00C81440"/>
    <w:rsid w:val="00C814D0"/>
    <w:rsid w:val="00C818EF"/>
    <w:rsid w:val="00C82B5B"/>
    <w:rsid w:val="00C82BF2"/>
    <w:rsid w:val="00C83B08"/>
    <w:rsid w:val="00C83B1F"/>
    <w:rsid w:val="00C8449A"/>
    <w:rsid w:val="00C851AB"/>
    <w:rsid w:val="00C8526B"/>
    <w:rsid w:val="00C85ED8"/>
    <w:rsid w:val="00C87140"/>
    <w:rsid w:val="00C8782A"/>
    <w:rsid w:val="00C910C5"/>
    <w:rsid w:val="00C916ED"/>
    <w:rsid w:val="00C91836"/>
    <w:rsid w:val="00C9230A"/>
    <w:rsid w:val="00C92E4B"/>
    <w:rsid w:val="00C93538"/>
    <w:rsid w:val="00C93728"/>
    <w:rsid w:val="00C948F8"/>
    <w:rsid w:val="00C94E63"/>
    <w:rsid w:val="00C94F80"/>
    <w:rsid w:val="00C95085"/>
    <w:rsid w:val="00C9561D"/>
    <w:rsid w:val="00C963CC"/>
    <w:rsid w:val="00C96D1E"/>
    <w:rsid w:val="00C9734C"/>
    <w:rsid w:val="00C975AB"/>
    <w:rsid w:val="00C9765B"/>
    <w:rsid w:val="00CA07D6"/>
    <w:rsid w:val="00CA18A2"/>
    <w:rsid w:val="00CA1D1C"/>
    <w:rsid w:val="00CA2273"/>
    <w:rsid w:val="00CA2A26"/>
    <w:rsid w:val="00CA32E1"/>
    <w:rsid w:val="00CA3AC8"/>
    <w:rsid w:val="00CA3F61"/>
    <w:rsid w:val="00CA4CAC"/>
    <w:rsid w:val="00CA4D41"/>
    <w:rsid w:val="00CA4D71"/>
    <w:rsid w:val="00CA5455"/>
    <w:rsid w:val="00CA57F4"/>
    <w:rsid w:val="00CA5D34"/>
    <w:rsid w:val="00CA6439"/>
    <w:rsid w:val="00CA7360"/>
    <w:rsid w:val="00CA7F05"/>
    <w:rsid w:val="00CB019B"/>
    <w:rsid w:val="00CB0995"/>
    <w:rsid w:val="00CB1C2F"/>
    <w:rsid w:val="00CB25D5"/>
    <w:rsid w:val="00CB28C7"/>
    <w:rsid w:val="00CB2D54"/>
    <w:rsid w:val="00CB3478"/>
    <w:rsid w:val="00CB3FA3"/>
    <w:rsid w:val="00CB447C"/>
    <w:rsid w:val="00CB44C2"/>
    <w:rsid w:val="00CB5364"/>
    <w:rsid w:val="00CB6308"/>
    <w:rsid w:val="00CB64B2"/>
    <w:rsid w:val="00CB667D"/>
    <w:rsid w:val="00CB68AE"/>
    <w:rsid w:val="00CB6988"/>
    <w:rsid w:val="00CB6B35"/>
    <w:rsid w:val="00CB7CC6"/>
    <w:rsid w:val="00CC1588"/>
    <w:rsid w:val="00CC1EE1"/>
    <w:rsid w:val="00CC2FE6"/>
    <w:rsid w:val="00CC3114"/>
    <w:rsid w:val="00CC3F60"/>
    <w:rsid w:val="00CC4535"/>
    <w:rsid w:val="00CC470F"/>
    <w:rsid w:val="00CC4C55"/>
    <w:rsid w:val="00CC4F65"/>
    <w:rsid w:val="00CC5409"/>
    <w:rsid w:val="00CC5EAA"/>
    <w:rsid w:val="00CC6333"/>
    <w:rsid w:val="00CC64A9"/>
    <w:rsid w:val="00CC65F2"/>
    <w:rsid w:val="00CC6725"/>
    <w:rsid w:val="00CC6AE0"/>
    <w:rsid w:val="00CC6B04"/>
    <w:rsid w:val="00CC6FB5"/>
    <w:rsid w:val="00CC70FA"/>
    <w:rsid w:val="00CD0984"/>
    <w:rsid w:val="00CD0B5B"/>
    <w:rsid w:val="00CD134E"/>
    <w:rsid w:val="00CD13A9"/>
    <w:rsid w:val="00CD24A4"/>
    <w:rsid w:val="00CD2907"/>
    <w:rsid w:val="00CD306A"/>
    <w:rsid w:val="00CD338E"/>
    <w:rsid w:val="00CD340C"/>
    <w:rsid w:val="00CD3B2E"/>
    <w:rsid w:val="00CD3CFF"/>
    <w:rsid w:val="00CD55C0"/>
    <w:rsid w:val="00CD592E"/>
    <w:rsid w:val="00CD5D1B"/>
    <w:rsid w:val="00CD76AD"/>
    <w:rsid w:val="00CE00E4"/>
    <w:rsid w:val="00CE0150"/>
    <w:rsid w:val="00CE0F10"/>
    <w:rsid w:val="00CE1B82"/>
    <w:rsid w:val="00CE1B8C"/>
    <w:rsid w:val="00CE20AA"/>
    <w:rsid w:val="00CE28F2"/>
    <w:rsid w:val="00CE297B"/>
    <w:rsid w:val="00CE2AAA"/>
    <w:rsid w:val="00CE2DBA"/>
    <w:rsid w:val="00CE4767"/>
    <w:rsid w:val="00CE4D00"/>
    <w:rsid w:val="00CE4DC7"/>
    <w:rsid w:val="00CE5A80"/>
    <w:rsid w:val="00CE5D0F"/>
    <w:rsid w:val="00CE61DA"/>
    <w:rsid w:val="00CE6CA0"/>
    <w:rsid w:val="00CE6F5A"/>
    <w:rsid w:val="00CE7680"/>
    <w:rsid w:val="00CE7686"/>
    <w:rsid w:val="00CE784B"/>
    <w:rsid w:val="00CE7941"/>
    <w:rsid w:val="00CE7F5A"/>
    <w:rsid w:val="00CE7F7A"/>
    <w:rsid w:val="00CE7F82"/>
    <w:rsid w:val="00CF0040"/>
    <w:rsid w:val="00CF0836"/>
    <w:rsid w:val="00CF1783"/>
    <w:rsid w:val="00CF1B26"/>
    <w:rsid w:val="00CF1FBE"/>
    <w:rsid w:val="00CF1FF5"/>
    <w:rsid w:val="00CF226C"/>
    <w:rsid w:val="00CF3AD5"/>
    <w:rsid w:val="00CF3C83"/>
    <w:rsid w:val="00CF43A3"/>
    <w:rsid w:val="00CF4EDF"/>
    <w:rsid w:val="00CF5FEB"/>
    <w:rsid w:val="00CF6A09"/>
    <w:rsid w:val="00CF6EC9"/>
    <w:rsid w:val="00CF7128"/>
    <w:rsid w:val="00CF757F"/>
    <w:rsid w:val="00CF7A03"/>
    <w:rsid w:val="00D01C1C"/>
    <w:rsid w:val="00D01D47"/>
    <w:rsid w:val="00D02160"/>
    <w:rsid w:val="00D0252A"/>
    <w:rsid w:val="00D0279D"/>
    <w:rsid w:val="00D028E2"/>
    <w:rsid w:val="00D02D84"/>
    <w:rsid w:val="00D02EB6"/>
    <w:rsid w:val="00D04BBA"/>
    <w:rsid w:val="00D04BFA"/>
    <w:rsid w:val="00D04C2D"/>
    <w:rsid w:val="00D04FEB"/>
    <w:rsid w:val="00D05E48"/>
    <w:rsid w:val="00D05FD4"/>
    <w:rsid w:val="00D0619F"/>
    <w:rsid w:val="00D0635B"/>
    <w:rsid w:val="00D0643E"/>
    <w:rsid w:val="00D06D05"/>
    <w:rsid w:val="00D06FBD"/>
    <w:rsid w:val="00D10321"/>
    <w:rsid w:val="00D104F8"/>
    <w:rsid w:val="00D10FAF"/>
    <w:rsid w:val="00D11131"/>
    <w:rsid w:val="00D11D21"/>
    <w:rsid w:val="00D11F0D"/>
    <w:rsid w:val="00D124BE"/>
    <w:rsid w:val="00D12876"/>
    <w:rsid w:val="00D12AA9"/>
    <w:rsid w:val="00D12C91"/>
    <w:rsid w:val="00D13267"/>
    <w:rsid w:val="00D13B71"/>
    <w:rsid w:val="00D13FA1"/>
    <w:rsid w:val="00D14984"/>
    <w:rsid w:val="00D15161"/>
    <w:rsid w:val="00D158BA"/>
    <w:rsid w:val="00D159F6"/>
    <w:rsid w:val="00D16170"/>
    <w:rsid w:val="00D16C53"/>
    <w:rsid w:val="00D17ABB"/>
    <w:rsid w:val="00D17E6F"/>
    <w:rsid w:val="00D20038"/>
    <w:rsid w:val="00D20604"/>
    <w:rsid w:val="00D20F8C"/>
    <w:rsid w:val="00D21359"/>
    <w:rsid w:val="00D222D5"/>
    <w:rsid w:val="00D22C2B"/>
    <w:rsid w:val="00D22D4E"/>
    <w:rsid w:val="00D23342"/>
    <w:rsid w:val="00D233CC"/>
    <w:rsid w:val="00D236C7"/>
    <w:rsid w:val="00D238C2"/>
    <w:rsid w:val="00D245BD"/>
    <w:rsid w:val="00D24FAB"/>
    <w:rsid w:val="00D25469"/>
    <w:rsid w:val="00D25CB3"/>
    <w:rsid w:val="00D27C69"/>
    <w:rsid w:val="00D3025F"/>
    <w:rsid w:val="00D31886"/>
    <w:rsid w:val="00D31F73"/>
    <w:rsid w:val="00D33339"/>
    <w:rsid w:val="00D333B9"/>
    <w:rsid w:val="00D342CF"/>
    <w:rsid w:val="00D34A35"/>
    <w:rsid w:val="00D34AD3"/>
    <w:rsid w:val="00D34DCE"/>
    <w:rsid w:val="00D35250"/>
    <w:rsid w:val="00D352FC"/>
    <w:rsid w:val="00D35465"/>
    <w:rsid w:val="00D3556D"/>
    <w:rsid w:val="00D35FC3"/>
    <w:rsid w:val="00D37075"/>
    <w:rsid w:val="00D377F8"/>
    <w:rsid w:val="00D37A2E"/>
    <w:rsid w:val="00D40927"/>
    <w:rsid w:val="00D40F4B"/>
    <w:rsid w:val="00D41E59"/>
    <w:rsid w:val="00D42035"/>
    <w:rsid w:val="00D425CD"/>
    <w:rsid w:val="00D42660"/>
    <w:rsid w:val="00D42F26"/>
    <w:rsid w:val="00D43119"/>
    <w:rsid w:val="00D4318B"/>
    <w:rsid w:val="00D44682"/>
    <w:rsid w:val="00D4486D"/>
    <w:rsid w:val="00D44DB0"/>
    <w:rsid w:val="00D452E5"/>
    <w:rsid w:val="00D459D5"/>
    <w:rsid w:val="00D45A59"/>
    <w:rsid w:val="00D45C63"/>
    <w:rsid w:val="00D47C33"/>
    <w:rsid w:val="00D515EF"/>
    <w:rsid w:val="00D52A66"/>
    <w:rsid w:val="00D532AE"/>
    <w:rsid w:val="00D5373C"/>
    <w:rsid w:val="00D538EE"/>
    <w:rsid w:val="00D53A36"/>
    <w:rsid w:val="00D53A9E"/>
    <w:rsid w:val="00D53BB7"/>
    <w:rsid w:val="00D53DC6"/>
    <w:rsid w:val="00D53F02"/>
    <w:rsid w:val="00D5421C"/>
    <w:rsid w:val="00D54AA6"/>
    <w:rsid w:val="00D56230"/>
    <w:rsid w:val="00D56F31"/>
    <w:rsid w:val="00D57243"/>
    <w:rsid w:val="00D572F6"/>
    <w:rsid w:val="00D575BF"/>
    <w:rsid w:val="00D576E4"/>
    <w:rsid w:val="00D601A2"/>
    <w:rsid w:val="00D6023F"/>
    <w:rsid w:val="00D608AA"/>
    <w:rsid w:val="00D60BCD"/>
    <w:rsid w:val="00D60D90"/>
    <w:rsid w:val="00D611B5"/>
    <w:rsid w:val="00D6135E"/>
    <w:rsid w:val="00D629C0"/>
    <w:rsid w:val="00D63800"/>
    <w:rsid w:val="00D63CB7"/>
    <w:rsid w:val="00D644B7"/>
    <w:rsid w:val="00D657EE"/>
    <w:rsid w:val="00D66DDF"/>
    <w:rsid w:val="00D67ED5"/>
    <w:rsid w:val="00D70B53"/>
    <w:rsid w:val="00D717C0"/>
    <w:rsid w:val="00D71C13"/>
    <w:rsid w:val="00D7226E"/>
    <w:rsid w:val="00D727E7"/>
    <w:rsid w:val="00D72E14"/>
    <w:rsid w:val="00D737E1"/>
    <w:rsid w:val="00D73BC5"/>
    <w:rsid w:val="00D73C85"/>
    <w:rsid w:val="00D74978"/>
    <w:rsid w:val="00D74D86"/>
    <w:rsid w:val="00D76DC7"/>
    <w:rsid w:val="00D76F99"/>
    <w:rsid w:val="00D770C4"/>
    <w:rsid w:val="00D7736F"/>
    <w:rsid w:val="00D7793D"/>
    <w:rsid w:val="00D77D3E"/>
    <w:rsid w:val="00D80B1C"/>
    <w:rsid w:val="00D80EB7"/>
    <w:rsid w:val="00D80FAA"/>
    <w:rsid w:val="00D817C9"/>
    <w:rsid w:val="00D818AE"/>
    <w:rsid w:val="00D81F0D"/>
    <w:rsid w:val="00D82B2A"/>
    <w:rsid w:val="00D834C9"/>
    <w:rsid w:val="00D83948"/>
    <w:rsid w:val="00D83A10"/>
    <w:rsid w:val="00D83A48"/>
    <w:rsid w:val="00D84BC6"/>
    <w:rsid w:val="00D84FCD"/>
    <w:rsid w:val="00D860B1"/>
    <w:rsid w:val="00D876AC"/>
    <w:rsid w:val="00D87A39"/>
    <w:rsid w:val="00D87A6F"/>
    <w:rsid w:val="00D900B8"/>
    <w:rsid w:val="00D90630"/>
    <w:rsid w:val="00D91319"/>
    <w:rsid w:val="00D943B9"/>
    <w:rsid w:val="00D943CE"/>
    <w:rsid w:val="00D94482"/>
    <w:rsid w:val="00D94BBD"/>
    <w:rsid w:val="00D9520D"/>
    <w:rsid w:val="00D96821"/>
    <w:rsid w:val="00D96CC3"/>
    <w:rsid w:val="00D96CC6"/>
    <w:rsid w:val="00D97272"/>
    <w:rsid w:val="00D974CC"/>
    <w:rsid w:val="00DA09B2"/>
    <w:rsid w:val="00DA0B73"/>
    <w:rsid w:val="00DA0D36"/>
    <w:rsid w:val="00DA121F"/>
    <w:rsid w:val="00DA133B"/>
    <w:rsid w:val="00DA161E"/>
    <w:rsid w:val="00DA17C7"/>
    <w:rsid w:val="00DA1904"/>
    <w:rsid w:val="00DA193A"/>
    <w:rsid w:val="00DA1B8F"/>
    <w:rsid w:val="00DA2DA8"/>
    <w:rsid w:val="00DA333F"/>
    <w:rsid w:val="00DA3784"/>
    <w:rsid w:val="00DA3810"/>
    <w:rsid w:val="00DA45DA"/>
    <w:rsid w:val="00DA47E0"/>
    <w:rsid w:val="00DA4BAF"/>
    <w:rsid w:val="00DA5238"/>
    <w:rsid w:val="00DA5E84"/>
    <w:rsid w:val="00DA613E"/>
    <w:rsid w:val="00DA643C"/>
    <w:rsid w:val="00DA7198"/>
    <w:rsid w:val="00DA73D6"/>
    <w:rsid w:val="00DA7D20"/>
    <w:rsid w:val="00DB005C"/>
    <w:rsid w:val="00DB0F77"/>
    <w:rsid w:val="00DB18B3"/>
    <w:rsid w:val="00DB2279"/>
    <w:rsid w:val="00DB2CF8"/>
    <w:rsid w:val="00DB36C7"/>
    <w:rsid w:val="00DB3C48"/>
    <w:rsid w:val="00DB51C9"/>
    <w:rsid w:val="00DB5793"/>
    <w:rsid w:val="00DB5B9A"/>
    <w:rsid w:val="00DB6B86"/>
    <w:rsid w:val="00DB7525"/>
    <w:rsid w:val="00DC0354"/>
    <w:rsid w:val="00DC035B"/>
    <w:rsid w:val="00DC18DD"/>
    <w:rsid w:val="00DC24E0"/>
    <w:rsid w:val="00DC2C66"/>
    <w:rsid w:val="00DC3871"/>
    <w:rsid w:val="00DC3970"/>
    <w:rsid w:val="00DC405B"/>
    <w:rsid w:val="00DC4393"/>
    <w:rsid w:val="00DC52EA"/>
    <w:rsid w:val="00DC6206"/>
    <w:rsid w:val="00DC67B0"/>
    <w:rsid w:val="00DC79DF"/>
    <w:rsid w:val="00DC7D2D"/>
    <w:rsid w:val="00DC7F44"/>
    <w:rsid w:val="00DC7FF7"/>
    <w:rsid w:val="00DD04C0"/>
    <w:rsid w:val="00DD102E"/>
    <w:rsid w:val="00DD1321"/>
    <w:rsid w:val="00DD14A5"/>
    <w:rsid w:val="00DD1827"/>
    <w:rsid w:val="00DD2685"/>
    <w:rsid w:val="00DD28E8"/>
    <w:rsid w:val="00DD3430"/>
    <w:rsid w:val="00DD3794"/>
    <w:rsid w:val="00DD3FE5"/>
    <w:rsid w:val="00DD4BEA"/>
    <w:rsid w:val="00DD5CCA"/>
    <w:rsid w:val="00DD5E98"/>
    <w:rsid w:val="00DD623F"/>
    <w:rsid w:val="00DD6293"/>
    <w:rsid w:val="00DD63BC"/>
    <w:rsid w:val="00DD6E11"/>
    <w:rsid w:val="00DD727D"/>
    <w:rsid w:val="00DD759F"/>
    <w:rsid w:val="00DD79C8"/>
    <w:rsid w:val="00DE031B"/>
    <w:rsid w:val="00DE06A3"/>
    <w:rsid w:val="00DE0DCC"/>
    <w:rsid w:val="00DE0EEB"/>
    <w:rsid w:val="00DE2A17"/>
    <w:rsid w:val="00DE35D2"/>
    <w:rsid w:val="00DE3E28"/>
    <w:rsid w:val="00DE49E5"/>
    <w:rsid w:val="00DE5665"/>
    <w:rsid w:val="00DE5EBB"/>
    <w:rsid w:val="00DE631D"/>
    <w:rsid w:val="00DE6611"/>
    <w:rsid w:val="00DE7034"/>
    <w:rsid w:val="00DF028A"/>
    <w:rsid w:val="00DF0C68"/>
    <w:rsid w:val="00DF0DC6"/>
    <w:rsid w:val="00DF15B6"/>
    <w:rsid w:val="00DF1B17"/>
    <w:rsid w:val="00DF21BE"/>
    <w:rsid w:val="00DF2E5A"/>
    <w:rsid w:val="00DF30A0"/>
    <w:rsid w:val="00DF381B"/>
    <w:rsid w:val="00DF3ED2"/>
    <w:rsid w:val="00DF40EB"/>
    <w:rsid w:val="00DF4E00"/>
    <w:rsid w:val="00DF5485"/>
    <w:rsid w:val="00DF5D51"/>
    <w:rsid w:val="00DF618F"/>
    <w:rsid w:val="00DF62AA"/>
    <w:rsid w:val="00DF6B1D"/>
    <w:rsid w:val="00DF7173"/>
    <w:rsid w:val="00DF7616"/>
    <w:rsid w:val="00DF76F9"/>
    <w:rsid w:val="00DF7CDE"/>
    <w:rsid w:val="00E000CA"/>
    <w:rsid w:val="00E00C14"/>
    <w:rsid w:val="00E00D33"/>
    <w:rsid w:val="00E0126F"/>
    <w:rsid w:val="00E01B2E"/>
    <w:rsid w:val="00E01ED2"/>
    <w:rsid w:val="00E024BE"/>
    <w:rsid w:val="00E028F1"/>
    <w:rsid w:val="00E02C07"/>
    <w:rsid w:val="00E02E4E"/>
    <w:rsid w:val="00E033B2"/>
    <w:rsid w:val="00E036FC"/>
    <w:rsid w:val="00E03982"/>
    <w:rsid w:val="00E03C62"/>
    <w:rsid w:val="00E03FA0"/>
    <w:rsid w:val="00E056E4"/>
    <w:rsid w:val="00E05B98"/>
    <w:rsid w:val="00E05C6C"/>
    <w:rsid w:val="00E07014"/>
    <w:rsid w:val="00E07B70"/>
    <w:rsid w:val="00E07FF1"/>
    <w:rsid w:val="00E10412"/>
    <w:rsid w:val="00E111F2"/>
    <w:rsid w:val="00E11D72"/>
    <w:rsid w:val="00E12FF4"/>
    <w:rsid w:val="00E13437"/>
    <w:rsid w:val="00E13F69"/>
    <w:rsid w:val="00E15255"/>
    <w:rsid w:val="00E15559"/>
    <w:rsid w:val="00E161C1"/>
    <w:rsid w:val="00E16853"/>
    <w:rsid w:val="00E16A2E"/>
    <w:rsid w:val="00E16CA3"/>
    <w:rsid w:val="00E17596"/>
    <w:rsid w:val="00E17859"/>
    <w:rsid w:val="00E17B4C"/>
    <w:rsid w:val="00E17C28"/>
    <w:rsid w:val="00E17EC5"/>
    <w:rsid w:val="00E20189"/>
    <w:rsid w:val="00E20C0C"/>
    <w:rsid w:val="00E22085"/>
    <w:rsid w:val="00E2225C"/>
    <w:rsid w:val="00E2233A"/>
    <w:rsid w:val="00E22636"/>
    <w:rsid w:val="00E22B24"/>
    <w:rsid w:val="00E23ACE"/>
    <w:rsid w:val="00E23F4B"/>
    <w:rsid w:val="00E23FA2"/>
    <w:rsid w:val="00E24125"/>
    <w:rsid w:val="00E24285"/>
    <w:rsid w:val="00E245AB"/>
    <w:rsid w:val="00E24888"/>
    <w:rsid w:val="00E25F62"/>
    <w:rsid w:val="00E26131"/>
    <w:rsid w:val="00E26DE0"/>
    <w:rsid w:val="00E271E8"/>
    <w:rsid w:val="00E27293"/>
    <w:rsid w:val="00E276C1"/>
    <w:rsid w:val="00E3015A"/>
    <w:rsid w:val="00E30868"/>
    <w:rsid w:val="00E312E2"/>
    <w:rsid w:val="00E315CF"/>
    <w:rsid w:val="00E31E61"/>
    <w:rsid w:val="00E3345F"/>
    <w:rsid w:val="00E33A64"/>
    <w:rsid w:val="00E344FB"/>
    <w:rsid w:val="00E34633"/>
    <w:rsid w:val="00E3495E"/>
    <w:rsid w:val="00E34E87"/>
    <w:rsid w:val="00E34FA3"/>
    <w:rsid w:val="00E35684"/>
    <w:rsid w:val="00E35983"/>
    <w:rsid w:val="00E36269"/>
    <w:rsid w:val="00E37EFD"/>
    <w:rsid w:val="00E37F8B"/>
    <w:rsid w:val="00E40260"/>
    <w:rsid w:val="00E40513"/>
    <w:rsid w:val="00E40F25"/>
    <w:rsid w:val="00E40FAF"/>
    <w:rsid w:val="00E410FC"/>
    <w:rsid w:val="00E4134A"/>
    <w:rsid w:val="00E4199F"/>
    <w:rsid w:val="00E4209F"/>
    <w:rsid w:val="00E42311"/>
    <w:rsid w:val="00E42B86"/>
    <w:rsid w:val="00E42E7D"/>
    <w:rsid w:val="00E43F8A"/>
    <w:rsid w:val="00E44084"/>
    <w:rsid w:val="00E44F7C"/>
    <w:rsid w:val="00E456FF"/>
    <w:rsid w:val="00E458FF"/>
    <w:rsid w:val="00E45B40"/>
    <w:rsid w:val="00E45BB3"/>
    <w:rsid w:val="00E466AF"/>
    <w:rsid w:val="00E46CC1"/>
    <w:rsid w:val="00E46EA9"/>
    <w:rsid w:val="00E470B2"/>
    <w:rsid w:val="00E473B4"/>
    <w:rsid w:val="00E509E7"/>
    <w:rsid w:val="00E50E3D"/>
    <w:rsid w:val="00E50E74"/>
    <w:rsid w:val="00E515EF"/>
    <w:rsid w:val="00E53C3D"/>
    <w:rsid w:val="00E53DA6"/>
    <w:rsid w:val="00E53F5D"/>
    <w:rsid w:val="00E5460A"/>
    <w:rsid w:val="00E547A1"/>
    <w:rsid w:val="00E54C88"/>
    <w:rsid w:val="00E54F0C"/>
    <w:rsid w:val="00E5536F"/>
    <w:rsid w:val="00E5543C"/>
    <w:rsid w:val="00E559CF"/>
    <w:rsid w:val="00E5684A"/>
    <w:rsid w:val="00E5721A"/>
    <w:rsid w:val="00E572D6"/>
    <w:rsid w:val="00E57B7F"/>
    <w:rsid w:val="00E60DB3"/>
    <w:rsid w:val="00E60F67"/>
    <w:rsid w:val="00E61751"/>
    <w:rsid w:val="00E61E4E"/>
    <w:rsid w:val="00E62310"/>
    <w:rsid w:val="00E635B0"/>
    <w:rsid w:val="00E636A0"/>
    <w:rsid w:val="00E63A7B"/>
    <w:rsid w:val="00E649F6"/>
    <w:rsid w:val="00E66817"/>
    <w:rsid w:val="00E66939"/>
    <w:rsid w:val="00E66B2C"/>
    <w:rsid w:val="00E66B5C"/>
    <w:rsid w:val="00E66C8D"/>
    <w:rsid w:val="00E66F96"/>
    <w:rsid w:val="00E67779"/>
    <w:rsid w:val="00E678B7"/>
    <w:rsid w:val="00E70142"/>
    <w:rsid w:val="00E701D6"/>
    <w:rsid w:val="00E702E8"/>
    <w:rsid w:val="00E708B1"/>
    <w:rsid w:val="00E71494"/>
    <w:rsid w:val="00E716C5"/>
    <w:rsid w:val="00E71B2C"/>
    <w:rsid w:val="00E722D8"/>
    <w:rsid w:val="00E736D1"/>
    <w:rsid w:val="00E73706"/>
    <w:rsid w:val="00E752DB"/>
    <w:rsid w:val="00E75650"/>
    <w:rsid w:val="00E75FDE"/>
    <w:rsid w:val="00E765F5"/>
    <w:rsid w:val="00E7747A"/>
    <w:rsid w:val="00E777C9"/>
    <w:rsid w:val="00E80272"/>
    <w:rsid w:val="00E80473"/>
    <w:rsid w:val="00E80734"/>
    <w:rsid w:val="00E80788"/>
    <w:rsid w:val="00E80FDE"/>
    <w:rsid w:val="00E81E89"/>
    <w:rsid w:val="00E821C8"/>
    <w:rsid w:val="00E83AE7"/>
    <w:rsid w:val="00E84CE0"/>
    <w:rsid w:val="00E850EE"/>
    <w:rsid w:val="00E857D9"/>
    <w:rsid w:val="00E85A59"/>
    <w:rsid w:val="00E861A0"/>
    <w:rsid w:val="00E8656A"/>
    <w:rsid w:val="00E86965"/>
    <w:rsid w:val="00E86ED2"/>
    <w:rsid w:val="00E902A0"/>
    <w:rsid w:val="00E9099E"/>
    <w:rsid w:val="00E91711"/>
    <w:rsid w:val="00E91F17"/>
    <w:rsid w:val="00E91FB2"/>
    <w:rsid w:val="00E92DEE"/>
    <w:rsid w:val="00E935C2"/>
    <w:rsid w:val="00E93919"/>
    <w:rsid w:val="00E93E64"/>
    <w:rsid w:val="00E94162"/>
    <w:rsid w:val="00E94BA5"/>
    <w:rsid w:val="00E95AC4"/>
    <w:rsid w:val="00E960C1"/>
    <w:rsid w:val="00E966E0"/>
    <w:rsid w:val="00E96AC7"/>
    <w:rsid w:val="00E96B4A"/>
    <w:rsid w:val="00E97415"/>
    <w:rsid w:val="00E974E4"/>
    <w:rsid w:val="00E9785A"/>
    <w:rsid w:val="00EA0C39"/>
    <w:rsid w:val="00EA19AF"/>
    <w:rsid w:val="00EA1D08"/>
    <w:rsid w:val="00EA246D"/>
    <w:rsid w:val="00EA2531"/>
    <w:rsid w:val="00EA2DC1"/>
    <w:rsid w:val="00EA2F16"/>
    <w:rsid w:val="00EA2FB7"/>
    <w:rsid w:val="00EA3A46"/>
    <w:rsid w:val="00EA40CB"/>
    <w:rsid w:val="00EA51E8"/>
    <w:rsid w:val="00EA6261"/>
    <w:rsid w:val="00EA6AC2"/>
    <w:rsid w:val="00EA6F4D"/>
    <w:rsid w:val="00EA730D"/>
    <w:rsid w:val="00EA7555"/>
    <w:rsid w:val="00EA7B3B"/>
    <w:rsid w:val="00EB142E"/>
    <w:rsid w:val="00EB1CB6"/>
    <w:rsid w:val="00EB1CF9"/>
    <w:rsid w:val="00EB212F"/>
    <w:rsid w:val="00EB2B69"/>
    <w:rsid w:val="00EB2BD3"/>
    <w:rsid w:val="00EB2C9A"/>
    <w:rsid w:val="00EB3A80"/>
    <w:rsid w:val="00EB4359"/>
    <w:rsid w:val="00EB47D4"/>
    <w:rsid w:val="00EB51E8"/>
    <w:rsid w:val="00EB51F9"/>
    <w:rsid w:val="00EB560E"/>
    <w:rsid w:val="00EB5A3F"/>
    <w:rsid w:val="00EB66A1"/>
    <w:rsid w:val="00EB6759"/>
    <w:rsid w:val="00EB7156"/>
    <w:rsid w:val="00EC00CB"/>
    <w:rsid w:val="00EC0C7B"/>
    <w:rsid w:val="00EC19CE"/>
    <w:rsid w:val="00EC1CB9"/>
    <w:rsid w:val="00EC24D8"/>
    <w:rsid w:val="00EC268B"/>
    <w:rsid w:val="00EC2E5D"/>
    <w:rsid w:val="00EC303B"/>
    <w:rsid w:val="00EC3BE0"/>
    <w:rsid w:val="00EC4EF8"/>
    <w:rsid w:val="00EC5F09"/>
    <w:rsid w:val="00EC60B1"/>
    <w:rsid w:val="00EC7110"/>
    <w:rsid w:val="00EC7441"/>
    <w:rsid w:val="00EC7D96"/>
    <w:rsid w:val="00ED03BC"/>
    <w:rsid w:val="00ED13DA"/>
    <w:rsid w:val="00ED1633"/>
    <w:rsid w:val="00ED174B"/>
    <w:rsid w:val="00ED1781"/>
    <w:rsid w:val="00ED2D26"/>
    <w:rsid w:val="00ED3261"/>
    <w:rsid w:val="00ED3506"/>
    <w:rsid w:val="00ED387E"/>
    <w:rsid w:val="00ED3962"/>
    <w:rsid w:val="00ED3998"/>
    <w:rsid w:val="00ED4316"/>
    <w:rsid w:val="00ED4742"/>
    <w:rsid w:val="00ED5E93"/>
    <w:rsid w:val="00ED6998"/>
    <w:rsid w:val="00ED699A"/>
    <w:rsid w:val="00ED7EA6"/>
    <w:rsid w:val="00EE00B6"/>
    <w:rsid w:val="00EE054A"/>
    <w:rsid w:val="00EE23EC"/>
    <w:rsid w:val="00EE2508"/>
    <w:rsid w:val="00EE27A3"/>
    <w:rsid w:val="00EE300C"/>
    <w:rsid w:val="00EE327F"/>
    <w:rsid w:val="00EE35D9"/>
    <w:rsid w:val="00EE35F1"/>
    <w:rsid w:val="00EE3B6D"/>
    <w:rsid w:val="00EE4876"/>
    <w:rsid w:val="00EE4BE7"/>
    <w:rsid w:val="00EE4E76"/>
    <w:rsid w:val="00EE570E"/>
    <w:rsid w:val="00EE5E7D"/>
    <w:rsid w:val="00EE63BB"/>
    <w:rsid w:val="00EE68C9"/>
    <w:rsid w:val="00EE69C3"/>
    <w:rsid w:val="00EE71B5"/>
    <w:rsid w:val="00EE7F1E"/>
    <w:rsid w:val="00EF004A"/>
    <w:rsid w:val="00EF077E"/>
    <w:rsid w:val="00EF1729"/>
    <w:rsid w:val="00EF1A8E"/>
    <w:rsid w:val="00EF1C4D"/>
    <w:rsid w:val="00EF224E"/>
    <w:rsid w:val="00EF260E"/>
    <w:rsid w:val="00EF2786"/>
    <w:rsid w:val="00EF32CB"/>
    <w:rsid w:val="00EF3450"/>
    <w:rsid w:val="00EF39BC"/>
    <w:rsid w:val="00EF3A47"/>
    <w:rsid w:val="00EF42FF"/>
    <w:rsid w:val="00EF43F1"/>
    <w:rsid w:val="00EF4402"/>
    <w:rsid w:val="00EF557A"/>
    <w:rsid w:val="00EF55D1"/>
    <w:rsid w:val="00EF55D4"/>
    <w:rsid w:val="00EF5C7A"/>
    <w:rsid w:val="00EF6921"/>
    <w:rsid w:val="00EF70C6"/>
    <w:rsid w:val="00F00107"/>
    <w:rsid w:val="00F01188"/>
    <w:rsid w:val="00F0176D"/>
    <w:rsid w:val="00F01AE7"/>
    <w:rsid w:val="00F02512"/>
    <w:rsid w:val="00F032BD"/>
    <w:rsid w:val="00F03899"/>
    <w:rsid w:val="00F04FDC"/>
    <w:rsid w:val="00F04FFA"/>
    <w:rsid w:val="00F054B3"/>
    <w:rsid w:val="00F058CC"/>
    <w:rsid w:val="00F05963"/>
    <w:rsid w:val="00F05B92"/>
    <w:rsid w:val="00F06076"/>
    <w:rsid w:val="00F06AFE"/>
    <w:rsid w:val="00F07391"/>
    <w:rsid w:val="00F104DA"/>
    <w:rsid w:val="00F1065B"/>
    <w:rsid w:val="00F106F5"/>
    <w:rsid w:val="00F10840"/>
    <w:rsid w:val="00F10F22"/>
    <w:rsid w:val="00F12211"/>
    <w:rsid w:val="00F133BE"/>
    <w:rsid w:val="00F13F0C"/>
    <w:rsid w:val="00F14227"/>
    <w:rsid w:val="00F14F39"/>
    <w:rsid w:val="00F14FC9"/>
    <w:rsid w:val="00F162F0"/>
    <w:rsid w:val="00F17130"/>
    <w:rsid w:val="00F17159"/>
    <w:rsid w:val="00F177BF"/>
    <w:rsid w:val="00F17C4B"/>
    <w:rsid w:val="00F202AD"/>
    <w:rsid w:val="00F2055D"/>
    <w:rsid w:val="00F2066F"/>
    <w:rsid w:val="00F2078B"/>
    <w:rsid w:val="00F20B4A"/>
    <w:rsid w:val="00F20FC4"/>
    <w:rsid w:val="00F218BE"/>
    <w:rsid w:val="00F21923"/>
    <w:rsid w:val="00F22147"/>
    <w:rsid w:val="00F22907"/>
    <w:rsid w:val="00F22BA9"/>
    <w:rsid w:val="00F22DE5"/>
    <w:rsid w:val="00F233C6"/>
    <w:rsid w:val="00F234E7"/>
    <w:rsid w:val="00F23739"/>
    <w:rsid w:val="00F23770"/>
    <w:rsid w:val="00F24127"/>
    <w:rsid w:val="00F24681"/>
    <w:rsid w:val="00F246A6"/>
    <w:rsid w:val="00F24D14"/>
    <w:rsid w:val="00F24E5D"/>
    <w:rsid w:val="00F25069"/>
    <w:rsid w:val="00F2550F"/>
    <w:rsid w:val="00F26C35"/>
    <w:rsid w:val="00F26C6A"/>
    <w:rsid w:val="00F277A6"/>
    <w:rsid w:val="00F3043E"/>
    <w:rsid w:val="00F30674"/>
    <w:rsid w:val="00F31059"/>
    <w:rsid w:val="00F312ED"/>
    <w:rsid w:val="00F314BC"/>
    <w:rsid w:val="00F317E2"/>
    <w:rsid w:val="00F31BCD"/>
    <w:rsid w:val="00F32137"/>
    <w:rsid w:val="00F3286B"/>
    <w:rsid w:val="00F33358"/>
    <w:rsid w:val="00F336CF"/>
    <w:rsid w:val="00F33B65"/>
    <w:rsid w:val="00F33C9D"/>
    <w:rsid w:val="00F33EFD"/>
    <w:rsid w:val="00F34187"/>
    <w:rsid w:val="00F34C0E"/>
    <w:rsid w:val="00F3524A"/>
    <w:rsid w:val="00F3594D"/>
    <w:rsid w:val="00F364B2"/>
    <w:rsid w:val="00F36872"/>
    <w:rsid w:val="00F368BA"/>
    <w:rsid w:val="00F372C3"/>
    <w:rsid w:val="00F40EB3"/>
    <w:rsid w:val="00F41863"/>
    <w:rsid w:val="00F41B42"/>
    <w:rsid w:val="00F41C16"/>
    <w:rsid w:val="00F41F91"/>
    <w:rsid w:val="00F42FE1"/>
    <w:rsid w:val="00F43A59"/>
    <w:rsid w:val="00F44787"/>
    <w:rsid w:val="00F456FC"/>
    <w:rsid w:val="00F47D21"/>
    <w:rsid w:val="00F50D80"/>
    <w:rsid w:val="00F51DDD"/>
    <w:rsid w:val="00F51F58"/>
    <w:rsid w:val="00F52886"/>
    <w:rsid w:val="00F53102"/>
    <w:rsid w:val="00F53777"/>
    <w:rsid w:val="00F53D32"/>
    <w:rsid w:val="00F5417D"/>
    <w:rsid w:val="00F54407"/>
    <w:rsid w:val="00F5470B"/>
    <w:rsid w:val="00F54BB5"/>
    <w:rsid w:val="00F55378"/>
    <w:rsid w:val="00F563E7"/>
    <w:rsid w:val="00F5718D"/>
    <w:rsid w:val="00F5719A"/>
    <w:rsid w:val="00F5766C"/>
    <w:rsid w:val="00F57A7B"/>
    <w:rsid w:val="00F6008A"/>
    <w:rsid w:val="00F6074C"/>
    <w:rsid w:val="00F60C37"/>
    <w:rsid w:val="00F60EC6"/>
    <w:rsid w:val="00F62D05"/>
    <w:rsid w:val="00F63275"/>
    <w:rsid w:val="00F634B7"/>
    <w:rsid w:val="00F64197"/>
    <w:rsid w:val="00F64314"/>
    <w:rsid w:val="00F64CA3"/>
    <w:rsid w:val="00F650B4"/>
    <w:rsid w:val="00F6575B"/>
    <w:rsid w:val="00F66379"/>
    <w:rsid w:val="00F66676"/>
    <w:rsid w:val="00F671EC"/>
    <w:rsid w:val="00F67244"/>
    <w:rsid w:val="00F67391"/>
    <w:rsid w:val="00F67956"/>
    <w:rsid w:val="00F67D33"/>
    <w:rsid w:val="00F7007B"/>
    <w:rsid w:val="00F70715"/>
    <w:rsid w:val="00F71009"/>
    <w:rsid w:val="00F71164"/>
    <w:rsid w:val="00F711BA"/>
    <w:rsid w:val="00F713D3"/>
    <w:rsid w:val="00F71609"/>
    <w:rsid w:val="00F7161D"/>
    <w:rsid w:val="00F7194E"/>
    <w:rsid w:val="00F71E7B"/>
    <w:rsid w:val="00F71F39"/>
    <w:rsid w:val="00F71FDC"/>
    <w:rsid w:val="00F720E9"/>
    <w:rsid w:val="00F72B24"/>
    <w:rsid w:val="00F72F72"/>
    <w:rsid w:val="00F73F87"/>
    <w:rsid w:val="00F7410A"/>
    <w:rsid w:val="00F74AF5"/>
    <w:rsid w:val="00F74DA4"/>
    <w:rsid w:val="00F75472"/>
    <w:rsid w:val="00F75982"/>
    <w:rsid w:val="00F75C3E"/>
    <w:rsid w:val="00F75DC8"/>
    <w:rsid w:val="00F76226"/>
    <w:rsid w:val="00F7686B"/>
    <w:rsid w:val="00F76AF1"/>
    <w:rsid w:val="00F76C55"/>
    <w:rsid w:val="00F7797C"/>
    <w:rsid w:val="00F77D8F"/>
    <w:rsid w:val="00F80042"/>
    <w:rsid w:val="00F80270"/>
    <w:rsid w:val="00F80C40"/>
    <w:rsid w:val="00F81164"/>
    <w:rsid w:val="00F81365"/>
    <w:rsid w:val="00F81581"/>
    <w:rsid w:val="00F815AE"/>
    <w:rsid w:val="00F8176B"/>
    <w:rsid w:val="00F82311"/>
    <w:rsid w:val="00F8237B"/>
    <w:rsid w:val="00F8246A"/>
    <w:rsid w:val="00F8322A"/>
    <w:rsid w:val="00F8434F"/>
    <w:rsid w:val="00F8452D"/>
    <w:rsid w:val="00F84F06"/>
    <w:rsid w:val="00F85F12"/>
    <w:rsid w:val="00F86003"/>
    <w:rsid w:val="00F878EF"/>
    <w:rsid w:val="00F879AD"/>
    <w:rsid w:val="00F87EFF"/>
    <w:rsid w:val="00F87FE4"/>
    <w:rsid w:val="00F909E8"/>
    <w:rsid w:val="00F90CA9"/>
    <w:rsid w:val="00F91B79"/>
    <w:rsid w:val="00F92AE5"/>
    <w:rsid w:val="00F92C44"/>
    <w:rsid w:val="00F92D40"/>
    <w:rsid w:val="00F93547"/>
    <w:rsid w:val="00F93C24"/>
    <w:rsid w:val="00F94782"/>
    <w:rsid w:val="00F95217"/>
    <w:rsid w:val="00F952F0"/>
    <w:rsid w:val="00F9554D"/>
    <w:rsid w:val="00F95B1F"/>
    <w:rsid w:val="00F95E21"/>
    <w:rsid w:val="00F9730C"/>
    <w:rsid w:val="00F978A6"/>
    <w:rsid w:val="00F97B7C"/>
    <w:rsid w:val="00F97C87"/>
    <w:rsid w:val="00FA0623"/>
    <w:rsid w:val="00FA0EDD"/>
    <w:rsid w:val="00FA33F1"/>
    <w:rsid w:val="00FA37DB"/>
    <w:rsid w:val="00FA3CED"/>
    <w:rsid w:val="00FA4465"/>
    <w:rsid w:val="00FA4760"/>
    <w:rsid w:val="00FA6345"/>
    <w:rsid w:val="00FA6477"/>
    <w:rsid w:val="00FA66C2"/>
    <w:rsid w:val="00FA67FC"/>
    <w:rsid w:val="00FA69DA"/>
    <w:rsid w:val="00FA6D36"/>
    <w:rsid w:val="00FA6E2E"/>
    <w:rsid w:val="00FA7DEC"/>
    <w:rsid w:val="00FB033C"/>
    <w:rsid w:val="00FB1334"/>
    <w:rsid w:val="00FB1566"/>
    <w:rsid w:val="00FB1F55"/>
    <w:rsid w:val="00FB1F5F"/>
    <w:rsid w:val="00FB24AD"/>
    <w:rsid w:val="00FB257D"/>
    <w:rsid w:val="00FB2BDE"/>
    <w:rsid w:val="00FB3AC1"/>
    <w:rsid w:val="00FB3F9A"/>
    <w:rsid w:val="00FB4154"/>
    <w:rsid w:val="00FB45A6"/>
    <w:rsid w:val="00FB49B8"/>
    <w:rsid w:val="00FB4C16"/>
    <w:rsid w:val="00FB5135"/>
    <w:rsid w:val="00FB5362"/>
    <w:rsid w:val="00FB5495"/>
    <w:rsid w:val="00FB595F"/>
    <w:rsid w:val="00FB65D0"/>
    <w:rsid w:val="00FB6EEE"/>
    <w:rsid w:val="00FB6FFF"/>
    <w:rsid w:val="00FB7029"/>
    <w:rsid w:val="00FB7C4F"/>
    <w:rsid w:val="00FB7E1E"/>
    <w:rsid w:val="00FC06DE"/>
    <w:rsid w:val="00FC0E75"/>
    <w:rsid w:val="00FC1B13"/>
    <w:rsid w:val="00FC1C7C"/>
    <w:rsid w:val="00FC27BE"/>
    <w:rsid w:val="00FC34D2"/>
    <w:rsid w:val="00FC4633"/>
    <w:rsid w:val="00FC57B0"/>
    <w:rsid w:val="00FC6204"/>
    <w:rsid w:val="00FC65D0"/>
    <w:rsid w:val="00FC7A47"/>
    <w:rsid w:val="00FD1207"/>
    <w:rsid w:val="00FD1775"/>
    <w:rsid w:val="00FD191F"/>
    <w:rsid w:val="00FD2226"/>
    <w:rsid w:val="00FD2331"/>
    <w:rsid w:val="00FD3AB7"/>
    <w:rsid w:val="00FD4E40"/>
    <w:rsid w:val="00FD5208"/>
    <w:rsid w:val="00FD6456"/>
    <w:rsid w:val="00FD6743"/>
    <w:rsid w:val="00FD6950"/>
    <w:rsid w:val="00FD7BAF"/>
    <w:rsid w:val="00FD7E99"/>
    <w:rsid w:val="00FE0055"/>
    <w:rsid w:val="00FE0724"/>
    <w:rsid w:val="00FE08A6"/>
    <w:rsid w:val="00FE11A2"/>
    <w:rsid w:val="00FE2005"/>
    <w:rsid w:val="00FE2202"/>
    <w:rsid w:val="00FE245F"/>
    <w:rsid w:val="00FE2CFA"/>
    <w:rsid w:val="00FE2D91"/>
    <w:rsid w:val="00FE3206"/>
    <w:rsid w:val="00FE348B"/>
    <w:rsid w:val="00FE3868"/>
    <w:rsid w:val="00FE3CC8"/>
    <w:rsid w:val="00FE4DF6"/>
    <w:rsid w:val="00FE5C76"/>
    <w:rsid w:val="00FE5CD1"/>
    <w:rsid w:val="00FE6771"/>
    <w:rsid w:val="00FE6979"/>
    <w:rsid w:val="00FE728D"/>
    <w:rsid w:val="00FE7603"/>
    <w:rsid w:val="00FE7B86"/>
    <w:rsid w:val="00FE7FD2"/>
    <w:rsid w:val="00FF068C"/>
    <w:rsid w:val="00FF0FA1"/>
    <w:rsid w:val="00FF186D"/>
    <w:rsid w:val="00FF23BD"/>
    <w:rsid w:val="00FF2C79"/>
    <w:rsid w:val="00FF31DB"/>
    <w:rsid w:val="00FF3E02"/>
    <w:rsid w:val="00FF3F1A"/>
    <w:rsid w:val="00FF49BA"/>
    <w:rsid w:val="00FF4C27"/>
    <w:rsid w:val="00FF54F8"/>
    <w:rsid w:val="00FF5600"/>
    <w:rsid w:val="00FF5945"/>
    <w:rsid w:val="00FF6301"/>
    <w:rsid w:val="00FF6590"/>
    <w:rsid w:val="00FF7069"/>
    <w:rsid w:val="00FF707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AB7D8"/>
  <w15:chartTrackingRefBased/>
  <w15:docId w15:val="{E9321A9D-554D-4103-A0E9-C34E2671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42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1449F5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20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ek">
    <w:name w:val="seek"/>
    <w:basedOn w:val="Normalny"/>
    <w:rsid w:val="00964243"/>
    <w:pPr>
      <w:tabs>
        <w:tab w:val="left" w:pos="709"/>
      </w:tabs>
      <w:spacing w:before="120"/>
      <w:jc w:val="both"/>
    </w:pPr>
    <w:rPr>
      <w:sz w:val="26"/>
      <w:szCs w:val="20"/>
    </w:rPr>
  </w:style>
  <w:style w:type="paragraph" w:styleId="Tekstpodstawowy">
    <w:name w:val="Body Text"/>
    <w:basedOn w:val="Normalny"/>
    <w:link w:val="TekstpodstawowyZnak"/>
    <w:rsid w:val="004F71B8"/>
    <w:pPr>
      <w:suppressAutoHyphens/>
      <w:spacing w:before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C470F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8C4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C470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8C4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CC470F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B5B9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C470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DB5B9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semiHidden/>
    <w:rsid w:val="00CA18A2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CC470F"/>
    <w:rPr>
      <w:rFonts w:cs="Times New Roman"/>
      <w:sz w:val="2"/>
    </w:rPr>
  </w:style>
  <w:style w:type="paragraph" w:customStyle="1" w:styleId="NormalnyWyjustowany">
    <w:name w:val="Normalny + Wyjustowany"/>
    <w:basedOn w:val="Normalny"/>
    <w:rsid w:val="0076033A"/>
    <w:pPr>
      <w:spacing w:before="120"/>
      <w:jc w:val="both"/>
    </w:pPr>
  </w:style>
  <w:style w:type="paragraph" w:styleId="Akapitzlist">
    <w:name w:val="List Paragraph"/>
    <w:basedOn w:val="Normalny"/>
    <w:uiPriority w:val="34"/>
    <w:qFormat/>
    <w:rsid w:val="00BE16E7"/>
    <w:pPr>
      <w:ind w:left="708"/>
    </w:pPr>
  </w:style>
  <w:style w:type="character" w:customStyle="1" w:styleId="h11">
    <w:name w:val="h11"/>
    <w:rsid w:val="00DE35D2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3A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ytuuchway">
    <w:name w:val="Tytuł uchwały"/>
    <w:basedOn w:val="Nagwek1"/>
    <w:qFormat/>
    <w:rsid w:val="00D20604"/>
    <w:pPr>
      <w:spacing w:line="360" w:lineRule="auto"/>
    </w:pPr>
    <w:rPr>
      <w:rFonts w:cs="Arial"/>
      <w:b w:val="0"/>
      <w:szCs w:val="22"/>
    </w:rPr>
  </w:style>
  <w:style w:type="paragraph" w:customStyle="1" w:styleId="Paragraf">
    <w:name w:val="Paragraf"/>
    <w:basedOn w:val="Nagwek2"/>
    <w:next w:val="Tytuuchway"/>
    <w:link w:val="ParagrafZnak"/>
    <w:qFormat/>
    <w:rsid w:val="003409CE"/>
    <w:pPr>
      <w:spacing w:before="120" w:after="0" w:line="360" w:lineRule="auto"/>
      <w:ind w:firstLine="425"/>
    </w:pPr>
    <w:rPr>
      <w:rFonts w:ascii="Arial" w:hAnsi="Arial" w:cs="Arial"/>
      <w:b w:val="0"/>
      <w:i w:val="0"/>
      <w:sz w:val="22"/>
      <w:szCs w:val="22"/>
    </w:rPr>
  </w:style>
  <w:style w:type="character" w:customStyle="1" w:styleId="Nagwek1Znak">
    <w:name w:val="Nagłówek 1 Znak"/>
    <w:link w:val="Nagwek1"/>
    <w:rsid w:val="001449F5"/>
    <w:rPr>
      <w:rFonts w:ascii="Arial" w:hAnsi="Arial"/>
      <w:b/>
      <w:bCs/>
      <w:kern w:val="32"/>
      <w:sz w:val="22"/>
      <w:szCs w:val="32"/>
    </w:rPr>
  </w:style>
  <w:style w:type="paragraph" w:styleId="Tekstprzypisudolnego">
    <w:name w:val="footnote text"/>
    <w:basedOn w:val="Normalny"/>
    <w:link w:val="TekstprzypisudolnegoZnak"/>
    <w:rsid w:val="00C6553D"/>
    <w:rPr>
      <w:sz w:val="20"/>
      <w:szCs w:val="20"/>
    </w:rPr>
  </w:style>
  <w:style w:type="character" w:customStyle="1" w:styleId="Nagwek2Znak">
    <w:name w:val="Nagłówek 2 Znak"/>
    <w:link w:val="Nagwek2"/>
    <w:semiHidden/>
    <w:rsid w:val="00D20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aragrafZnak">
    <w:name w:val="Paragraf Znak"/>
    <w:link w:val="Paragraf"/>
    <w:rsid w:val="003409CE"/>
    <w:rPr>
      <w:rFonts w:ascii="Arial" w:eastAsia="Times New Roman" w:hAnsi="Arial" w:cs="Arial"/>
      <w:b w:val="0"/>
      <w:bCs/>
      <w:i w:val="0"/>
      <w:iCs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53D"/>
  </w:style>
  <w:style w:type="character" w:styleId="Odwoanieprzypisudolnego">
    <w:name w:val="footnote reference"/>
    <w:rsid w:val="00C6553D"/>
    <w:rPr>
      <w:vertAlign w:val="superscript"/>
    </w:rPr>
  </w:style>
  <w:style w:type="character" w:styleId="Pogrubienie">
    <w:name w:val="Strong"/>
    <w:basedOn w:val="Domylnaczcionkaakapitu"/>
    <w:qFormat/>
    <w:locked/>
    <w:rsid w:val="00610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E090-BB6F-4B37-99F9-0522989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Lubelskiego w sprawie zmiany Wieloletniej Prognozy Finansowej Województwa Lubelskiego</vt:lpstr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Lubelskiego w sprawie zmiany Wieloletniej Prognozy Finansowej Województwa Lubelskiego</dc:title>
  <dc:subject/>
  <dc:creator>Artur Zarzeczny</dc:creator>
  <cp:keywords/>
  <cp:lastModifiedBy>Artur Zarzeczny</cp:lastModifiedBy>
  <cp:revision>5</cp:revision>
  <cp:lastPrinted>2025-10-14T10:38:00Z</cp:lastPrinted>
  <dcterms:created xsi:type="dcterms:W3CDTF">2025-10-14T10:06:00Z</dcterms:created>
  <dcterms:modified xsi:type="dcterms:W3CDTF">2025-10-14T10:39:00Z</dcterms:modified>
</cp:coreProperties>
</file>